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98" w:rsidRDefault="007362D2" w:rsidP="004C5E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271780</wp:posOffset>
            </wp:positionV>
            <wp:extent cx="607695" cy="447040"/>
            <wp:effectExtent l="19050" t="0" r="1905" b="0"/>
            <wp:wrapNone/>
            <wp:docPr id="50" name="صورة 4" descr="http://vision2030.gov.sa/sites/all/themes/vis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sion2030.gov.sa/sites/all/themes/vis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52">
        <w:rPr>
          <w:noProof/>
          <w:rtl/>
        </w:rPr>
        <w:pict>
          <v:roundrect id="AutoShape 2" o:spid="_x0000_s1047" style="position:absolute;left:0;text-align:left;margin-left:3.75pt;margin-top:-3pt;width:528.55pt;height:66.8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" fillcolor="white [3201]" strokecolor="black [3213]" strokeweight="1pt">
            <v:stroke dashstyle="dash"/>
            <v:shadow color="#868686"/>
            <v:textbox style="mso-next-textbox:#AutoShape 2">
              <w:txbxContent>
                <w:p w:rsidR="00971AE4" w:rsidRPr="00A63D5C" w:rsidRDefault="00971AE4" w:rsidP="00885AB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63D5C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اسم :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..................................................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</w:t>
                  </w:r>
                  <w:r>
                    <w:rPr>
                      <w:rFonts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  <w:t>...........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الصف : الثاني       ( ورقة عمل) درس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آداب الاستئذان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(</w:t>
                  </w:r>
                  <w:r w:rsidR="00885AB6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2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)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الفترة : الثالثة </w:t>
                  </w:r>
                </w:p>
                <w:p w:rsidR="00971AE4" w:rsidRPr="00A63D5C" w:rsidRDefault="00971AE4" w:rsidP="00971AE4">
                  <w:pPr>
                    <w:rPr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فصل الدراسي الثاني                     ا</w:t>
                  </w:r>
                  <w:r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لمادة : لغتي                </w:t>
                  </w:r>
                  <w:r w:rsidRPr="00A63D5C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التاريخ :     /       /   1438هـ</w:t>
                  </w:r>
                </w:p>
                <w:p w:rsidR="00F827C8" w:rsidRPr="00941167" w:rsidRDefault="00F827C8" w:rsidP="0094116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</w:p>
    <w:p w:rsidR="004C5E98" w:rsidRDefault="00F86442" w:rsidP="004C5E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83185</wp:posOffset>
            </wp:positionV>
            <wp:extent cx="765810" cy="973455"/>
            <wp:effectExtent l="1905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13989</wp:posOffset>
            </wp:positionH>
            <wp:positionV relativeFrom="paragraph">
              <wp:posOffset>23910</wp:posOffset>
            </wp:positionV>
            <wp:extent cx="805070" cy="546652"/>
            <wp:effectExtent l="0" t="0" r="0" b="0"/>
            <wp:wrapNone/>
            <wp:docPr id="13" name="صورة 5" descr="D:\صور مونتاج\وط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صور مونتاج\وطني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70" cy="5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167" w:rsidRPr="00941167" w:rsidRDefault="00941167" w:rsidP="004C5E98">
      <w:pPr>
        <w:rPr>
          <w:rFonts w:cs="Mudir MT"/>
          <w:b/>
          <w:bCs/>
          <w:sz w:val="6"/>
          <w:szCs w:val="6"/>
          <w:rtl/>
        </w:rPr>
      </w:pPr>
    </w:p>
    <w:p w:rsidR="004C5E98" w:rsidRPr="00A63D5C" w:rsidRDefault="00D30B43" w:rsidP="00971AE4">
      <w:pPr>
        <w:rPr>
          <w:rFonts w:cs="Mudir MT"/>
          <w:b/>
          <w:bCs/>
          <w:sz w:val="16"/>
          <w:szCs w:val="16"/>
          <w:rtl/>
        </w:rPr>
      </w:pPr>
      <w:r>
        <w:rPr>
          <w:noProof/>
          <w:sz w:val="16"/>
          <w:szCs w:val="16"/>
          <w:rtl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43815</wp:posOffset>
            </wp:positionV>
            <wp:extent cx="930275" cy="379095"/>
            <wp:effectExtent l="19050" t="0" r="3175" b="0"/>
            <wp:wrapNone/>
            <wp:docPr id="10" name="صورة 2" descr="C:\Users\DELL\Downloads\1\13640706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\136407069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rtl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43815</wp:posOffset>
            </wp:positionV>
            <wp:extent cx="930275" cy="379095"/>
            <wp:effectExtent l="19050" t="0" r="3175" b="0"/>
            <wp:wrapNone/>
            <wp:docPr id="9" name="صورة 2" descr="C:\Users\DELL\Downloads\1\13640706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\136407069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rtl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43815</wp:posOffset>
            </wp:positionV>
            <wp:extent cx="929640" cy="379095"/>
            <wp:effectExtent l="19050" t="0" r="3810" b="0"/>
            <wp:wrapNone/>
            <wp:docPr id="8" name="صورة 2" descr="C:\Users\DELL\Downloads\1\13640706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\136407069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52" w:rsidRPr="00895D52">
        <w:rPr>
          <w:noProof/>
          <w:sz w:val="16"/>
          <w:szCs w:val="16"/>
          <w:highlight w:val="lightGray"/>
          <w:rtl/>
        </w:rPr>
        <w:pict>
          <v:roundrect id="_x0000_s1029" style="position:absolute;left:0;text-align:left;margin-left:5.75pt;margin-top:35.25pt;width:534.6pt;height:53pt;z-index:251651072;mso-position-horizontal-relative:text;mso-position-vertical-relative:text" arcsize="10923f" strokecolor="aqua" strokeweight="2.25pt">
            <v:textbox style="mso-next-textbox:#_x0000_s1029">
              <w:txbxContent>
                <w:p w:rsidR="00F827C8" w:rsidRPr="00971AE4" w:rsidRDefault="00971AE4" w:rsidP="00971AE4">
                  <w:pPr>
                    <w:jc w:val="center"/>
                    <w:rPr>
                      <w:rFonts w:cs="Mudir MT"/>
                      <w:sz w:val="36"/>
                      <w:szCs w:val="36"/>
                      <w:lang w:bidi="ar-EG"/>
                    </w:rPr>
                  </w:pP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طَ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لَ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بَ 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-    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ل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ــ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تَّ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ـ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ل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َ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ام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ِــ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يْ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</w:rPr>
                    <w:t>ـ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8"/>
                      <w:szCs w:val="48"/>
                      <w:rtl/>
                      <w:lang w:bidi="ar-EG"/>
                    </w:rPr>
                    <w:t>ذِ</w:t>
                  </w:r>
                  <w:r w:rsidRPr="0042636A">
                    <w:rPr>
                      <w:rFonts w:cs="Mudir MT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F827C8" w:rsidRPr="00971AE4">
                    <w:rPr>
                      <w:rFonts w:cs="Mudir MT"/>
                      <w:sz w:val="36"/>
                      <w:szCs w:val="36"/>
                      <w:rtl/>
                    </w:rPr>
                    <w:t>–</w:t>
                  </w:r>
                  <w:r w:rsidR="00F827C8" w:rsidRPr="00971AE4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</w:t>
                  </w:r>
                  <w:r w:rsidRPr="00971AE4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 xml:space="preserve">مِــنْ </w:t>
                  </w:r>
                  <w:r w:rsidR="00F827C8" w:rsidRPr="00971AE4">
                    <w:rPr>
                      <w:rFonts w:cs="Mudir MT"/>
                      <w:sz w:val="36"/>
                      <w:szCs w:val="36"/>
                      <w:rtl/>
                    </w:rPr>
                    <w:t>–</w:t>
                  </w:r>
                  <w:r w:rsidR="00F827C8" w:rsidRPr="00971AE4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 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ْ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مُ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عَ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لِّ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مُ </w:t>
                  </w:r>
                  <w:r w:rsidRPr="00971AE4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-  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بَ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عْ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ضِ </w:t>
                  </w:r>
                  <w:r w:rsidR="00F827C8"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971AE4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رُّسُ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وم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َ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تِ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F827C8" w:rsidRPr="00971AE4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- 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تَ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لْ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ويْ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971AE4">
                    <w:rPr>
                      <w:rFonts w:cs="Mudir MT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نَ</w:t>
                  </w:r>
                </w:p>
              </w:txbxContent>
            </v:textbox>
            <w10:wrap anchorx="page"/>
          </v:roundrect>
        </w:pict>
      </w:r>
      <w:r w:rsidR="00941167" w:rsidRPr="00A63D5C">
        <w:rPr>
          <w:rFonts w:cs="Mudir MT" w:hint="cs"/>
          <w:b/>
          <w:bCs/>
          <w:sz w:val="30"/>
          <w:szCs w:val="30"/>
          <w:highlight w:val="lightGray"/>
          <w:rtl/>
        </w:rPr>
        <w:t>1-</w:t>
      </w:r>
      <w:r w:rsidR="004C5E98" w:rsidRPr="00A63D5C">
        <w:rPr>
          <w:rFonts w:cs="Mudir MT" w:hint="cs"/>
          <w:b/>
          <w:bCs/>
          <w:sz w:val="30"/>
          <w:szCs w:val="30"/>
          <w:highlight w:val="lightGray"/>
          <w:rtl/>
        </w:rPr>
        <w:t>أُرَتِّبُ الْكَلِمَاتِ الآتِيةَ لِأُكَوِّنَ جُمْلَةً مُفِيدَةً</w:t>
      </w:r>
      <w:r w:rsidR="00B02632" w:rsidRPr="00A63D5C">
        <w:rPr>
          <w:rFonts w:cs="Mudir MT" w:hint="cs"/>
          <w:b/>
          <w:bCs/>
          <w:sz w:val="30"/>
          <w:szCs w:val="30"/>
          <w:highlight w:val="lightGray"/>
          <w:rtl/>
        </w:rPr>
        <w:t xml:space="preserve"> </w:t>
      </w:r>
      <w:r w:rsidR="00971AE4">
        <w:rPr>
          <w:rFonts w:cs="Mudir MT" w:hint="cs"/>
          <w:b/>
          <w:bCs/>
          <w:sz w:val="30"/>
          <w:szCs w:val="30"/>
          <w:rtl/>
        </w:rPr>
        <w:t>:</w:t>
      </w:r>
      <w:r w:rsidRPr="00D30B43">
        <w:rPr>
          <w:rFonts w:hint="cs"/>
          <w:b/>
          <w:bCs/>
          <w:noProof/>
          <w:sz w:val="36"/>
          <w:szCs w:val="36"/>
          <w:rtl/>
        </w:rPr>
        <w:t xml:space="preserve"> </w:t>
      </w:r>
    </w:p>
    <w:p w:rsidR="004C5E98" w:rsidRDefault="004C5E98" w:rsidP="004C5E98">
      <w:pPr>
        <w:rPr>
          <w:rtl/>
        </w:rPr>
      </w:pPr>
    </w:p>
    <w:p w:rsidR="004C5E98" w:rsidRDefault="004C5E98" w:rsidP="004C5E98">
      <w:pPr>
        <w:rPr>
          <w:rtl/>
        </w:rPr>
      </w:pPr>
    </w:p>
    <w:p w:rsidR="004C5E98" w:rsidRDefault="00895D52" w:rsidP="004C5E98">
      <w:pPr>
        <w:rPr>
          <w:rtl/>
        </w:rPr>
      </w:pPr>
      <w:r>
        <w:rPr>
          <w:noProof/>
          <w:rtl/>
        </w:rPr>
        <w:pict>
          <v:roundrect id="_x0000_s1031" style="position:absolute;left:0;text-align:left;margin-left:17.8pt;margin-top:11.6pt;width:514.5pt;height:53.4pt;z-index:251652096" arcsize="10923f" strokeweight="2.25pt">
            <v:textbox style="mso-next-textbox:#_x0000_s1031">
              <w:txbxContent>
                <w:p w:rsidR="00F827C8" w:rsidRPr="00B00051" w:rsidRDefault="00F827C8" w:rsidP="004C5E9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.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:rsidR="00F827C8" w:rsidRPr="004C4DA5" w:rsidRDefault="00F827C8" w:rsidP="004C5E9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4C5E98" w:rsidRDefault="004C5E98" w:rsidP="004C5E98">
      <w:pPr>
        <w:rPr>
          <w:rtl/>
        </w:rPr>
      </w:pPr>
    </w:p>
    <w:p w:rsidR="004C5E98" w:rsidRPr="00B00051" w:rsidRDefault="004C5E98" w:rsidP="004C5E98">
      <w:pPr>
        <w:rPr>
          <w:rFonts w:cs="Mudir MT"/>
          <w:b/>
          <w:bCs/>
          <w:rtl/>
        </w:rPr>
      </w:pPr>
    </w:p>
    <w:p w:rsidR="004C5E98" w:rsidRDefault="00895D52" w:rsidP="004C5E98">
      <w:pPr>
        <w:rPr>
          <w:rtl/>
        </w:rPr>
      </w:pPr>
      <w:r>
        <w:rPr>
          <w:noProof/>
          <w:rtl/>
        </w:rPr>
        <w:pict>
          <v:roundrect id="_x0000_s1082" style="position:absolute;left:0;text-align:left;margin-left:3.75pt;margin-top:3.4pt;width:536.6pt;height:53pt;z-index:251689984" arcsize="10923f" strokecolor="aqua" strokeweight="2.25pt">
            <v:textbox style="mso-next-textbox:#_x0000_s1082">
              <w:txbxContent>
                <w:p w:rsidR="00F827C8" w:rsidRPr="00971AE4" w:rsidRDefault="00971AE4" w:rsidP="00971AE4">
                  <w:pPr>
                    <w:rPr>
                      <w:sz w:val="12"/>
                      <w:szCs w:val="30"/>
                      <w:lang w:bidi="ar-EG"/>
                    </w:rPr>
                  </w:pP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شُ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كْ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  <w:t>ـ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ر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  <w:t>ً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 –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يَ</w:t>
                  </w:r>
                  <w:r w:rsidR="002F2AF2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ـ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ا 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 - 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42"/>
                      <w:szCs w:val="42"/>
                      <w:rtl/>
                    </w:rPr>
                    <w:t>الْإِسْـلَام</w:t>
                  </w:r>
                  <w:r w:rsidR="004C679B" w:rsidRPr="0042636A">
                    <w:rPr>
                      <w:rFonts w:ascii="Traditional Arabic" w:hAnsi="Traditional Arabic" w:cs="Traditional Arabic"/>
                      <w:b/>
                      <w:bCs/>
                      <w:sz w:val="42"/>
                      <w:szCs w:val="42"/>
                      <w:rtl/>
                    </w:rPr>
                    <w:t>ِ</w:t>
                  </w:r>
                  <w:r w:rsidRPr="0042636A">
                    <w:rPr>
                      <w:rFonts w:cs="Mudir MT" w:hint="cs"/>
                      <w:b/>
                      <w:bCs/>
                      <w:sz w:val="42"/>
                      <w:szCs w:val="4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>-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</w:rPr>
                    <w:t xml:space="preserve">   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ل</w:t>
                  </w:r>
                  <w:r w:rsidR="002F2AF2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َ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كَ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F827C8" w:rsidRPr="00971AE4">
                    <w:rPr>
                      <w:rFonts w:hint="cs"/>
                      <w:sz w:val="12"/>
                      <w:szCs w:val="30"/>
                      <w:rtl/>
                    </w:rPr>
                    <w:t xml:space="preserve">-   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ف</w:t>
                  </w:r>
                  <w:r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َـ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ق</w:t>
                  </w:r>
                  <w:r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َـ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د</w:t>
                  </w:r>
                  <w:r w:rsidR="002F2AF2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ْ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F827C8"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F827C8" w:rsidRPr="00971AE4">
                    <w:rPr>
                      <w:rFonts w:hint="cs"/>
                      <w:sz w:val="12"/>
                      <w:szCs w:val="30"/>
                      <w:rtl/>
                      <w:lang w:bidi="ar-EG"/>
                    </w:rPr>
                    <w:t xml:space="preserve">-  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أ</w:t>
                  </w:r>
                  <w:r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َ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د</w:t>
                  </w:r>
                  <w:r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َ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ب</w:t>
                  </w:r>
                  <w:r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ًــ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ا </w:t>
                  </w:r>
                  <w:r w:rsidR="00F827C8"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="00F827C8"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-  </w:t>
                  </w:r>
                  <w:r w:rsidRPr="00971AE4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أُس</w:t>
                  </w:r>
                  <w:r w:rsidR="002F2AF2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ْــــ</w:t>
                  </w:r>
                  <w:r w:rsidRPr="00971AE4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ت</w:t>
                  </w:r>
                  <w:r w:rsidR="002F2AF2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َــ</w:t>
                  </w:r>
                  <w:r w:rsidRPr="00971AE4">
                    <w:rPr>
                      <w:rFonts w:ascii="Sakkal Majalla" w:hAnsi="Sakkal Majalla" w:cs="Sakkal Majalla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اذِي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–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م</w:t>
                  </w:r>
                  <w:r w:rsidR="004C679B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ِـ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ن</w:t>
                  </w:r>
                  <w:r w:rsidR="004C679B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ْ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  -  آد</w:t>
                  </w:r>
                  <w:r w:rsidR="004C679B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َ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ب</w:t>
                  </w:r>
                  <w:r w:rsidR="004C679B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ِ</w:t>
                  </w:r>
                  <w:r w:rsidR="002F2AF2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-تَعَلَّمْتُ</w:t>
                  </w:r>
                  <w:r w:rsidRPr="00971AE4">
                    <w:rPr>
                      <w:rFonts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F827C8" w:rsidRPr="00971AE4">
                    <w:rPr>
                      <w:rFonts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4C5E98" w:rsidRDefault="004C5E98" w:rsidP="004C5E98">
      <w:pPr>
        <w:rPr>
          <w:rtl/>
        </w:rPr>
      </w:pPr>
    </w:p>
    <w:p w:rsidR="004C5E98" w:rsidRDefault="004C5E98" w:rsidP="004C5E98">
      <w:pPr>
        <w:rPr>
          <w:rtl/>
        </w:rPr>
      </w:pPr>
    </w:p>
    <w:p w:rsidR="004C5E98" w:rsidRDefault="00895D52" w:rsidP="004C5E98">
      <w:pPr>
        <w:rPr>
          <w:rtl/>
        </w:rPr>
      </w:pPr>
      <w:r>
        <w:rPr>
          <w:noProof/>
          <w:rtl/>
        </w:rPr>
        <w:pict>
          <v:roundrect id="_x0000_s1042" style="position:absolute;left:0;text-align:left;margin-left:9.65pt;margin-top:3.9pt;width:517.8pt;height:53.4pt;z-index:251658240" arcsize="10923f" strokeweight="2.25pt">
            <v:textbox style="mso-next-textbox:#_x0000_s1042">
              <w:txbxContent>
                <w:p w:rsidR="00F827C8" w:rsidRPr="00B00051" w:rsidRDefault="00F827C8" w:rsidP="004C5E98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:rsidR="00F827C8" w:rsidRPr="004C4DA5" w:rsidRDefault="00F827C8" w:rsidP="004C5E98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650C96" w:rsidRPr="00B00051" w:rsidRDefault="00650C96" w:rsidP="00650C96">
      <w:pPr>
        <w:rPr>
          <w:rFonts w:cs="Mudir MT"/>
          <w:b/>
          <w:bCs/>
          <w:rtl/>
        </w:rPr>
      </w:pPr>
    </w:p>
    <w:p w:rsidR="00A27409" w:rsidRPr="002C49E3" w:rsidRDefault="00A27409" w:rsidP="00A27409">
      <w:pPr>
        <w:rPr>
          <w:rFonts w:cs="Mudir MT"/>
          <w:b/>
          <w:bCs/>
          <w:sz w:val="4"/>
          <w:szCs w:val="4"/>
          <w:rtl/>
        </w:rPr>
      </w:pPr>
    </w:p>
    <w:p w:rsidR="00A27409" w:rsidRDefault="00895D52" w:rsidP="00A27409">
      <w:pPr>
        <w:rPr>
          <w:rtl/>
        </w:rPr>
      </w:pPr>
      <w:r>
        <w:rPr>
          <w:noProof/>
          <w:rtl/>
        </w:rPr>
        <w:pict>
          <v:roundrect id="_x0000_s1084" style="position:absolute;left:0;text-align:left;margin-left:9.65pt;margin-top:3.4pt;width:522.65pt;height:53pt;z-index:251693056" arcsize="10923f" strokecolor="aqua" strokeweight="2.25pt">
            <v:textbox style="mso-next-textbox:#_x0000_s1084">
              <w:txbxContent>
                <w:p w:rsidR="00F827C8" w:rsidRPr="00F70994" w:rsidRDefault="00F827C8" w:rsidP="00FD7731">
                  <w:pPr>
                    <w:jc w:val="center"/>
                    <w:rPr>
                      <w:rFonts w:cs="Mudir MT"/>
                      <w:szCs w:val="48"/>
                    </w:rPr>
                  </w:pP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إِنَّ  -   </w:t>
                  </w:r>
                  <w:r w:rsid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الْخَــطَـأِ </w:t>
                  </w:r>
                  <w:r w:rsidRPr="00FD7731">
                    <w:rPr>
                      <w:rFonts w:cs="Mudir MT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- 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عَـــــنِ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 - الاعْـــتِـــذَارَ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FD7731">
                    <w:rPr>
                      <w:rFonts w:cs="Mudir MT" w:hint="cs"/>
                      <w:sz w:val="44"/>
                      <w:szCs w:val="44"/>
                      <w:rtl/>
                    </w:rPr>
                    <w:t xml:space="preserve">-  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 w:rsid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واجبُ ُ</w:t>
                  </w:r>
                  <w:r w:rsidRPr="00FD7731">
                    <w:rPr>
                      <w:rFonts w:cs="Mudir MT" w:hint="cs"/>
                      <w:sz w:val="44"/>
                      <w:szCs w:val="44"/>
                      <w:rtl/>
                    </w:rPr>
                    <w:t xml:space="preserve">    </w:t>
                  </w:r>
                </w:p>
              </w:txbxContent>
            </v:textbox>
            <w10:wrap anchorx="page"/>
          </v:roundrect>
        </w:pict>
      </w:r>
    </w:p>
    <w:p w:rsidR="00A27409" w:rsidRDefault="00A27409" w:rsidP="00A27409">
      <w:pPr>
        <w:rPr>
          <w:rtl/>
        </w:rPr>
      </w:pPr>
    </w:p>
    <w:p w:rsidR="00A27409" w:rsidRDefault="00A27409" w:rsidP="00A27409">
      <w:pPr>
        <w:rPr>
          <w:rtl/>
        </w:rPr>
      </w:pPr>
    </w:p>
    <w:p w:rsidR="00A27409" w:rsidRDefault="00895D52" w:rsidP="00A27409">
      <w:pPr>
        <w:rPr>
          <w:rtl/>
        </w:rPr>
      </w:pPr>
      <w:r>
        <w:rPr>
          <w:noProof/>
          <w:rtl/>
        </w:rPr>
        <w:pict>
          <v:roundrect id="_x0000_s1083" style="position:absolute;left:0;text-align:left;margin-left:9.65pt;margin-top:3.9pt;width:517.8pt;height:53.4pt;z-index:251692032" arcsize="10923f" strokeweight="2.25pt">
            <v:textbox style="mso-next-textbox:#_x0000_s1083">
              <w:txbxContent>
                <w:p w:rsidR="00F827C8" w:rsidRPr="00B00051" w:rsidRDefault="00F827C8" w:rsidP="00A27409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:rsidR="00F827C8" w:rsidRPr="004C4DA5" w:rsidRDefault="00F827C8" w:rsidP="00A27409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0514F2" w:rsidRDefault="000514F2" w:rsidP="009379BE">
      <w:pPr>
        <w:rPr>
          <w:rtl/>
        </w:rPr>
      </w:pPr>
    </w:p>
    <w:p w:rsidR="000514F2" w:rsidRDefault="00895D52" w:rsidP="009379BE">
      <w:pPr>
        <w:rPr>
          <w:rtl/>
        </w:rPr>
      </w:pPr>
      <w:r>
        <w:rPr>
          <w:noProof/>
          <w:rtl/>
        </w:rPr>
        <w:pict>
          <v:roundrect id="_x0000_s1104" style="position:absolute;left:0;text-align:left;margin-left:9.65pt;margin-top:22.1pt;width:522.65pt;height:53pt;z-index:251740160" arcsize="10923f" strokecolor="aqua" strokeweight="2.25pt">
            <v:textbox style="mso-next-textbox:#_x0000_s1104">
              <w:txbxContent>
                <w:p w:rsidR="00FD7731" w:rsidRPr="00F70994" w:rsidRDefault="00FD7731" w:rsidP="00FD7731">
                  <w:pPr>
                    <w:jc w:val="center"/>
                    <w:rPr>
                      <w:rFonts w:cs="Mudir MT"/>
                      <w:szCs w:val="48"/>
                    </w:rPr>
                  </w:pP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إِنَّ  -   </w:t>
                  </w:r>
                  <w:r w:rsidRPr="0042636A">
                    <w:rPr>
                      <w:rFonts w:ascii="Traditional Arabic" w:hAnsi="Traditional Arabic" w:cs="Traditional Arabic"/>
                      <w:b/>
                      <w:bCs/>
                      <w:sz w:val="60"/>
                      <w:szCs w:val="60"/>
                      <w:rtl/>
                      <w:lang w:bidi="ar-EG"/>
                    </w:rPr>
                    <w:t>الْإِخْــوَانِ</w:t>
                  </w:r>
                  <w:r w:rsidRPr="0042636A">
                    <w:rPr>
                      <w:rFonts w:cs="Mudir MT" w:hint="cs"/>
                      <w:b/>
                      <w:bCs/>
                      <w:sz w:val="60"/>
                      <w:szCs w:val="60"/>
                      <w:rtl/>
                      <w:lang w:bidi="ar-EG"/>
                    </w:rPr>
                    <w:t xml:space="preserve"> </w:t>
                  </w:r>
                  <w:r w:rsidRPr="0042636A">
                    <w:rPr>
                      <w:rFonts w:cs="Mudir MT"/>
                      <w:b/>
                      <w:bCs/>
                      <w:sz w:val="60"/>
                      <w:szCs w:val="60"/>
                      <w:rtl/>
                      <w:lang w:bidi="ar-EG"/>
                    </w:rPr>
                    <w:t xml:space="preserve">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-  </w:t>
                  </w:r>
                  <w:r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مُـــسَاعَــدَةَ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 - فَـاضِــلُ ُ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FD7731">
                    <w:rPr>
                      <w:rFonts w:cs="Mudir MT" w:hint="cs"/>
                      <w:sz w:val="44"/>
                      <w:szCs w:val="44"/>
                      <w:rtl/>
                    </w:rPr>
                    <w:t xml:space="preserve">-   </w:t>
                  </w:r>
                  <w:r w:rsidRPr="00FD7731"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udi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خُـــلُـــقُ ُ</w:t>
                  </w:r>
                  <w:r w:rsidRPr="00FD7731">
                    <w:rPr>
                      <w:rFonts w:cs="Mudir MT" w:hint="cs"/>
                      <w:sz w:val="44"/>
                      <w:szCs w:val="44"/>
                      <w:rtl/>
                    </w:rPr>
                    <w:t xml:space="preserve">    </w:t>
                  </w:r>
                </w:p>
                <w:p w:rsidR="00F827C8" w:rsidRPr="00FD7731" w:rsidRDefault="00F827C8" w:rsidP="00E35A94">
                  <w:pPr>
                    <w:rPr>
                      <w:szCs w:val="54"/>
                    </w:rPr>
                  </w:pPr>
                </w:p>
              </w:txbxContent>
            </v:textbox>
            <w10:wrap anchorx="page"/>
          </v:roundrect>
        </w:pict>
      </w:r>
    </w:p>
    <w:p w:rsidR="000514F2" w:rsidRDefault="000514F2" w:rsidP="000514F2">
      <w:pPr>
        <w:rPr>
          <w:rtl/>
        </w:rPr>
      </w:pPr>
    </w:p>
    <w:p w:rsidR="000514F2" w:rsidRDefault="000514F2" w:rsidP="000514F2">
      <w:pPr>
        <w:rPr>
          <w:rtl/>
        </w:rPr>
      </w:pPr>
    </w:p>
    <w:p w:rsidR="000514F2" w:rsidRDefault="00895D52" w:rsidP="000514F2">
      <w:pPr>
        <w:rPr>
          <w:rtl/>
        </w:rPr>
      </w:pPr>
      <w:r>
        <w:rPr>
          <w:noProof/>
          <w:rtl/>
        </w:rPr>
        <w:pict>
          <v:roundrect id="_x0000_s1103" style="position:absolute;left:0;text-align:left;margin-left:9.65pt;margin-top:14.8pt;width:517.8pt;height:53.4pt;z-index:251739136" arcsize="10923f" strokeweight="2.25pt">
            <v:textbox style="mso-next-textbox:#_x0000_s1103">
              <w:txbxContent>
                <w:p w:rsidR="00F827C8" w:rsidRPr="00B00051" w:rsidRDefault="00F827C8" w:rsidP="000514F2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:rsidR="00F827C8" w:rsidRPr="004C4DA5" w:rsidRDefault="00F827C8" w:rsidP="000514F2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0514F2" w:rsidRPr="000514F2" w:rsidRDefault="000514F2" w:rsidP="000514F2">
      <w:pPr>
        <w:rPr>
          <w:rtl/>
        </w:rPr>
      </w:pPr>
    </w:p>
    <w:p w:rsidR="009379BE" w:rsidRPr="000514F2" w:rsidRDefault="00895D52" w:rsidP="009379BE">
      <w:pPr>
        <w:rPr>
          <w:rFonts w:cs="Mudir MT"/>
          <w:sz w:val="34"/>
          <w:szCs w:val="34"/>
          <w:rtl/>
        </w:rPr>
      </w:pPr>
      <w:r w:rsidRPr="00895D52">
        <w:rPr>
          <w:rFonts w:cs="Mudir MT"/>
          <w:noProof/>
          <w:sz w:val="40"/>
          <w:szCs w:val="40"/>
          <w:rtl/>
        </w:rPr>
        <w:pict>
          <v:roundrect id="_x0000_s1105" style="position:absolute;left:0;text-align:left;margin-left:3.75pt;margin-top:29.6pt;width:536.6pt;height:58.95pt;z-index:251745280" arcsize="10923f" strokecolor="aqua" strokeweight="2.25pt">
            <v:textbox style="mso-next-textbox:#_x0000_s1105">
              <w:txbxContent>
                <w:p w:rsidR="00FD7731" w:rsidRPr="00172DB3" w:rsidRDefault="00FD7731" w:rsidP="00172DB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48"/>
                    </w:rPr>
                  </w:pPr>
                  <w:r w:rsidRPr="00172DB3">
                    <w:rPr>
                      <w:rFonts w:ascii="Sakkal Majalla" w:hAnsi="Sakkal Majalla" w:cs="Sakkal Majalla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إِنَّ  - </w:t>
                  </w:r>
                  <w:r w:rsidR="00172DB3" w:rsidRPr="00172DB3">
                    <w:rPr>
                      <w:rFonts w:ascii="Sakkal Majalla" w:hAnsi="Sakkal Majalla" w:cs="Sakkal Majalla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زَمِــيــلَاتِــك </w:t>
                  </w:r>
                  <w:r w:rsidRPr="00172DB3">
                    <w:rPr>
                      <w:rFonts w:ascii="Sakkal Majalla" w:hAnsi="Sakkal Majalla" w:cs="Sakkal Majalla"/>
                      <w:b/>
                      <w:bCs/>
                      <w:sz w:val="60"/>
                      <w:szCs w:val="60"/>
                      <w:rtl/>
                    </w:rPr>
                    <w:t>-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 xml:space="preserve">  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سْـــتِـخْـدَامِ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 xml:space="preserve">  - ع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ِ</w:t>
                  </w:r>
                  <w:r w:rsidR="00172DB3" w:rsidRPr="00172DB3">
                    <w:rPr>
                      <w:rFonts w:ascii="Sakkal Majalla" w:hAnsi="Sakkal Majalla" w:cs="Mudir MT" w:hint="cs"/>
                      <w:b/>
                      <w:bCs/>
                      <w:sz w:val="34"/>
                      <w:szCs w:val="34"/>
                      <w:rtl/>
                    </w:rPr>
                    <w:t>ـ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ــ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ن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ْ</w:t>
                  </w:r>
                  <w:r w:rsidR="00172DB3" w:rsidRPr="00172DB3">
                    <w:rPr>
                      <w:rFonts w:ascii="Sakkal Majalla" w:hAnsi="Sakkal Majalla" w:cs="Mudir MT" w:hint="cs"/>
                      <w:b/>
                      <w:bCs/>
                      <w:sz w:val="34"/>
                      <w:szCs w:val="34"/>
                      <w:rtl/>
                    </w:rPr>
                    <w:t>ــ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ــ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د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>َ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 xml:space="preserve">   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 xml:space="preserve">- 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أَدَوَاتِ </w:t>
                  </w:r>
                  <w:r w:rsidR="00172DB3" w:rsidRPr="00172DB3">
                    <w:rPr>
                      <w:rFonts w:ascii="Sakkal Majalla" w:hAnsi="Sakkal Majalla"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 xml:space="preserve">- </w:t>
                  </w:r>
                  <w:r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الاسْـت</w:t>
                  </w:r>
                  <w:r w:rsidR="00172DB3" w:rsidRPr="00172DB3">
                    <w:rPr>
                      <w:rFonts w:ascii="Sakkal Majalla" w:hAnsi="Sakkal Majalla"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ـ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ِـئـْ</w:t>
                  </w:r>
                  <w:r w:rsidR="00172DB3" w:rsidRPr="00172DB3">
                    <w:rPr>
                      <w:rFonts w:ascii="Sakkal Majalla" w:hAnsi="Sakkal Majalla"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ـــ</w:t>
                  </w:r>
                  <w:r w:rsidR="00172DB3" w:rsidRPr="00172DB3">
                    <w:rPr>
                      <w:rFonts w:ascii="Sakkal Majalla" w:hAnsi="Sakkal Majalla" w:cs="Mudir MT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ـذَا</w:t>
                  </w:r>
                  <w:r w:rsidR="00172DB3" w:rsidRPr="00172DB3">
                    <w:rPr>
                      <w:rFonts w:ascii="Sakkal Majalla" w:hAnsi="Sakkal Majalla" w:cs="Mudir MT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نَ</w:t>
                  </w:r>
                  <w:r w:rsidR="00172DB3" w:rsidRPr="00172DB3">
                    <w:rPr>
                      <w:rFonts w:ascii="Sakkal Majalla" w:hAnsi="Sakkal Majalla" w:cs="Sakkal Majalla"/>
                      <w:b/>
                      <w:bCs/>
                      <w:sz w:val="60"/>
                      <w:szCs w:val="60"/>
                      <w:rtl/>
                      <w:lang w:bidi="ar-EG"/>
                    </w:rPr>
                    <w:t xml:space="preserve"> </w:t>
                  </w:r>
                  <w:r w:rsidR="00172DB3" w:rsidRPr="00172DB3">
                    <w:rPr>
                      <w:rFonts w:ascii="Sakkal Majalla" w:hAnsi="Sakkal Majalla" w:cs="Sakkal Majalla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–</w:t>
                  </w:r>
                  <w:r w:rsidR="00172DB3" w:rsidRPr="00172DB3">
                    <w:rPr>
                      <w:rFonts w:cs="Mudir MT" w:hint="cs"/>
                      <w:b/>
                      <w:bCs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172DB3" w:rsidRPr="00172DB3">
                    <w:rPr>
                      <w:rFonts w:cs="Mudi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واجبُ ُ</w:t>
                  </w:r>
                </w:p>
                <w:p w:rsidR="00F827C8" w:rsidRPr="00FD7731" w:rsidRDefault="00F827C8" w:rsidP="00E35A94">
                  <w:pPr>
                    <w:rPr>
                      <w:szCs w:val="64"/>
                    </w:rPr>
                  </w:pPr>
                </w:p>
              </w:txbxContent>
            </v:textbox>
            <w10:wrap anchorx="page"/>
          </v:roundrect>
        </w:pict>
      </w:r>
    </w:p>
    <w:p w:rsidR="009379BE" w:rsidRDefault="00895D52" w:rsidP="009379BE">
      <w:pPr>
        <w:rPr>
          <w:rFonts w:cs="Mudir MT"/>
          <w:sz w:val="40"/>
          <w:szCs w:val="40"/>
          <w:rtl/>
        </w:rPr>
      </w:pPr>
      <w:r>
        <w:rPr>
          <w:rFonts w:cs="Mudir MT"/>
          <w:noProof/>
          <w:sz w:val="40"/>
          <w:szCs w:val="40"/>
          <w:rtl/>
        </w:rPr>
        <w:pict>
          <v:roundrect id="_x0000_s1106" style="position:absolute;left:0;text-align:left;margin-left:5.75pt;margin-top:51.5pt;width:526.55pt;height:48.55pt;z-index:251746304" arcsize="10923f" strokeweight="2.25pt">
            <v:textbox style="mso-next-textbox:#_x0000_s1106">
              <w:txbxContent>
                <w:p w:rsidR="00F827C8" w:rsidRPr="00B00051" w:rsidRDefault="00F827C8" w:rsidP="000514F2">
                  <w:pPr>
                    <w:jc w:val="center"/>
                    <w:rPr>
                      <w:rFonts w:cs="Traditional Arabic"/>
                      <w:sz w:val="38"/>
                      <w:szCs w:val="38"/>
                    </w:rPr>
                  </w:pPr>
                  <w:r>
                    <w:rPr>
                      <w:rFonts w:cs="Traditional Arabic" w:hint="cs"/>
                      <w:sz w:val="38"/>
                      <w:szCs w:val="38"/>
                      <w:rtl/>
                    </w:rPr>
                    <w:t>............</w:t>
                  </w:r>
                  <w:r w:rsidRPr="00B00051">
                    <w:rPr>
                      <w:rFonts w:cs="Traditional Arabic" w:hint="cs"/>
                      <w:sz w:val="38"/>
                      <w:szCs w:val="38"/>
                      <w:rtl/>
                    </w:rPr>
                    <w:t>……………………….……………………….</w:t>
                  </w:r>
                </w:p>
                <w:p w:rsidR="00F827C8" w:rsidRPr="004C4DA5" w:rsidRDefault="00F827C8" w:rsidP="000514F2">
                  <w:pPr>
                    <w:jc w:val="center"/>
                    <w:rPr>
                      <w:rFonts w:cs="Traditional Arabic"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882075" w:rsidRDefault="00882075" w:rsidP="00882075">
      <w:pPr>
        <w:rPr>
          <w:rFonts w:cs="Mudir MT"/>
          <w:sz w:val="40"/>
          <w:szCs w:val="40"/>
          <w:rtl/>
        </w:rPr>
      </w:pPr>
    </w:p>
    <w:p w:rsidR="00BC366F" w:rsidRPr="002709E9" w:rsidRDefault="00BC366F" w:rsidP="00515877">
      <w:pPr>
        <w:rPr>
          <w:rFonts w:cs="Mudir MT"/>
          <w:sz w:val="2"/>
          <w:szCs w:val="2"/>
          <w:rtl/>
        </w:rPr>
      </w:pPr>
    </w:p>
    <w:p w:rsidR="00066E34" w:rsidRPr="00242AFC" w:rsidRDefault="0078137A" w:rsidP="0078137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7040</wp:posOffset>
            </wp:positionV>
            <wp:extent cx="1133475" cy="1487805"/>
            <wp:effectExtent l="19050" t="0" r="9525" b="0"/>
            <wp:wrapNone/>
            <wp:docPr id="11" name="صورة 1" descr="نتيجة بحث الصور عن أداب الاستئذانفي طلب الاشيا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" name="Picture 2" descr="نتيجة بحث الصور عن أداب الاستئذانفي طلب الاشياء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37">
        <w:rPr>
          <w:rFonts w:hint="cs"/>
          <w:b/>
          <w:bCs/>
          <w:sz w:val="32"/>
          <w:szCs w:val="32"/>
          <w:highlight w:val="lightGray"/>
          <w:rtl/>
        </w:rPr>
        <w:t>2</w:t>
      </w:r>
      <w:r w:rsidR="00066E34" w:rsidRPr="00242AFC">
        <w:rPr>
          <w:rFonts w:hint="cs"/>
          <w:b/>
          <w:bCs/>
          <w:sz w:val="32"/>
          <w:szCs w:val="32"/>
          <w:highlight w:val="lightGray"/>
          <w:rtl/>
        </w:rPr>
        <w:t xml:space="preserve">- صغيرتي الفطنة ضعي علامة ( </w:t>
      </w:r>
      <w:r w:rsidR="00066E34" w:rsidRPr="00242AFC">
        <w:rPr>
          <w:rFonts w:hint="cs"/>
          <w:b/>
          <w:bCs/>
          <w:sz w:val="32"/>
          <w:szCs w:val="32"/>
          <w:highlight w:val="lightGray"/>
        </w:rPr>
        <w:sym w:font="Wingdings 2" w:char="F050"/>
      </w:r>
      <w:r w:rsidR="00066E34" w:rsidRPr="00242AFC">
        <w:rPr>
          <w:rFonts w:hint="cs"/>
          <w:b/>
          <w:bCs/>
          <w:sz w:val="32"/>
          <w:szCs w:val="32"/>
          <w:highlight w:val="lightGray"/>
          <w:rtl/>
        </w:rPr>
        <w:t xml:space="preserve">  ) أمام المعنى الصحيح للكلمة:</w:t>
      </w:r>
      <w:r w:rsidR="00066E34" w:rsidRPr="00242AFC">
        <w:rPr>
          <w:rFonts w:cs="Arial" w:hint="cs"/>
          <w:sz w:val="18"/>
          <w:szCs w:val="18"/>
          <w:rtl/>
        </w:rPr>
        <w:t xml:space="preserve"> </w:t>
      </w:r>
      <w:r w:rsidR="00790E77">
        <w:rPr>
          <w:rFonts w:hint="cs"/>
          <w:b/>
          <w:bCs/>
          <w:sz w:val="32"/>
          <w:szCs w:val="32"/>
          <w:rtl/>
        </w:rPr>
        <w:t xml:space="preserve"> </w:t>
      </w:r>
      <w:r w:rsidR="00790E77" w:rsidRPr="00790E77">
        <w:rPr>
          <w:rFonts w:hint="cs"/>
          <w:b/>
          <w:bCs/>
          <w:color w:val="FF0000"/>
          <w:sz w:val="44"/>
          <w:szCs w:val="44"/>
          <w:rtl/>
        </w:rPr>
        <w:t>=</w:t>
      </w:r>
      <w:r w:rsidR="00790E77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1736"/>
        <w:gridCol w:w="1773"/>
        <w:gridCol w:w="1559"/>
        <w:gridCol w:w="1559"/>
        <w:gridCol w:w="1559"/>
      </w:tblGrid>
      <w:tr w:rsidR="00597888" w:rsidRPr="00066E34" w:rsidTr="00CB7AE2">
        <w:trPr>
          <w:trHeight w:val="900"/>
        </w:trPr>
        <w:tc>
          <w:tcPr>
            <w:tcW w:w="1736" w:type="dxa"/>
            <w:tcBorders>
              <w:tr2bl w:val="single" w:sz="4" w:space="0" w:color="auto"/>
            </w:tcBorders>
          </w:tcPr>
          <w:p w:rsidR="00597888" w:rsidRPr="00066E34" w:rsidRDefault="00597888" w:rsidP="00895184">
            <w:pPr>
              <w:jc w:val="right"/>
              <w:rPr>
                <w:b/>
                <w:bCs/>
                <w:sz w:val="34"/>
                <w:szCs w:val="34"/>
                <w:rtl/>
              </w:rPr>
            </w:pPr>
            <w:r w:rsidRPr="00066E34">
              <w:rPr>
                <w:rFonts w:hint="cs"/>
                <w:b/>
                <w:bCs/>
                <w:sz w:val="34"/>
                <w:szCs w:val="34"/>
                <w:rtl/>
              </w:rPr>
              <w:t>معناها</w:t>
            </w:r>
          </w:p>
          <w:p w:rsidR="00597888" w:rsidRPr="00066E34" w:rsidRDefault="00597888" w:rsidP="00895184">
            <w:pPr>
              <w:rPr>
                <w:b/>
                <w:bCs/>
                <w:sz w:val="34"/>
                <w:szCs w:val="34"/>
                <w:rtl/>
              </w:rPr>
            </w:pPr>
            <w:r w:rsidRPr="00066E34">
              <w:rPr>
                <w:rFonts w:hint="cs"/>
                <w:b/>
                <w:bCs/>
                <w:sz w:val="34"/>
                <w:szCs w:val="34"/>
                <w:rtl/>
              </w:rPr>
              <w:t>الكلمة</w:t>
            </w:r>
          </w:p>
        </w:tc>
        <w:tc>
          <w:tcPr>
            <w:tcW w:w="1773" w:type="dxa"/>
            <w:vAlign w:val="center"/>
          </w:tcPr>
          <w:p w:rsidR="00597888" w:rsidRPr="00CB7AE2" w:rsidRDefault="00CB7AE2">
            <w:pPr>
              <w:pStyle w:val="a6"/>
              <w:bidi/>
              <w:spacing w:before="0" w:beforeAutospacing="0" w:after="0" w:afterAutospacing="0"/>
              <w:jc w:val="center"/>
              <w:rPr>
                <w:rFonts w:ascii="Arial" w:hAnsi="Arial" w:cs="Akhbar MT"/>
                <w:sz w:val="48"/>
                <w:szCs w:val="48"/>
              </w:rPr>
            </w:pPr>
            <w:r w:rsidRPr="00CB7AE2">
              <w:rPr>
                <w:rFonts w:ascii="Arial" w:hAnsi="Arial" w:cs="Akhbar MT" w:hint="cs"/>
                <w:sz w:val="48"/>
                <w:szCs w:val="48"/>
                <w:rtl/>
              </w:rPr>
              <w:t>نَـظَ</w:t>
            </w:r>
            <w:r>
              <w:rPr>
                <w:rFonts w:ascii="Arial" w:hAnsi="Arial" w:cs="Akhbar MT" w:hint="cs"/>
                <w:sz w:val="48"/>
                <w:szCs w:val="48"/>
                <w:rtl/>
              </w:rPr>
              <w:t>ــ</w:t>
            </w:r>
            <w:r w:rsidRPr="00CB7AE2">
              <w:rPr>
                <w:rFonts w:ascii="Arial" w:hAnsi="Arial" w:cs="Akhbar MT" w:hint="cs"/>
                <w:sz w:val="48"/>
                <w:szCs w:val="48"/>
                <w:rtl/>
              </w:rPr>
              <w:t>رَ</w:t>
            </w:r>
          </w:p>
        </w:tc>
        <w:tc>
          <w:tcPr>
            <w:tcW w:w="1559" w:type="dxa"/>
            <w:vAlign w:val="center"/>
          </w:tcPr>
          <w:p w:rsidR="00597888" w:rsidRPr="00CB7AE2" w:rsidRDefault="00CB7AE2">
            <w:pPr>
              <w:pStyle w:val="a6"/>
              <w:bidi/>
              <w:spacing w:before="0" w:beforeAutospacing="0" w:after="0" w:afterAutospacing="0"/>
              <w:jc w:val="center"/>
              <w:rPr>
                <w:rFonts w:ascii="Arial" w:hAnsi="Arial" w:cs="Akhbar MT"/>
                <w:sz w:val="48"/>
                <w:szCs w:val="48"/>
              </w:rPr>
            </w:pPr>
            <w:r w:rsidRPr="00CB7AE2">
              <w:rPr>
                <w:rFonts w:ascii="Arial" w:hAnsi="Arial" w:cs="Akhbar MT" w:hint="cs"/>
                <w:sz w:val="48"/>
                <w:szCs w:val="48"/>
                <w:rtl/>
              </w:rPr>
              <w:t>أَغْـمَـضَ</w:t>
            </w:r>
          </w:p>
        </w:tc>
        <w:tc>
          <w:tcPr>
            <w:tcW w:w="1559" w:type="dxa"/>
            <w:vAlign w:val="center"/>
          </w:tcPr>
          <w:p w:rsidR="00597888" w:rsidRPr="00CB7AE2" w:rsidRDefault="00CB7AE2">
            <w:pPr>
              <w:pStyle w:val="a6"/>
              <w:bidi/>
              <w:spacing w:before="0" w:beforeAutospacing="0" w:after="0" w:afterAutospacing="0"/>
              <w:jc w:val="center"/>
              <w:rPr>
                <w:rFonts w:ascii="Arial" w:hAnsi="Arial" w:cs="Akhbar MT"/>
                <w:sz w:val="48"/>
                <w:szCs w:val="48"/>
              </w:rPr>
            </w:pPr>
            <w:r w:rsidRPr="00CB7AE2">
              <w:rPr>
                <w:rFonts w:ascii="Arial" w:hAnsi="Arial" w:cs="Akhbar MT" w:hint="cs"/>
                <w:sz w:val="48"/>
                <w:szCs w:val="48"/>
                <w:rtl/>
              </w:rPr>
              <w:t>الصَّ</w:t>
            </w:r>
            <w:r>
              <w:rPr>
                <w:rFonts w:ascii="Arial" w:hAnsi="Arial" w:cs="Akhbar MT" w:hint="cs"/>
                <w:sz w:val="48"/>
                <w:szCs w:val="48"/>
                <w:rtl/>
              </w:rPr>
              <w:t>ـ</w:t>
            </w:r>
            <w:r w:rsidRPr="00CB7AE2">
              <w:rPr>
                <w:rFonts w:ascii="Arial" w:hAnsi="Arial" w:cs="Akhbar MT" w:hint="cs"/>
                <w:sz w:val="48"/>
                <w:szCs w:val="48"/>
                <w:rtl/>
              </w:rPr>
              <w:t>حِـيح</w:t>
            </w:r>
          </w:p>
        </w:tc>
        <w:tc>
          <w:tcPr>
            <w:tcW w:w="1559" w:type="dxa"/>
            <w:vAlign w:val="center"/>
          </w:tcPr>
          <w:p w:rsidR="00597888" w:rsidRPr="00CB7AE2" w:rsidRDefault="00CB7AE2">
            <w:pPr>
              <w:pStyle w:val="a6"/>
              <w:bidi/>
              <w:spacing w:before="0" w:beforeAutospacing="0" w:after="0" w:afterAutospacing="0"/>
              <w:jc w:val="center"/>
              <w:rPr>
                <w:rFonts w:ascii="Arial" w:hAnsi="Arial" w:cs="Akhbar MT"/>
                <w:sz w:val="48"/>
                <w:szCs w:val="48"/>
              </w:rPr>
            </w:pPr>
            <w:r w:rsidRPr="00CB7AE2">
              <w:rPr>
                <w:rFonts w:ascii="Arial" w:hAnsi="Arial" w:cs="Akhbar MT" w:hint="cs"/>
                <w:sz w:val="48"/>
                <w:szCs w:val="48"/>
                <w:rtl/>
              </w:rPr>
              <w:t>الْخَاطِـئ</w:t>
            </w:r>
          </w:p>
        </w:tc>
      </w:tr>
      <w:tr w:rsidR="00597888" w:rsidRPr="00066E34" w:rsidTr="00CB7AE2">
        <w:trPr>
          <w:trHeight w:val="593"/>
        </w:trPr>
        <w:tc>
          <w:tcPr>
            <w:tcW w:w="1736" w:type="dxa"/>
            <w:vAlign w:val="center"/>
          </w:tcPr>
          <w:p w:rsidR="00597888" w:rsidRPr="00597888" w:rsidRDefault="00CB7AE2" w:rsidP="00597888">
            <w:pPr>
              <w:jc w:val="center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  <w:lang w:bidi="ar-EG"/>
              </w:rPr>
              <w:t>لـَــــــمَـــــحَ</w:t>
            </w:r>
          </w:p>
        </w:tc>
        <w:tc>
          <w:tcPr>
            <w:tcW w:w="1773" w:type="dxa"/>
          </w:tcPr>
          <w:p w:rsidR="00597888" w:rsidRPr="00066E34" w:rsidRDefault="00597888" w:rsidP="00895184">
            <w:pPr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559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559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559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</w:tr>
      <w:tr w:rsidR="00597888" w:rsidRPr="00066E34" w:rsidTr="00CB7AE2">
        <w:trPr>
          <w:trHeight w:val="593"/>
        </w:trPr>
        <w:tc>
          <w:tcPr>
            <w:tcW w:w="1736" w:type="dxa"/>
          </w:tcPr>
          <w:p w:rsidR="00597888" w:rsidRPr="00066E34" w:rsidRDefault="00CB7AE2" w:rsidP="00597888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الــــسَّــــــلِــــــيــــم </w:t>
            </w:r>
          </w:p>
        </w:tc>
        <w:tc>
          <w:tcPr>
            <w:tcW w:w="1773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559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559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559" w:type="dxa"/>
          </w:tcPr>
          <w:p w:rsidR="00597888" w:rsidRPr="00066E34" w:rsidRDefault="00597888" w:rsidP="0089518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</w:tr>
    </w:tbl>
    <w:p w:rsidR="00066E34" w:rsidRPr="00790E77" w:rsidRDefault="00066E34" w:rsidP="00790E77">
      <w:pPr>
        <w:pBdr>
          <w:bottom w:val="single" w:sz="4" w:space="1" w:color="auto"/>
        </w:pBdr>
        <w:tabs>
          <w:tab w:val="left" w:pos="2382"/>
        </w:tabs>
        <w:spacing w:before="240" w:line="360" w:lineRule="auto"/>
        <w:rPr>
          <w:color w:val="000000" w:themeColor="text1"/>
          <w:sz w:val="4"/>
          <w:szCs w:val="4"/>
        </w:rPr>
      </w:pPr>
    </w:p>
    <w:p w:rsidR="00066E34" w:rsidRPr="00A658FE" w:rsidRDefault="0078137A" w:rsidP="0091343A">
      <w:pPr>
        <w:pStyle w:val="a3"/>
        <w:tabs>
          <w:tab w:val="left" w:pos="9210"/>
        </w:tabs>
        <w:spacing w:before="240" w:line="360" w:lineRule="auto"/>
        <w:ind w:left="360"/>
        <w:rPr>
          <w:color w:val="000000" w:themeColor="text1"/>
          <w:sz w:val="42"/>
          <w:szCs w:val="42"/>
          <w:rtl/>
        </w:rPr>
      </w:pPr>
      <w:r>
        <w:rPr>
          <w:rFonts w:cs="Mudir MT"/>
          <w:b/>
          <w:bCs/>
          <w:noProof/>
          <w:sz w:val="10"/>
          <w:szCs w:val="10"/>
          <w:rtl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814665</wp:posOffset>
            </wp:positionH>
            <wp:positionV relativeFrom="paragraph">
              <wp:posOffset>518268</wp:posOffset>
            </wp:positionV>
            <wp:extent cx="2033486" cy="1157592"/>
            <wp:effectExtent l="19050" t="0" r="4864" b="0"/>
            <wp:wrapNone/>
            <wp:docPr id="12" name="صورة 2" descr="C:\Users\DELL\Downloads\1\13640706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\1364070699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71" cy="11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52" w:rsidRPr="00895D52">
        <w:rPr>
          <w:rFonts w:cs="Mudir MT"/>
          <w:b/>
          <w:bCs/>
          <w:noProof/>
          <w:sz w:val="10"/>
          <w:szCs w:val="10"/>
          <w:rtl/>
        </w:rPr>
        <w:pict>
          <v:roundrect id="_x0000_s1125" style="position:absolute;left:0;text-align:left;margin-left:-.2pt;margin-top:.75pt;width:158.15pt;height:49.35pt;z-index:2518415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5pt">
            <v:stroke linestyle="thickThin"/>
            <v:shadow color="#868686"/>
            <v:textbox style="mso-next-textbox:#_x0000_s1125">
              <w:txbxContent>
                <w:p w:rsidR="00F827C8" w:rsidRPr="00084EF4" w:rsidRDefault="00084EF4" w:rsidP="0059788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2"/>
                      <w:szCs w:val="42"/>
                      <w:lang w:bidi="ar-EG"/>
                    </w:rPr>
                  </w:pPr>
                  <w:r w:rsidRPr="00084EF4">
                    <w:rPr>
                      <w:rFonts w:ascii="Sakkal Majalla" w:hAnsi="Sakkal Majalla" w:cs="Sakkal Majalla"/>
                      <w:b/>
                      <w:bCs/>
                      <w:sz w:val="42"/>
                      <w:szCs w:val="42"/>
                      <w:rtl/>
                    </w:rPr>
                    <w:t>يُــعْــــطِـــي</w:t>
                  </w:r>
                </w:p>
                <w:p w:rsidR="00F827C8" w:rsidRPr="001938F4" w:rsidRDefault="00F827C8" w:rsidP="001938F4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  <w:r w:rsidR="00895D52" w:rsidRPr="00895D52">
        <w:rPr>
          <w:rFonts w:cs="Mudir MT"/>
          <w:b/>
          <w:bCs/>
          <w:noProof/>
          <w:sz w:val="10"/>
          <w:szCs w:val="10"/>
          <w:rtl/>
        </w:rPr>
        <w:pict>
          <v:roundrect id="AutoShape 166" o:spid="_x0000_s1123" style="position:absolute;left:0;text-align:left;margin-left:266.7pt;margin-top:60.25pt;width:107.2pt;height:51.8pt;z-index:251839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5pt">
            <v:stroke linestyle="thickThin"/>
            <v:shadow color="#868686"/>
            <v:textbox style="mso-next-textbox:#AutoShape 166">
              <w:txbxContent>
                <w:p w:rsidR="00F827C8" w:rsidRPr="00597888" w:rsidRDefault="00084EF4" w:rsidP="00084EF4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4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50"/>
                      <w:szCs w:val="50"/>
                      <w:rtl/>
                    </w:rPr>
                    <w:t>يَــــــــــبْــــــــخَــــــلُ</w:t>
                  </w:r>
                </w:p>
              </w:txbxContent>
            </v:textbox>
          </v:roundrect>
        </w:pict>
      </w:r>
      <w:r w:rsidR="00D35137">
        <w:rPr>
          <w:rFonts w:hint="cs"/>
          <w:color w:val="000000" w:themeColor="text1"/>
          <w:sz w:val="42"/>
          <w:szCs w:val="42"/>
          <w:highlight w:val="lightGray"/>
          <w:rtl/>
        </w:rPr>
        <w:t>3</w:t>
      </w:r>
      <w:r w:rsidR="00066E34" w:rsidRPr="00A658FE">
        <w:rPr>
          <w:rFonts w:hint="cs"/>
          <w:color w:val="000000" w:themeColor="text1"/>
          <w:sz w:val="42"/>
          <w:szCs w:val="42"/>
          <w:highlight w:val="lightGray"/>
          <w:rtl/>
        </w:rPr>
        <w:t>-</w:t>
      </w:r>
      <w:r w:rsidR="0091343A" w:rsidRPr="0091343A"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  <w:r w:rsidR="0091343A" w:rsidRPr="00242AFC">
        <w:rPr>
          <w:rFonts w:hint="cs"/>
          <w:b/>
          <w:bCs/>
          <w:sz w:val="32"/>
          <w:szCs w:val="32"/>
          <w:highlight w:val="lightGray"/>
          <w:rtl/>
        </w:rPr>
        <w:t xml:space="preserve">صغيرتي الفطنة </w:t>
      </w:r>
      <w:r w:rsidR="0091343A">
        <w:rPr>
          <w:rFonts w:hint="cs"/>
          <w:b/>
          <w:bCs/>
          <w:sz w:val="32"/>
          <w:szCs w:val="32"/>
          <w:highlight w:val="lightGray"/>
          <w:rtl/>
        </w:rPr>
        <w:t xml:space="preserve">صلي الكلمة بضدها </w:t>
      </w:r>
      <w:r w:rsidR="0091343A" w:rsidRPr="00242AFC">
        <w:rPr>
          <w:rFonts w:hint="cs"/>
          <w:b/>
          <w:bCs/>
          <w:sz w:val="32"/>
          <w:szCs w:val="32"/>
          <w:highlight w:val="lightGray"/>
          <w:rtl/>
        </w:rPr>
        <w:t>:</w:t>
      </w:r>
      <w:r w:rsidR="00790E77">
        <w:rPr>
          <w:rFonts w:hint="cs"/>
          <w:b/>
          <w:bCs/>
          <w:sz w:val="32"/>
          <w:szCs w:val="32"/>
          <w:rtl/>
        </w:rPr>
        <w:t xml:space="preserve"> </w:t>
      </w:r>
      <w:r w:rsidR="00790E77" w:rsidRPr="00790E77">
        <w:rPr>
          <w:rFonts w:hint="cs"/>
          <w:b/>
          <w:bCs/>
          <w:color w:val="FF0000"/>
          <w:sz w:val="66"/>
          <w:szCs w:val="66"/>
          <w:rtl/>
        </w:rPr>
        <w:t>×</w:t>
      </w:r>
    </w:p>
    <w:p w:rsidR="00790E77" w:rsidRDefault="00895D52" w:rsidP="00066E34">
      <w:pPr>
        <w:pBdr>
          <w:bottom w:val="single" w:sz="4" w:space="1" w:color="auto"/>
        </w:pBdr>
        <w:rPr>
          <w:rFonts w:cs="Mudir MT"/>
          <w:b/>
          <w:bCs/>
          <w:sz w:val="10"/>
          <w:szCs w:val="10"/>
          <w:rtl/>
        </w:rPr>
      </w:pPr>
      <w:r>
        <w:rPr>
          <w:rFonts w:cs="Mudir MT"/>
          <w:b/>
          <w:bCs/>
          <w:noProof/>
          <w:sz w:val="10"/>
          <w:szCs w:val="10"/>
          <w:rtl/>
        </w:rPr>
        <w:pict>
          <v:roundrect id="_x0000_s1124" style="position:absolute;left:0;text-align:left;margin-left:-.2pt;margin-top:1.1pt;width:158.15pt;height:50.7pt;z-index:251840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#4f81bd" strokeweight="5pt">
            <v:stroke linestyle="thickThin"/>
            <v:shadow color="#868686"/>
            <v:textbox>
              <w:txbxContent>
                <w:p w:rsidR="00F827C8" w:rsidRPr="00084EF4" w:rsidRDefault="00084EF4" w:rsidP="0059788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6"/>
                      <w:szCs w:val="46"/>
                      <w:lang w:bidi="ar-EG"/>
                    </w:rPr>
                  </w:pPr>
                  <w:r w:rsidRPr="00084EF4">
                    <w:rPr>
                      <w:rFonts w:ascii="Sakkal Majalla" w:hAnsi="Sakkal Majalla" w:cs="Sakkal Majalla"/>
                      <w:b/>
                      <w:bCs/>
                      <w:sz w:val="46"/>
                      <w:szCs w:val="46"/>
                      <w:rtl/>
                    </w:rPr>
                    <w:t>يَــمْــنَــعُ</w:t>
                  </w:r>
                </w:p>
                <w:p w:rsidR="00F827C8" w:rsidRPr="001938F4" w:rsidRDefault="00F827C8" w:rsidP="001938F4">
                  <w:pPr>
                    <w:rPr>
                      <w:szCs w:val="42"/>
                    </w:rPr>
                  </w:pPr>
                </w:p>
              </w:txbxContent>
            </v:textbox>
          </v:roundrect>
        </w:pict>
      </w:r>
    </w:p>
    <w:p w:rsidR="00066E34" w:rsidRDefault="00066E34" w:rsidP="00066E34">
      <w:pPr>
        <w:pBdr>
          <w:bottom w:val="single" w:sz="4" w:space="1" w:color="auto"/>
        </w:pBdr>
        <w:rPr>
          <w:rFonts w:cs="Mudir MT"/>
          <w:b/>
          <w:bCs/>
          <w:sz w:val="10"/>
          <w:szCs w:val="10"/>
          <w:rtl/>
        </w:rPr>
      </w:pPr>
    </w:p>
    <w:p w:rsidR="00066E34" w:rsidRPr="00BC366F" w:rsidRDefault="00066E34" w:rsidP="00066E34">
      <w:pPr>
        <w:pBdr>
          <w:bottom w:val="single" w:sz="4" w:space="1" w:color="auto"/>
        </w:pBdr>
        <w:rPr>
          <w:rFonts w:cs="Mudir MT"/>
          <w:b/>
          <w:bCs/>
          <w:sz w:val="2"/>
          <w:szCs w:val="2"/>
          <w:rtl/>
        </w:rPr>
      </w:pPr>
    </w:p>
    <w:p w:rsidR="00066E34" w:rsidRDefault="00066E34" w:rsidP="00066E34">
      <w:pPr>
        <w:pBdr>
          <w:bottom w:val="single" w:sz="4" w:space="1" w:color="auto"/>
        </w:pBdr>
        <w:rPr>
          <w:rFonts w:cs="Mudir MT"/>
          <w:b/>
          <w:bCs/>
          <w:sz w:val="10"/>
          <w:szCs w:val="10"/>
          <w:rtl/>
        </w:rPr>
      </w:pPr>
    </w:p>
    <w:p w:rsidR="00C536EB" w:rsidRPr="00A658FE" w:rsidRDefault="00895D52" w:rsidP="00765E10">
      <w:pPr>
        <w:pStyle w:val="a3"/>
        <w:tabs>
          <w:tab w:val="left" w:pos="9210"/>
        </w:tabs>
        <w:spacing w:before="240" w:line="360" w:lineRule="auto"/>
        <w:ind w:left="360"/>
        <w:rPr>
          <w:color w:val="000000" w:themeColor="text1"/>
          <w:sz w:val="42"/>
          <w:szCs w:val="42"/>
          <w:rtl/>
        </w:rPr>
      </w:pPr>
      <w:r w:rsidRPr="00895D52">
        <w:rPr>
          <w:rFonts w:cs="Mudir MT"/>
          <w:noProof/>
          <w:sz w:val="8"/>
          <w:szCs w:val="34"/>
          <w:rtl/>
        </w:rPr>
        <w:pict>
          <v:roundrect id="_x0000_s1131" style="position:absolute;left:0;text-align:left;margin-left:39.75pt;margin-top:42.8pt;width:109.25pt;height:197.8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black [3213]" strokeweight="2.25pt">
            <v:shadow color="#868686"/>
            <v:textbox style="mso-next-textbox:#_x0000_s1131">
              <w:txbxContent>
                <w:p w:rsidR="00F827C8" w:rsidRPr="00DE2FE9" w:rsidRDefault="002A68AC" w:rsidP="00FB3906">
                  <w:pPr>
                    <w:jc w:val="center"/>
                    <w:rPr>
                      <w:rFonts w:ascii="Sakkal Majalla" w:hAnsi="Sakkal Majalla" w:cs="Sakkal Majalla"/>
                      <w:sz w:val="1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حَـــــمْـــــرَاءُ</w:t>
                  </w:r>
                </w:p>
                <w:p w:rsidR="00F827C8" w:rsidRPr="00DE2FE9" w:rsidRDefault="002A68AC" w:rsidP="00FB3906">
                  <w:pPr>
                    <w:jc w:val="center"/>
                    <w:rPr>
                      <w:rFonts w:ascii="Sakkal Majalla" w:hAnsi="Sakkal Majalla" w:cs="Sakkal Majalla"/>
                      <w:sz w:val="1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خَــــــضْـــــــرَاءُ</w:t>
                  </w:r>
                </w:p>
                <w:p w:rsidR="00F827C8" w:rsidRPr="00DE2FE9" w:rsidRDefault="002A68AC" w:rsidP="00FB3906">
                  <w:pPr>
                    <w:jc w:val="center"/>
                    <w:rPr>
                      <w:rFonts w:ascii="Sakkal Majalla" w:hAnsi="Sakkal Majalla" w:cs="Sakkal Majalla"/>
                      <w:sz w:val="1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أَزْرَق</w:t>
                  </w:r>
                </w:p>
                <w:p w:rsidR="00F827C8" w:rsidRPr="00BC366F" w:rsidRDefault="002A68AC" w:rsidP="00FB3906">
                  <w:pPr>
                    <w:jc w:val="center"/>
                    <w:rPr>
                      <w:sz w:val="18"/>
                      <w:szCs w:val="3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بَـــــــيْـــضَـــــــاءُ</w:t>
                  </w:r>
                </w:p>
                <w:p w:rsidR="00F827C8" w:rsidRDefault="00F827C8" w:rsidP="00FB3906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Default="00F827C8" w:rsidP="00FB3906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Pr="00D93F67" w:rsidRDefault="00F827C8" w:rsidP="00FB3906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 w:rsidRPr="00895D52">
        <w:rPr>
          <w:rFonts w:cs="Mudir MT"/>
          <w:noProof/>
          <w:sz w:val="8"/>
          <w:szCs w:val="34"/>
          <w:rtl/>
        </w:rPr>
        <w:pict>
          <v:roundrect id="_x0000_s1130" style="position:absolute;left:0;text-align:left;margin-left:171.95pt;margin-top:42.8pt;width:106.45pt;height:197.8pt;z-index:251844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black [3213]" strokeweight="2.25pt">
            <v:shadow color="#868686"/>
            <v:textbox style="mso-next-textbox:#_x0000_s1130">
              <w:txbxContent>
                <w:p w:rsidR="00F827C8" w:rsidRPr="00BC366F" w:rsidRDefault="002A68AC" w:rsidP="00FB3906">
                  <w:pPr>
                    <w:jc w:val="center"/>
                    <w:rPr>
                      <w:sz w:val="16"/>
                      <w:szCs w:val="36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عَــنْـــهُ</w:t>
                  </w:r>
                </w:p>
                <w:p w:rsidR="00F827C8" w:rsidRPr="00BC366F" w:rsidRDefault="002A68AC" w:rsidP="00FB3906">
                  <w:pPr>
                    <w:jc w:val="center"/>
                    <w:rPr>
                      <w:sz w:val="16"/>
                      <w:szCs w:val="36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مِـــنْـــه</w:t>
                  </w:r>
                  <w:r w:rsidR="00F827C8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ُ</w:t>
                  </w:r>
                </w:p>
                <w:p w:rsidR="00F827C8" w:rsidRPr="00BC366F" w:rsidRDefault="002A68AC" w:rsidP="00FB3906">
                  <w:pPr>
                    <w:jc w:val="center"/>
                    <w:rPr>
                      <w:rFonts w:ascii="Traditional Arabic" w:hAnsi="Traditional Arabic" w:cs="Akhbar MT"/>
                      <w:b/>
                      <w:bCs/>
                      <w:sz w:val="42"/>
                      <w:szCs w:val="42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رُسُـــومَــاتُ ُ</w:t>
                  </w:r>
                </w:p>
                <w:p w:rsidR="00F827C8" w:rsidRPr="00BC366F" w:rsidRDefault="002A68AC" w:rsidP="00FB3906">
                  <w:pPr>
                    <w:jc w:val="center"/>
                    <w:rPr>
                      <w:sz w:val="18"/>
                      <w:szCs w:val="38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لَــــهُ</w:t>
                  </w:r>
                </w:p>
                <w:p w:rsidR="00F827C8" w:rsidRDefault="00F827C8" w:rsidP="00FB3906">
                  <w:pPr>
                    <w:rPr>
                      <w:sz w:val="20"/>
                      <w:szCs w:val="40"/>
                      <w:rtl/>
                    </w:rPr>
                  </w:pPr>
                </w:p>
                <w:p w:rsidR="00F827C8" w:rsidRDefault="00F827C8" w:rsidP="00FB3906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Default="00F827C8" w:rsidP="00FB3906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Pr="00D93F67" w:rsidRDefault="00F827C8" w:rsidP="00FB3906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 w:rsidRPr="00895D52">
        <w:rPr>
          <w:rFonts w:cs="Mudir MT"/>
          <w:noProof/>
          <w:sz w:val="8"/>
          <w:szCs w:val="34"/>
          <w:rtl/>
        </w:rPr>
        <w:pict>
          <v:roundrect id="_x0000_s1129" style="position:absolute;left:0;text-align:left;margin-left:290.95pt;margin-top:42.8pt;width:106.95pt;height:197.8pt;z-index:251843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black [3213]" strokeweight="2.25pt">
            <v:shadow color="#868686"/>
            <v:textbox style="mso-next-textbox:#_x0000_s1129">
              <w:txbxContent>
                <w:p w:rsidR="00F827C8" w:rsidRPr="00BC366F" w:rsidRDefault="00D95E73" w:rsidP="00FB3906">
                  <w:pPr>
                    <w:jc w:val="center"/>
                    <w:rPr>
                      <w:sz w:val="16"/>
                      <w:szCs w:val="36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وَفَـــاء</w:t>
                  </w:r>
                  <w:r w:rsidR="002A68AC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َ</w:t>
                  </w:r>
                </w:p>
                <w:p w:rsidR="00F827C8" w:rsidRPr="00BC366F" w:rsidRDefault="00D95E73" w:rsidP="00FB3906">
                  <w:pPr>
                    <w:jc w:val="center"/>
                    <w:rPr>
                      <w:sz w:val="16"/>
                      <w:szCs w:val="36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شَـــيْــمَــاءُ</w:t>
                  </w:r>
                </w:p>
                <w:p w:rsidR="00F827C8" w:rsidRPr="00BC366F" w:rsidRDefault="00D95E73" w:rsidP="00FB3906">
                  <w:pPr>
                    <w:jc w:val="center"/>
                    <w:rPr>
                      <w:sz w:val="16"/>
                      <w:szCs w:val="36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عَــائِــشَــــة</w:t>
                  </w:r>
                  <w:r w:rsidR="002A68AC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ُ ُ</w:t>
                  </w:r>
                </w:p>
                <w:p w:rsidR="00F827C8" w:rsidRPr="00BC366F" w:rsidRDefault="00D95E73" w:rsidP="00FB3906">
                  <w:pPr>
                    <w:jc w:val="center"/>
                    <w:rPr>
                      <w:sz w:val="16"/>
                      <w:szCs w:val="36"/>
                      <w:rtl/>
                    </w:rPr>
                  </w:pP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ث</w:t>
                  </w:r>
                  <w:r w:rsidR="002A68AC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ـَــ</w:t>
                  </w: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ن</w:t>
                  </w:r>
                  <w:r w:rsidR="002A68AC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َـــ</w:t>
                  </w:r>
                  <w:r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اء</w:t>
                  </w:r>
                  <w:r w:rsidR="002A68AC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ٍ</w:t>
                  </w:r>
                </w:p>
                <w:p w:rsidR="00F827C8" w:rsidRDefault="00F827C8" w:rsidP="00FB3906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Default="00F827C8" w:rsidP="00FB3906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Pr="00D93F67" w:rsidRDefault="00F827C8" w:rsidP="00FB3906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 w:rsidRPr="00895D52">
        <w:rPr>
          <w:rFonts w:cs="Mudir MT"/>
          <w:noProof/>
          <w:sz w:val="8"/>
          <w:szCs w:val="34"/>
          <w:rtl/>
        </w:rPr>
        <w:pict>
          <v:roundrect id="_x0000_s1128" style="position:absolute;left:0;text-align:left;margin-left:419.3pt;margin-top:42.8pt;width:115.85pt;height:197.8pt;z-index:251842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" strokecolor="black [3213]" strokeweight="2.25pt">
            <v:shadow color="#868686"/>
            <v:textbox style="mso-next-textbox:#_x0000_s1128">
              <w:txbxContent>
                <w:p w:rsidR="00F827C8" w:rsidRPr="00DE2FE9" w:rsidRDefault="00D95E73" w:rsidP="00D93F67">
                  <w:pPr>
                    <w:jc w:val="center"/>
                    <w:rPr>
                      <w:rFonts w:ascii="Sakkal Majalla" w:hAnsi="Sakkal Majalla" w:cs="Sakkal Majalla"/>
                      <w:sz w:val="1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شَــــــجَـــــرَةً</w:t>
                  </w:r>
                </w:p>
                <w:p w:rsidR="00F827C8" w:rsidRPr="00DE2FE9" w:rsidRDefault="00D95E73" w:rsidP="00D93F67">
                  <w:pPr>
                    <w:jc w:val="center"/>
                    <w:rPr>
                      <w:rFonts w:ascii="Sakkal Majalla" w:hAnsi="Sakkal Majalla" w:cs="Sakkal Majalla"/>
                      <w:sz w:val="1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عُـــــــــلْـــــبَـــــــةٍ</w:t>
                  </w:r>
                </w:p>
                <w:p w:rsidR="00F827C8" w:rsidRPr="00DE2FE9" w:rsidRDefault="00D95E73" w:rsidP="00D93F67">
                  <w:pPr>
                    <w:jc w:val="center"/>
                    <w:rPr>
                      <w:rFonts w:ascii="Sakkal Majalla" w:hAnsi="Sakkal Majalla" w:cs="Sakkal Majalla"/>
                      <w:sz w:val="16"/>
                      <w:szCs w:val="36"/>
                      <w:rtl/>
                      <w:lang w:bidi="ar-EG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تَـــــــحِــــــــيَّــــــةٍ</w:t>
                  </w:r>
                </w:p>
                <w:p w:rsidR="00F827C8" w:rsidRPr="00BC366F" w:rsidRDefault="00D95E73" w:rsidP="00D93F67">
                  <w:pPr>
                    <w:jc w:val="center"/>
                    <w:rPr>
                      <w:sz w:val="18"/>
                      <w:szCs w:val="3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>أَسْـــــــمَـــــاء</w:t>
                  </w:r>
                  <w:r w:rsidR="00F827C8" w:rsidRPr="00BC366F">
                    <w:rPr>
                      <w:rFonts w:ascii="Traditional Arabic" w:hAnsi="Traditional Arabic" w:cs="Akhbar MT" w:hint="cs"/>
                      <w:b/>
                      <w:bCs/>
                      <w:sz w:val="42"/>
                      <w:szCs w:val="4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Traditional Arabic" w:hAnsi="Traditional Arabic" w:cs="Akhbar MT"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>ُ ُ</w:t>
                  </w:r>
                </w:p>
                <w:p w:rsidR="00F827C8" w:rsidRDefault="00F827C8" w:rsidP="00D93F67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Default="00F827C8" w:rsidP="00D93F67">
                  <w:pPr>
                    <w:jc w:val="center"/>
                    <w:rPr>
                      <w:sz w:val="20"/>
                      <w:szCs w:val="40"/>
                      <w:rtl/>
                    </w:rPr>
                  </w:pPr>
                </w:p>
                <w:p w:rsidR="00F827C8" w:rsidRPr="00D93F67" w:rsidRDefault="00F827C8" w:rsidP="00D93F67">
                  <w:pPr>
                    <w:jc w:val="center"/>
                    <w:rPr>
                      <w:sz w:val="20"/>
                      <w:szCs w:val="40"/>
                    </w:rPr>
                  </w:pPr>
                </w:p>
              </w:txbxContent>
            </v:textbox>
          </v:roundrect>
        </w:pict>
      </w:r>
      <w:r w:rsidR="00D35137">
        <w:rPr>
          <w:rFonts w:hint="cs"/>
          <w:color w:val="000000" w:themeColor="text1"/>
          <w:sz w:val="42"/>
          <w:szCs w:val="42"/>
          <w:highlight w:val="lightGray"/>
          <w:rtl/>
        </w:rPr>
        <w:t>4</w:t>
      </w:r>
      <w:r w:rsidR="00C536EB" w:rsidRPr="00A658FE">
        <w:rPr>
          <w:rFonts w:hint="cs"/>
          <w:color w:val="000000" w:themeColor="text1"/>
          <w:sz w:val="42"/>
          <w:szCs w:val="42"/>
          <w:highlight w:val="lightGray"/>
          <w:rtl/>
        </w:rPr>
        <w:t>-</w:t>
      </w:r>
      <w:r w:rsidR="00C536EB" w:rsidRPr="0091343A">
        <w:rPr>
          <w:rFonts w:hint="cs"/>
          <w:b/>
          <w:bCs/>
          <w:sz w:val="32"/>
          <w:szCs w:val="32"/>
          <w:highlight w:val="lightGray"/>
          <w:rtl/>
        </w:rPr>
        <w:t xml:space="preserve"> </w:t>
      </w:r>
      <w:r w:rsidR="00C536EB">
        <w:rPr>
          <w:rFonts w:hint="cs"/>
          <w:b/>
          <w:bCs/>
          <w:sz w:val="32"/>
          <w:szCs w:val="32"/>
          <w:highlight w:val="lightGray"/>
          <w:rtl/>
        </w:rPr>
        <w:t xml:space="preserve">تلميذتي الفطنة ضعي دائرة حول الكلمة المختلفة  </w:t>
      </w:r>
      <w:r w:rsidR="00C536EB" w:rsidRPr="00242AFC">
        <w:rPr>
          <w:rFonts w:hint="cs"/>
          <w:b/>
          <w:bCs/>
          <w:sz w:val="32"/>
          <w:szCs w:val="32"/>
          <w:highlight w:val="lightGray"/>
          <w:rtl/>
        </w:rPr>
        <w:t>:</w:t>
      </w:r>
      <w:r w:rsidR="00C536EB">
        <w:rPr>
          <w:rFonts w:hint="cs"/>
          <w:b/>
          <w:bCs/>
          <w:sz w:val="32"/>
          <w:szCs w:val="32"/>
          <w:rtl/>
        </w:rPr>
        <w:t xml:space="preserve"> </w:t>
      </w:r>
    </w:p>
    <w:p w:rsidR="00066E34" w:rsidRDefault="00066E34" w:rsidP="00066E34">
      <w:pPr>
        <w:ind w:left="360"/>
        <w:rPr>
          <w:rFonts w:cs="Mudir MT"/>
          <w:sz w:val="8"/>
          <w:szCs w:val="34"/>
        </w:rPr>
      </w:pPr>
    </w:p>
    <w:p w:rsidR="00066E34" w:rsidRDefault="00066E34" w:rsidP="00066E34">
      <w:pPr>
        <w:ind w:left="360"/>
        <w:rPr>
          <w:rFonts w:cs="Mudir MT"/>
          <w:sz w:val="8"/>
          <w:szCs w:val="34"/>
        </w:rPr>
      </w:pPr>
    </w:p>
    <w:p w:rsidR="00066E34" w:rsidRDefault="00066E34" w:rsidP="00066E34">
      <w:pPr>
        <w:ind w:left="360"/>
        <w:rPr>
          <w:rFonts w:cs="Mudir MT"/>
          <w:sz w:val="8"/>
          <w:szCs w:val="34"/>
        </w:rPr>
      </w:pPr>
    </w:p>
    <w:p w:rsidR="00066E34" w:rsidRDefault="00066E34" w:rsidP="00066E34">
      <w:pPr>
        <w:ind w:left="360"/>
        <w:rPr>
          <w:rFonts w:cs="Mudir MT"/>
          <w:sz w:val="8"/>
          <w:szCs w:val="34"/>
        </w:rPr>
      </w:pPr>
    </w:p>
    <w:p w:rsidR="00066E34" w:rsidRDefault="00066E34" w:rsidP="00066E34">
      <w:pPr>
        <w:ind w:left="360"/>
        <w:rPr>
          <w:rFonts w:cs="Mudir MT"/>
          <w:sz w:val="8"/>
          <w:szCs w:val="34"/>
        </w:rPr>
      </w:pPr>
    </w:p>
    <w:p w:rsidR="00BC366F" w:rsidRDefault="00BC366F" w:rsidP="00BC366F">
      <w:pPr>
        <w:pBdr>
          <w:bottom w:val="single" w:sz="4" w:space="1" w:color="auto"/>
        </w:pBdr>
        <w:rPr>
          <w:rFonts w:cs="Mudir MT"/>
          <w:sz w:val="8"/>
          <w:szCs w:val="34"/>
          <w:rtl/>
        </w:rPr>
      </w:pPr>
    </w:p>
    <w:p w:rsidR="00BC366F" w:rsidRPr="00BC366F" w:rsidRDefault="0078137A" w:rsidP="00BC366F">
      <w:pPr>
        <w:pBdr>
          <w:bottom w:val="single" w:sz="4" w:space="1" w:color="auto"/>
        </w:pBdr>
        <w:rPr>
          <w:b/>
          <w:bCs/>
          <w:sz w:val="2"/>
          <w:szCs w:val="2"/>
          <w:highlight w:val="lightGray"/>
          <w:rtl/>
        </w:rPr>
      </w:pPr>
      <w:r>
        <w:rPr>
          <w:b/>
          <w:bCs/>
          <w:noProof/>
          <w:sz w:val="2"/>
          <w:szCs w:val="2"/>
          <w:rtl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29711</wp:posOffset>
            </wp:positionH>
            <wp:positionV relativeFrom="paragraph">
              <wp:posOffset>46125</wp:posOffset>
            </wp:positionV>
            <wp:extent cx="1050993" cy="865762"/>
            <wp:effectExtent l="19050" t="0" r="0" b="0"/>
            <wp:wrapNone/>
            <wp:docPr id="14" name="صورة 3" descr="D:\عروضي فديو\أعمال عام 1436 روعة\برنامج الفاظي عسل\صور منوعة\1294158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5" name="Picture 3" descr="D:\عروضي فديو\أعمال عام 1436 روعة\برنامج الفاظي عسل\صور منوعة\1294158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88" cy="8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66F" w:rsidRDefault="00D35137" w:rsidP="0078137A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highlight w:val="lightGray"/>
          <w:rtl/>
        </w:rPr>
        <w:t>5</w:t>
      </w:r>
      <w:r w:rsidR="00BC366F" w:rsidRPr="008D0619">
        <w:rPr>
          <w:rFonts w:hint="cs"/>
          <w:b/>
          <w:bCs/>
          <w:sz w:val="30"/>
          <w:szCs w:val="30"/>
          <w:highlight w:val="lightGray"/>
          <w:rtl/>
        </w:rPr>
        <w:t>-أقرأ الكلمات التالية قراءة صحيحة , ثم أضعها في المكا</w:t>
      </w:r>
      <w:r w:rsidR="00BC366F" w:rsidRPr="008D0619">
        <w:rPr>
          <w:rFonts w:hint="eastAsia"/>
          <w:b/>
          <w:bCs/>
          <w:sz w:val="30"/>
          <w:szCs w:val="30"/>
          <w:highlight w:val="lightGray"/>
          <w:rtl/>
        </w:rPr>
        <w:t>ن</w:t>
      </w:r>
      <w:r w:rsidR="00BC366F" w:rsidRPr="008D0619">
        <w:rPr>
          <w:rFonts w:hint="cs"/>
          <w:b/>
          <w:bCs/>
          <w:sz w:val="30"/>
          <w:szCs w:val="30"/>
          <w:highlight w:val="lightGray"/>
          <w:rtl/>
        </w:rPr>
        <w:t xml:space="preserve"> المناسب في الجدول :</w:t>
      </w:r>
      <w:r w:rsidR="00BC366F" w:rsidRPr="00CC33C9">
        <w:rPr>
          <w:rFonts w:cs="Mudir MT"/>
          <w:b/>
          <w:bCs/>
          <w:noProof/>
          <w:sz w:val="34"/>
          <w:szCs w:val="34"/>
          <w:rtl/>
        </w:rPr>
        <w:t xml:space="preserve"> </w:t>
      </w:r>
    </w:p>
    <w:p w:rsidR="00BC366F" w:rsidRPr="002709E9" w:rsidRDefault="00BC366F" w:rsidP="002709E9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709E9">
        <w:rPr>
          <w:rFonts w:ascii="Sakkal Majalla" w:hAnsi="Sakkal Majalla" w:cs="Akhbar MT"/>
          <w:b/>
          <w:bCs/>
          <w:sz w:val="44"/>
          <w:szCs w:val="44"/>
          <w:rtl/>
          <w:lang w:bidi="ar-EG"/>
        </w:rPr>
        <w:t>ال</w:t>
      </w:r>
      <w:r w:rsidRPr="002709E9">
        <w:rPr>
          <w:rFonts w:ascii="Sakkal Majalla" w:hAnsi="Sakkal Majalla" w:cs="Akhbar MT"/>
          <w:b/>
          <w:bCs/>
          <w:sz w:val="44"/>
          <w:szCs w:val="44"/>
          <w:rtl/>
        </w:rPr>
        <w:t>ـ</w:t>
      </w:r>
      <w:r w:rsidRPr="002709E9">
        <w:rPr>
          <w:rFonts w:ascii="Sakkal Majalla" w:hAnsi="Sakkal Majalla" w:cs="Akhbar MT"/>
          <w:b/>
          <w:bCs/>
          <w:sz w:val="44"/>
          <w:szCs w:val="44"/>
          <w:rtl/>
          <w:lang w:bidi="ar-EG"/>
        </w:rPr>
        <w:t>ــ</w:t>
      </w:r>
      <w:r w:rsidR="002709E9" w:rsidRPr="002709E9">
        <w:rPr>
          <w:rFonts w:ascii="Sakkal Majalla" w:hAnsi="Sakkal Majalla" w:cs="Akhbar MT" w:hint="cs"/>
          <w:b/>
          <w:bCs/>
          <w:sz w:val="44"/>
          <w:szCs w:val="44"/>
          <w:rtl/>
        </w:rPr>
        <w:t>تَّ</w:t>
      </w:r>
      <w:r w:rsidR="00DE2FE9" w:rsidRPr="002709E9">
        <w:rPr>
          <w:rFonts w:ascii="Sakkal Majalla" w:hAnsi="Sakkal Majalla" w:cs="Akhbar MT"/>
          <w:b/>
          <w:bCs/>
          <w:sz w:val="44"/>
          <w:szCs w:val="44"/>
          <w:rtl/>
        </w:rPr>
        <w:t>ـ</w:t>
      </w:r>
      <w:r w:rsidR="002709E9" w:rsidRPr="002709E9">
        <w:rPr>
          <w:rFonts w:ascii="Sakkal Majalla" w:hAnsi="Sakkal Majalla" w:cs="Akhbar MT" w:hint="cs"/>
          <w:b/>
          <w:bCs/>
          <w:sz w:val="44"/>
          <w:szCs w:val="44"/>
          <w:rtl/>
        </w:rPr>
        <w:t>ل</w:t>
      </w:r>
      <w:r w:rsidR="00DE2FE9" w:rsidRPr="002709E9">
        <w:rPr>
          <w:rFonts w:ascii="Sakkal Majalla" w:hAnsi="Sakkal Majalla" w:cs="Akhbar MT"/>
          <w:b/>
          <w:bCs/>
          <w:sz w:val="44"/>
          <w:szCs w:val="44"/>
          <w:rtl/>
        </w:rPr>
        <w:t>ـــ</w:t>
      </w:r>
      <w:r w:rsidR="002709E9" w:rsidRPr="002709E9">
        <w:rPr>
          <w:rFonts w:ascii="Sakkal Majalla" w:hAnsi="Sakkal Majalla" w:cs="Akhbar MT" w:hint="cs"/>
          <w:b/>
          <w:bCs/>
          <w:sz w:val="44"/>
          <w:szCs w:val="44"/>
          <w:rtl/>
        </w:rPr>
        <w:t>وِ</w:t>
      </w:r>
      <w:r w:rsidR="00656524" w:rsidRPr="002709E9">
        <w:rPr>
          <w:rFonts w:ascii="Sakkal Majalla" w:hAnsi="Sakkal Majalla" w:cs="Akhbar MT"/>
          <w:b/>
          <w:bCs/>
          <w:sz w:val="44"/>
          <w:szCs w:val="44"/>
          <w:rtl/>
        </w:rPr>
        <w:t>ي</w:t>
      </w:r>
      <w:r w:rsidR="002709E9" w:rsidRPr="002709E9">
        <w:rPr>
          <w:rFonts w:ascii="Sakkal Majalla" w:hAnsi="Sakkal Majalla" w:cs="Akhbar MT" w:hint="cs"/>
          <w:b/>
          <w:bCs/>
          <w:sz w:val="44"/>
          <w:szCs w:val="44"/>
          <w:rtl/>
        </w:rPr>
        <w:t xml:space="preserve">ــنِ  </w:t>
      </w:r>
      <w:r w:rsidRPr="002709E9">
        <w:rPr>
          <w:rFonts w:ascii="Sakkal Majalla" w:hAnsi="Sakkal Majalla" w:cs="Sakkal Majalla"/>
          <w:b/>
          <w:bCs/>
          <w:sz w:val="44"/>
          <w:szCs w:val="44"/>
          <w:rtl/>
        </w:rPr>
        <w:t xml:space="preserve">-     </w:t>
      </w:r>
      <w:r w:rsidR="002709E9" w:rsidRPr="002709E9">
        <w:rPr>
          <w:rFonts w:ascii="Sakkal Majalla" w:hAnsi="Sakkal Majalla" w:cs="Akhbar MT" w:hint="cs"/>
          <w:b/>
          <w:bCs/>
          <w:sz w:val="44"/>
          <w:szCs w:val="44"/>
          <w:rtl/>
          <w:lang w:bidi="ar-EG"/>
        </w:rPr>
        <w:t>الــرُّسُــومَــاتِ  -</w:t>
      </w:r>
      <w:r w:rsidRPr="002709E9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   </w:t>
      </w:r>
      <w:r w:rsidR="002709E9" w:rsidRPr="002709E9">
        <w:rPr>
          <w:rFonts w:ascii="Sakkal Majalla" w:hAnsi="Sakkal Majalla" w:cs="Akhbar MT" w:hint="cs"/>
          <w:b/>
          <w:bCs/>
          <w:sz w:val="44"/>
          <w:szCs w:val="44"/>
          <w:rtl/>
          <w:lang w:bidi="ar-EG"/>
        </w:rPr>
        <w:t xml:space="preserve">الْـمُـعَــلِّـــمُ  </w:t>
      </w:r>
      <w:r w:rsidRPr="002709E9">
        <w:rPr>
          <w:rFonts w:ascii="Sakkal Majalla" w:hAnsi="Sakkal Majalla" w:cs="Sakkal Majalla"/>
          <w:b/>
          <w:bCs/>
          <w:sz w:val="44"/>
          <w:szCs w:val="44"/>
          <w:rtl/>
        </w:rPr>
        <w:t xml:space="preserve">-   </w:t>
      </w:r>
      <w:r w:rsidR="0078137A">
        <w:rPr>
          <w:rFonts w:ascii="Sakkal Majalla" w:hAnsi="Sakkal Majalla" w:cs="Sakkal Majalla" w:hint="cs"/>
          <w:b/>
          <w:bCs/>
          <w:sz w:val="44"/>
          <w:szCs w:val="44"/>
          <w:rtl/>
          <w:lang w:bidi="ar-EG"/>
        </w:rPr>
        <w:t>الْــــــــقَــــــــلَـــــــمَ</w:t>
      </w:r>
    </w:p>
    <w:tbl>
      <w:tblPr>
        <w:tblStyle w:val="a4"/>
        <w:bidiVisual/>
        <w:tblW w:w="0" w:type="auto"/>
        <w:tblInd w:w="390" w:type="dxa"/>
        <w:tblLook w:val="04A0"/>
      </w:tblPr>
      <w:tblGrid>
        <w:gridCol w:w="5104"/>
        <w:gridCol w:w="4819"/>
      </w:tblGrid>
      <w:tr w:rsidR="00BC366F" w:rsidRPr="00BC366F" w:rsidTr="00656524">
        <w:tc>
          <w:tcPr>
            <w:tcW w:w="5104" w:type="dxa"/>
          </w:tcPr>
          <w:p w:rsidR="00BC366F" w:rsidRPr="00BC366F" w:rsidRDefault="00BC366F" w:rsidP="00F827C8">
            <w:pPr>
              <w:jc w:val="center"/>
              <w:rPr>
                <w:rFonts w:cs="Mudir MT"/>
                <w:b/>
                <w:bCs/>
                <w:sz w:val="30"/>
                <w:szCs w:val="30"/>
                <w:rtl/>
              </w:rPr>
            </w:pPr>
            <w:r w:rsidRPr="00BC366F">
              <w:rPr>
                <w:rFonts w:cs="Mudir MT" w:hint="cs"/>
                <w:b/>
                <w:bCs/>
                <w:sz w:val="30"/>
                <w:szCs w:val="30"/>
                <w:rtl/>
              </w:rPr>
              <w:t>كلمات بها ( ال ) شمسية</w:t>
            </w:r>
          </w:p>
        </w:tc>
        <w:tc>
          <w:tcPr>
            <w:tcW w:w="4819" w:type="dxa"/>
          </w:tcPr>
          <w:p w:rsidR="00BC366F" w:rsidRPr="00BC366F" w:rsidRDefault="00BC366F" w:rsidP="00F827C8">
            <w:pPr>
              <w:jc w:val="center"/>
              <w:rPr>
                <w:rFonts w:cs="Mudir MT"/>
                <w:b/>
                <w:bCs/>
                <w:sz w:val="30"/>
                <w:szCs w:val="30"/>
                <w:rtl/>
              </w:rPr>
            </w:pPr>
            <w:r w:rsidRPr="00BC366F">
              <w:rPr>
                <w:rFonts w:cs="Mudir MT" w:hint="cs"/>
                <w:b/>
                <w:bCs/>
                <w:sz w:val="30"/>
                <w:szCs w:val="30"/>
                <w:rtl/>
              </w:rPr>
              <w:t>كلمات بها ( ال ) قمرية</w:t>
            </w:r>
          </w:p>
        </w:tc>
      </w:tr>
      <w:tr w:rsidR="00BC366F" w:rsidRPr="00BC366F" w:rsidTr="00656524">
        <w:trPr>
          <w:trHeight w:val="489"/>
        </w:trPr>
        <w:tc>
          <w:tcPr>
            <w:tcW w:w="5104" w:type="dxa"/>
          </w:tcPr>
          <w:p w:rsidR="00BC366F" w:rsidRPr="00BC366F" w:rsidRDefault="00BC366F" w:rsidP="00F827C8">
            <w:pPr>
              <w:tabs>
                <w:tab w:val="left" w:pos="1185"/>
              </w:tabs>
              <w:rPr>
                <w:rFonts w:cs="Mudi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819" w:type="dxa"/>
          </w:tcPr>
          <w:p w:rsidR="00BC366F" w:rsidRPr="00BC366F" w:rsidRDefault="00BC366F" w:rsidP="00F827C8">
            <w:pPr>
              <w:jc w:val="center"/>
              <w:rPr>
                <w:rFonts w:cs="Mudir MT"/>
                <w:b/>
                <w:bCs/>
                <w:sz w:val="30"/>
                <w:szCs w:val="30"/>
                <w:rtl/>
              </w:rPr>
            </w:pPr>
          </w:p>
        </w:tc>
      </w:tr>
      <w:tr w:rsidR="00BC366F" w:rsidRPr="00BC366F" w:rsidTr="00656524">
        <w:trPr>
          <w:trHeight w:val="489"/>
        </w:trPr>
        <w:tc>
          <w:tcPr>
            <w:tcW w:w="5104" w:type="dxa"/>
          </w:tcPr>
          <w:p w:rsidR="00BC366F" w:rsidRPr="00BC366F" w:rsidRDefault="00BC366F" w:rsidP="00F827C8">
            <w:pPr>
              <w:tabs>
                <w:tab w:val="left" w:pos="1185"/>
              </w:tabs>
              <w:rPr>
                <w:rFonts w:cs="Mudi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819" w:type="dxa"/>
          </w:tcPr>
          <w:p w:rsidR="00BC366F" w:rsidRPr="00BC366F" w:rsidRDefault="00BC366F" w:rsidP="00F827C8">
            <w:pPr>
              <w:jc w:val="center"/>
              <w:rPr>
                <w:rFonts w:cs="Mudir MT"/>
                <w:b/>
                <w:bCs/>
                <w:sz w:val="30"/>
                <w:szCs w:val="30"/>
                <w:rtl/>
              </w:rPr>
            </w:pPr>
          </w:p>
        </w:tc>
      </w:tr>
    </w:tbl>
    <w:p w:rsidR="004769B2" w:rsidRPr="004769B2" w:rsidRDefault="003D3699" w:rsidP="003D3699">
      <w:pPr>
        <w:tabs>
          <w:tab w:val="left" w:pos="9210"/>
        </w:tabs>
        <w:spacing w:before="240" w:line="360" w:lineRule="auto"/>
        <w:rPr>
          <w:color w:val="000000" w:themeColor="text1"/>
          <w:sz w:val="42"/>
          <w:szCs w:val="42"/>
          <w:rtl/>
        </w:rPr>
      </w:pPr>
      <w:r>
        <w:rPr>
          <w:rFonts w:hint="cs"/>
          <w:noProof/>
          <w:color w:val="000000" w:themeColor="text1"/>
          <w:sz w:val="42"/>
          <w:szCs w:val="42"/>
          <w:rtl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8111</wp:posOffset>
            </wp:positionH>
            <wp:positionV relativeFrom="paragraph">
              <wp:posOffset>174976</wp:posOffset>
            </wp:positionV>
            <wp:extent cx="1673563" cy="1653702"/>
            <wp:effectExtent l="19050" t="0" r="2837" b="0"/>
            <wp:wrapNone/>
            <wp:docPr id="18" name="صورة 6" descr="صورة ذات صل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456" t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94" cy="16536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5137">
        <w:rPr>
          <w:rFonts w:hint="cs"/>
          <w:color w:val="000000" w:themeColor="text1"/>
          <w:sz w:val="42"/>
          <w:szCs w:val="42"/>
          <w:highlight w:val="lightGray"/>
          <w:rtl/>
        </w:rPr>
        <w:t>6</w:t>
      </w:r>
      <w:r w:rsidR="004769B2" w:rsidRPr="004769B2">
        <w:rPr>
          <w:rFonts w:hint="cs"/>
          <w:color w:val="000000" w:themeColor="text1"/>
          <w:sz w:val="42"/>
          <w:szCs w:val="42"/>
          <w:highlight w:val="lightGray"/>
          <w:rtl/>
        </w:rPr>
        <w:t>-</w:t>
      </w:r>
      <w:r w:rsidR="004769B2" w:rsidRPr="004769B2">
        <w:rPr>
          <w:rFonts w:hint="cs"/>
          <w:b/>
          <w:bCs/>
          <w:sz w:val="32"/>
          <w:szCs w:val="32"/>
          <w:highlight w:val="lightGray"/>
          <w:rtl/>
        </w:rPr>
        <w:t xml:space="preserve"> تلميذتي الفطنة </w:t>
      </w:r>
      <w:r w:rsidR="004769B2">
        <w:rPr>
          <w:rFonts w:hint="cs"/>
          <w:b/>
          <w:bCs/>
          <w:sz w:val="32"/>
          <w:szCs w:val="32"/>
          <w:highlight w:val="lightGray"/>
          <w:rtl/>
        </w:rPr>
        <w:t>أكملي الجمل الآتية  بالكلمات  المناسبة</w:t>
      </w:r>
      <w:r w:rsidR="004769B2" w:rsidRPr="004769B2">
        <w:rPr>
          <w:rFonts w:hint="cs"/>
          <w:b/>
          <w:bCs/>
          <w:sz w:val="32"/>
          <w:szCs w:val="32"/>
          <w:highlight w:val="lightGray"/>
          <w:rtl/>
        </w:rPr>
        <w:t xml:space="preserve">  :</w:t>
      </w:r>
      <w:r w:rsidR="004769B2" w:rsidRPr="004769B2">
        <w:rPr>
          <w:rFonts w:hint="cs"/>
          <w:b/>
          <w:bCs/>
          <w:sz w:val="32"/>
          <w:szCs w:val="32"/>
          <w:rtl/>
        </w:rPr>
        <w:t xml:space="preserve"> </w:t>
      </w:r>
    </w:p>
    <w:p w:rsidR="005C06C5" w:rsidRDefault="00574DC5" w:rsidP="003D3699">
      <w:pPr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Sakkal Majalla" w:hAnsi="Sakkal Majalla" w:cs="Sakkal Majalla"/>
          <w:b/>
          <w:bCs/>
          <w:sz w:val="42"/>
          <w:szCs w:val="42"/>
          <w:lang w:bidi="ar-EG"/>
        </w:rPr>
      </w:pP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مَ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ـــــ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</w:rPr>
        <w:t>ـدَّ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 </w:t>
      </w:r>
      <w:r w:rsidR="00312D17" w:rsidRPr="00312D17">
        <w:rPr>
          <w:rFonts w:ascii="Sakkal Majalla" w:hAnsi="Sakkal Majalla" w:cs="Mudir MT"/>
          <w:b/>
          <w:bCs/>
          <w:sz w:val="36"/>
          <w:szCs w:val="36"/>
          <w:rtl/>
          <w:lang w:bidi="ar-EG"/>
        </w:rPr>
        <w:t>ب</w:t>
      </w:r>
      <w:r w:rsidR="00312D17">
        <w:rPr>
          <w:rFonts w:ascii="Sakkal Majalla" w:hAnsi="Sakkal Majalla" w:cs="Mudir MT"/>
          <w:b/>
          <w:bCs/>
          <w:sz w:val="36"/>
          <w:szCs w:val="36"/>
          <w:rtl/>
          <w:lang w:bidi="ar-EG"/>
        </w:rPr>
        <w:t>َـ</w:t>
      </w:r>
      <w:r w:rsidR="00312D17" w:rsidRPr="00312D17">
        <w:rPr>
          <w:rFonts w:ascii="Sakkal Majalla" w:hAnsi="Sakkal Majalla" w:cs="Mudir MT"/>
          <w:b/>
          <w:bCs/>
          <w:sz w:val="36"/>
          <w:szCs w:val="36"/>
          <w:rtl/>
          <w:lang w:bidi="ar-EG"/>
        </w:rPr>
        <w:t>ـدْر</w:t>
      </w:r>
      <w:r w:rsidR="00312D17" w:rsidRPr="00312D17">
        <w:rPr>
          <w:rFonts w:ascii="Sakkal Majalla" w:hAnsi="Sakkal Majalla" w:cs="Mudir MT" w:hint="cs"/>
          <w:b/>
          <w:bCs/>
          <w:sz w:val="36"/>
          <w:szCs w:val="36"/>
          <w:rtl/>
          <w:lang w:bidi="ar-EG"/>
        </w:rPr>
        <w:t>ُ ُ</w:t>
      </w:r>
      <w:r w:rsidR="00312D17" w:rsidRPr="00312D1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</w:t>
      </w:r>
      <w:r w:rsidR="00312D1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.................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 xml:space="preserve"> 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إ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</w:rPr>
        <w:t>ِ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ل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</w:rPr>
        <w:t>َـ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ـ</w:t>
      </w:r>
      <w:r w:rsidR="00312D1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ى </w:t>
      </w:r>
      <w:r w:rsidR="00312D1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.................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 أَلْ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</w:rPr>
        <w:t>ــ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و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</w:rPr>
        <w:t>َ</w:t>
      </w:r>
      <w:r w:rsidRPr="00574DC5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انِ </w:t>
      </w:r>
      <w:r w:rsidR="00312D1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حَـــــــــازِمٍ.</w:t>
      </w:r>
      <w:r w:rsidR="005C06C5" w:rsidRPr="005A5D56">
        <w:rPr>
          <w:rFonts w:ascii="Sakkal Majalla" w:hAnsi="Sakkal Majalla" w:cs="Sakkal Majalla"/>
          <w:b/>
          <w:bCs/>
          <w:sz w:val="42"/>
          <w:szCs w:val="42"/>
          <w:lang w:bidi="ar-EG"/>
        </w:rPr>
        <w:t xml:space="preserve"> </w:t>
      </w:r>
    </w:p>
    <w:p w:rsidR="00751B47" w:rsidRDefault="00751B47" w:rsidP="00751B47">
      <w:pPr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Sakkal Majalla" w:hAnsi="Sakkal Majalla" w:cs="Sakkal Majalla"/>
          <w:b/>
          <w:bCs/>
          <w:sz w:val="42"/>
          <w:szCs w:val="42"/>
          <w:lang w:bidi="ar-EG"/>
        </w:rPr>
      </w:pP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لِ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يُ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حْ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ضِ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رْ </w:t>
      </w:r>
      <w:r w:rsidRPr="00751B4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كُ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ــ</w:t>
      </w:r>
      <w:r w:rsidRPr="00751B47">
        <w:rPr>
          <w:rFonts w:ascii="Sakkal Majalla" w:hAnsi="Sakkal Majalla" w:cs="Sakkal Majalla" w:hint="cs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ل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ُّ 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 مِ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نْ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كُ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م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َـ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ا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 أَدَواتِ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ـ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هِ 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................</w:t>
      </w:r>
    </w:p>
    <w:p w:rsidR="00751B47" w:rsidRPr="005A5D56" w:rsidRDefault="00751B47" w:rsidP="00312D17">
      <w:pPr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Sakkal Majalla" w:hAnsi="Sakkal Majalla" w:cs="Sakkal Majalla"/>
          <w:b/>
          <w:bCs/>
          <w:sz w:val="42"/>
          <w:szCs w:val="42"/>
          <w:lang w:bidi="ar-EG"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 xml:space="preserve">لاَ </w:t>
      </w:r>
      <w:r w:rsidR="00312D1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يَــــــــبْـــــــــخَـــــــلْ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 xml:space="preserve"> أَحَـــــدَكُـــــــــم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 عَ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ل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َ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ى</w:t>
      </w:r>
      <w:r w:rsidR="00312D17"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................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 إنْ احْ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ت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َ</w:t>
      </w:r>
      <w:r>
        <w:rPr>
          <w:rFonts w:ascii="Sakkal Majalla" w:hAnsi="Sakkal Majalla" w:cs="Sakkal Majalla" w:hint="cs"/>
          <w:b/>
          <w:bCs/>
          <w:sz w:val="42"/>
          <w:szCs w:val="42"/>
          <w:rtl/>
          <w:lang w:bidi="ar-EG"/>
        </w:rPr>
        <w:t>ــــــ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اجَ إ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ِ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>ل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</w:rPr>
        <w:t>َ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ــــ</w:t>
      </w:r>
      <w:r w:rsidRPr="00751B47">
        <w:rPr>
          <w:rFonts w:ascii="Sakkal Majalla" w:hAnsi="Sakkal Majalla" w:cs="Sakkal Majalla"/>
          <w:b/>
          <w:bCs/>
          <w:sz w:val="42"/>
          <w:szCs w:val="42"/>
          <w:rtl/>
          <w:lang w:bidi="ar-EG"/>
        </w:rPr>
        <w:t xml:space="preserve">ى 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  <w:lang w:bidi="ar-EG"/>
        </w:rPr>
        <w:t>بَ</w:t>
      </w:r>
      <w:r w:rsidRPr="00751B47">
        <w:rPr>
          <w:rFonts w:ascii="Sakkal Majalla" w:hAnsi="Sakkal Majalla" w:cs="Akhbar MT" w:hint="cs"/>
          <w:b/>
          <w:bCs/>
          <w:sz w:val="42"/>
          <w:szCs w:val="42"/>
          <w:rtl/>
        </w:rPr>
        <w:t>ــ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  <w:lang w:bidi="ar-EG"/>
        </w:rPr>
        <w:t>عْ</w:t>
      </w:r>
      <w:r w:rsidRPr="00751B47">
        <w:rPr>
          <w:rFonts w:ascii="Sakkal Majalla" w:hAnsi="Sakkal Majalla" w:cs="Akhbar MT" w:hint="cs"/>
          <w:b/>
          <w:bCs/>
          <w:sz w:val="42"/>
          <w:szCs w:val="42"/>
          <w:rtl/>
          <w:lang w:bidi="ar-EG"/>
        </w:rPr>
        <w:t>ـ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  <w:lang w:bidi="ar-EG"/>
        </w:rPr>
        <w:t>ضِ</w:t>
      </w:r>
      <w:r w:rsidRPr="00751B47">
        <w:rPr>
          <w:rFonts w:ascii="Sakkal Majalla" w:hAnsi="Sakkal Majalla" w:cs="Akhbar MT" w:hint="cs"/>
          <w:b/>
          <w:bCs/>
          <w:sz w:val="42"/>
          <w:szCs w:val="42"/>
          <w:rtl/>
          <w:lang w:bidi="ar-EG"/>
        </w:rPr>
        <w:t>ـ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</w:rPr>
        <w:t>ـهَ</w:t>
      </w:r>
      <w:r w:rsidRPr="00751B47">
        <w:rPr>
          <w:rFonts w:ascii="Sakkal Majalla" w:hAnsi="Sakkal Majalla" w:cs="Akhbar MT" w:hint="cs"/>
          <w:b/>
          <w:bCs/>
          <w:sz w:val="42"/>
          <w:szCs w:val="42"/>
          <w:rtl/>
        </w:rPr>
        <w:t>ـ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</w:rPr>
        <w:t>ا</w:t>
      </w:r>
      <w:r w:rsidRPr="00751B47">
        <w:rPr>
          <w:rFonts w:ascii="Sakkal Majalla" w:hAnsi="Sakkal Majalla" w:cs="Akhbar MT"/>
          <w:b/>
          <w:bCs/>
          <w:sz w:val="42"/>
          <w:szCs w:val="42"/>
          <w:rtl/>
          <w:lang w:bidi="ar-EG"/>
        </w:rPr>
        <w:t>.</w:t>
      </w:r>
    </w:p>
    <w:p w:rsidR="00AE74A6" w:rsidRPr="00D67CFA" w:rsidRDefault="003D3699" w:rsidP="00515877">
      <w:pPr>
        <w:rPr>
          <w:rFonts w:cs="Mudir MT"/>
          <w:sz w:val="4"/>
          <w:szCs w:val="30"/>
          <w:rtl/>
        </w:rPr>
      </w:pPr>
      <w:r>
        <w:rPr>
          <w:rFonts w:cs="Mudir MT" w:hint="cs"/>
          <w:noProof/>
          <w:sz w:val="4"/>
          <w:szCs w:val="30"/>
          <w:rtl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29710</wp:posOffset>
            </wp:positionH>
            <wp:positionV relativeFrom="paragraph">
              <wp:posOffset>184221</wp:posOffset>
            </wp:positionV>
            <wp:extent cx="1292279" cy="1410510"/>
            <wp:effectExtent l="19050" t="0" r="3121" b="0"/>
            <wp:wrapNone/>
            <wp:docPr id="16" name="صورة 4" descr="صورة ذات صل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79" cy="14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37">
        <w:rPr>
          <w:rFonts w:cs="Mudir MT" w:hint="cs"/>
          <w:sz w:val="4"/>
          <w:szCs w:val="30"/>
          <w:highlight w:val="lightGray"/>
          <w:rtl/>
        </w:rPr>
        <w:t>7</w:t>
      </w:r>
      <w:r w:rsidR="00AE74A6" w:rsidRPr="00D67CFA">
        <w:rPr>
          <w:rFonts w:cs="Mudir MT" w:hint="cs"/>
          <w:sz w:val="4"/>
          <w:szCs w:val="30"/>
          <w:highlight w:val="lightGray"/>
          <w:rtl/>
        </w:rPr>
        <w:t>- يا تلميذتي الفطنة رتبي الحروف التالية لتكوني كلمة</w:t>
      </w:r>
      <w:r w:rsidR="00C06673">
        <w:rPr>
          <w:rFonts w:cs="Mudir MT" w:hint="cs"/>
          <w:sz w:val="4"/>
          <w:szCs w:val="30"/>
          <w:highlight w:val="lightGray"/>
          <w:rtl/>
        </w:rPr>
        <w:t xml:space="preserve"> ذات معنى</w:t>
      </w:r>
      <w:r w:rsidR="00AE74A6" w:rsidRPr="00D67CFA">
        <w:rPr>
          <w:rFonts w:cs="Mudir MT" w:hint="cs"/>
          <w:sz w:val="4"/>
          <w:szCs w:val="30"/>
          <w:highlight w:val="lightGray"/>
          <w:rtl/>
        </w:rPr>
        <w:t xml:space="preserve"> :</w:t>
      </w:r>
      <w:r w:rsidR="00AE74A6" w:rsidRPr="00D67CFA">
        <w:rPr>
          <w:rFonts w:cs="Mudir MT" w:hint="cs"/>
          <w:sz w:val="4"/>
          <w:szCs w:val="30"/>
          <w:rtl/>
        </w:rPr>
        <w:t xml:space="preserve"> </w:t>
      </w:r>
    </w:p>
    <w:p w:rsidR="00AE74A6" w:rsidRDefault="00895D52" w:rsidP="00AE74A6">
      <w:pPr>
        <w:tabs>
          <w:tab w:val="left" w:pos="7148"/>
        </w:tabs>
      </w:pPr>
      <w:r>
        <w:rPr>
          <w:noProof/>
        </w:rPr>
        <w:pict>
          <v:oval id="_x0000_s1138" style="position:absolute;left:0;text-align:left;margin-left:253.9pt;margin-top:-.55pt;width:47.75pt;height:40.95pt;z-index:251849728">
            <v:textbox>
              <w:txbxContent>
                <w:p w:rsidR="00F827C8" w:rsidRPr="009E4F7B" w:rsidRDefault="00C06673" w:rsidP="00AE74A6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ع</w:t>
                  </w:r>
                </w:p>
              </w:txbxContent>
            </v:textbox>
            <w10:wrap anchorx="page"/>
          </v:oval>
        </w:pict>
      </w:r>
      <w:r w:rsidRPr="00895D52">
        <w:rPr>
          <w:b/>
          <w:bCs/>
          <w:noProof/>
          <w:sz w:val="32"/>
          <w:szCs w:val="32"/>
        </w:rPr>
        <w:pict>
          <v:oval id="_x0000_s1144" style="position:absolute;left:0;text-align:left;margin-left:311.4pt;margin-top:4pt;width:47.75pt;height:36.4pt;z-index:251855872">
            <v:textbox style="mso-next-textbox:#_x0000_s1144">
              <w:txbxContent>
                <w:p w:rsidR="00F827C8" w:rsidRPr="009E4F7B" w:rsidRDefault="00C06673" w:rsidP="00895184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ر</w:t>
                  </w:r>
                </w:p>
              </w:txbxContent>
            </v:textbox>
            <w10:wrap anchorx="page"/>
          </v:oval>
        </w:pict>
      </w:r>
      <w:r w:rsidRPr="00895D52">
        <w:rPr>
          <w:b/>
          <w:bCs/>
          <w:noProof/>
          <w:sz w:val="32"/>
          <w:szCs w:val="32"/>
        </w:rPr>
        <w:pict>
          <v:oval id="_x0000_s1145" style="position:absolute;left:0;text-align:left;margin-left:366.4pt;margin-top:4pt;width:47.75pt;height:36.4pt;z-index:251856896">
            <v:textbox style="mso-next-textbox:#_x0000_s1145">
              <w:txbxContent>
                <w:p w:rsidR="00F827C8" w:rsidRPr="009E4F7B" w:rsidRDefault="00751B47" w:rsidP="00895184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ذ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78.25pt;margin-top:22.75pt;width:147.25pt;height:0;flip:x;z-index:251851776" o:connectortype="straight">
            <w10:wrap anchorx="page"/>
          </v:shape>
        </w:pict>
      </w:r>
      <w:r w:rsidRPr="00895D52">
        <w:rPr>
          <w:b/>
          <w:bCs/>
          <w:noProof/>
          <w:sz w:val="32"/>
          <w:szCs w:val="32"/>
        </w:rPr>
        <w:pict>
          <v:oval id="_x0000_s1143" style="position:absolute;left:0;text-align:left;margin-left:418.85pt;margin-top:4pt;width:47.75pt;height:36.4pt;z-index:251854848">
            <v:textbox style="mso-next-textbox:#_x0000_s1143">
              <w:txbxContent>
                <w:p w:rsidR="00F827C8" w:rsidRPr="009E4F7B" w:rsidRDefault="00751B47" w:rsidP="00AE74A6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ت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142" style="position:absolute;left:0;text-align:left;margin-left:473.95pt;margin-top:4pt;width:47.75pt;height:36.4pt;z-index:251853824">
            <v:textbox style="mso-next-textbox:#_x0000_s1142">
              <w:txbxContent>
                <w:p w:rsidR="00F827C8" w:rsidRPr="009E4F7B" w:rsidRDefault="00C06673" w:rsidP="00AE74A6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ا</w:t>
                  </w:r>
                  <w:r w:rsidR="00751B47">
                    <w:rPr>
                      <w:rFonts w:hint="cs"/>
                      <w:sz w:val="38"/>
                      <w:szCs w:val="38"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137" style="position:absolute;left:0;text-align:left;margin-left:418.85pt;margin-top:57.2pt;width:47.75pt;height:36.4pt;z-index:251848704">
            <v:textbox>
              <w:txbxContent>
                <w:p w:rsidR="00F827C8" w:rsidRPr="009E4F7B" w:rsidRDefault="00F827C8" w:rsidP="00AE74A6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AE74A6">
        <w:tab/>
      </w:r>
    </w:p>
    <w:p w:rsidR="00AE74A6" w:rsidRPr="00D67CFA" w:rsidRDefault="00AE74A6" w:rsidP="00AE74A6"/>
    <w:p w:rsidR="005A5D56" w:rsidRDefault="00895D52" w:rsidP="005A5D56">
      <w:pPr>
        <w:rPr>
          <w:rtl/>
        </w:rPr>
      </w:pPr>
      <w:r>
        <w:rPr>
          <w:noProof/>
          <w:rtl/>
        </w:rPr>
        <w:pict>
          <v:oval id="_x0000_s1136" style="position:absolute;left:0;text-align:left;margin-left:478.85pt;margin-top:6.3pt;width:47.75pt;height:42.55pt;z-index:251847680">
            <v:textbox>
              <w:txbxContent>
                <w:p w:rsidR="00F827C8" w:rsidRPr="009E4F7B" w:rsidRDefault="00C06673" w:rsidP="00AE74A6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خ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2" style="position:absolute;left:0;text-align:left;margin-left:258.15pt;margin-top:-.2pt;width:47.75pt;height:42.9pt;z-index:251886592">
            <v:textbox>
              <w:txbxContent>
                <w:p w:rsidR="00F827C8" w:rsidRPr="009E4F7B" w:rsidRDefault="00C06673" w:rsidP="00A25341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ر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1" style="position:absolute;left:0;text-align:left;margin-left:311.4pt;margin-top:-.2pt;width:47.75pt;height:42.9pt;z-index:251885568">
            <v:textbox>
              <w:txbxContent>
                <w:p w:rsidR="00F827C8" w:rsidRPr="009E4F7B" w:rsidRDefault="00C06673" w:rsidP="00A25341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ت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39" style="position:absolute;left:0;text-align:left;margin-left:366.4pt;margin-top:5.95pt;width:47.75pt;height:42.9pt;z-index:251850752">
            <v:textbox>
              <w:txbxContent>
                <w:p w:rsidR="00F827C8" w:rsidRPr="009E4F7B" w:rsidRDefault="00C06673" w:rsidP="00AE74A6">
                  <w:pPr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rFonts w:hint="cs"/>
                      <w:sz w:val="38"/>
                      <w:szCs w:val="38"/>
                      <w:rtl/>
                    </w:rPr>
                    <w:t>ب</w:t>
                  </w:r>
                </w:p>
              </w:txbxContent>
            </v:textbox>
            <w10:wrap anchorx="page"/>
          </v:oval>
        </w:pict>
      </w:r>
    </w:p>
    <w:p w:rsidR="0028238E" w:rsidRDefault="00895D52" w:rsidP="005A5D56">
      <w:pPr>
        <w:rPr>
          <w:rtl/>
        </w:rPr>
      </w:pPr>
      <w:r>
        <w:rPr>
          <w:noProof/>
          <w:rtl/>
        </w:rPr>
        <w:pict>
          <v:shape id="_x0000_s1141" type="#_x0000_t32" style="position:absolute;left:0;text-align:left;margin-left:70pt;margin-top:24.3pt;width:147.25pt;height:0;flip:x;z-index:251852800" o:connectortype="straight">
            <w10:wrap anchorx="page"/>
          </v:shape>
        </w:pict>
      </w:r>
      <w:r w:rsidR="00AE74A6">
        <w:rPr>
          <w:rtl/>
        </w:rPr>
        <w:tab/>
      </w:r>
    </w:p>
    <w:p w:rsidR="005A5D56" w:rsidRPr="005A5D56" w:rsidRDefault="005A5D56" w:rsidP="005A5D56">
      <w:pPr>
        <w:rPr>
          <w:sz w:val="2"/>
          <w:szCs w:val="2"/>
          <w:rtl/>
        </w:rPr>
      </w:pPr>
    </w:p>
    <w:p w:rsidR="001C2579" w:rsidRPr="00586C3F" w:rsidRDefault="001C2579" w:rsidP="001C2579">
      <w:pPr>
        <w:pBdr>
          <w:bottom w:val="single" w:sz="4" w:space="1" w:color="auto"/>
        </w:pBdr>
        <w:tabs>
          <w:tab w:val="left" w:pos="6274"/>
        </w:tabs>
        <w:rPr>
          <w:sz w:val="10"/>
          <w:szCs w:val="10"/>
          <w:rtl/>
        </w:rPr>
      </w:pPr>
    </w:p>
    <w:p w:rsidR="00B42F53" w:rsidRPr="0069200F" w:rsidRDefault="00895D52" w:rsidP="00B42F53">
      <w:pPr>
        <w:tabs>
          <w:tab w:val="left" w:pos="9210"/>
        </w:tabs>
        <w:spacing w:before="240" w:line="360" w:lineRule="auto"/>
        <w:jc w:val="both"/>
        <w:rPr>
          <w:rFonts w:cs="Akhbar MT"/>
          <w:b/>
          <w:bCs/>
          <w:color w:val="000000" w:themeColor="text1"/>
          <w:sz w:val="48"/>
          <w:szCs w:val="48"/>
        </w:rPr>
      </w:pPr>
      <w:r w:rsidRPr="00895D5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6" type="#_x0000_t136" style="position:absolute;left:0;text-align:left;margin-left:12.05pt;margin-top:3.55pt;width:52.9pt;height:61.85pt;z-index:251871232" fillcolor="black">
            <v:shadow color="#868686"/>
            <v:textpath style="font-family:&quot;Arial Black&quot;;font-size:18pt;v-text-kern:t" trim="t" fitpath="t" string="إِنَّ"/>
          </v:shape>
        </w:pict>
      </w:r>
      <w:r>
        <w:rPr>
          <w:rFonts w:cs="Akhbar MT"/>
          <w:b/>
          <w:bCs/>
          <w:noProof/>
          <w:color w:val="000000" w:themeColor="text1"/>
          <w:sz w:val="48"/>
          <w:szCs w:val="48"/>
        </w:rPr>
        <w:pict>
          <v:roundrect id="_x0000_s1158" style="position:absolute;left:0;text-align:left;margin-left:70pt;margin-top:34.7pt;width:465.4pt;height:48.5pt;z-index:-251454464" arcsize="10923f">
            <v:textbox>
              <w:txbxContent>
                <w:p w:rsidR="00F827C8" w:rsidRPr="001C6C26" w:rsidRDefault="009248CC" w:rsidP="009248CC">
                  <w:pPr>
                    <w:jc w:val="center"/>
                    <w:rPr>
                      <w:lang w:bidi="ar-EG"/>
                    </w:rPr>
                  </w:pP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إحْ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ض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َ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ارُ أَدواتِ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ك إ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ِ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ل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َ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ى ال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ْ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مَ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دْرَسَ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ةِ يُ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جَ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نَّ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بُ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ـ</w:t>
                  </w:r>
                  <w:r w:rsidRPr="009248CC"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كَ الإحْ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ــ</w:t>
                  </w:r>
                  <w:r>
                    <w:rPr>
                      <w:rFonts w:cs="Akhbar MT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EG"/>
                    </w:rPr>
                    <w:t>راجَ</w:t>
                  </w:r>
                  <w:r>
                    <w:rPr>
                      <w:rFonts w:hint="cs"/>
                      <w:rtl/>
                      <w:lang w:bidi="ar-EG"/>
                    </w:rPr>
                    <w:t>.</w:t>
                  </w:r>
                </w:p>
              </w:txbxContent>
            </v:textbox>
            <w10:wrap anchorx="page"/>
          </v:roundrect>
        </w:pict>
      </w:r>
      <w:r w:rsidR="00D35137">
        <w:rPr>
          <w:rFonts w:hint="cs"/>
          <w:b/>
          <w:bCs/>
          <w:sz w:val="36"/>
          <w:szCs w:val="36"/>
          <w:highlight w:val="lightGray"/>
          <w:rtl/>
        </w:rPr>
        <w:t xml:space="preserve">8- </w:t>
      </w:r>
      <w:r w:rsidR="0028238E" w:rsidRPr="00F87874">
        <w:rPr>
          <w:rFonts w:hint="cs"/>
          <w:b/>
          <w:bCs/>
          <w:sz w:val="36"/>
          <w:szCs w:val="36"/>
          <w:highlight w:val="lightGray"/>
          <w:rtl/>
        </w:rPr>
        <w:t xml:space="preserve">تلميذتي الفطنة </w:t>
      </w:r>
      <w:r w:rsidR="00F87874" w:rsidRPr="00F87874">
        <w:rPr>
          <w:rFonts w:hint="cs"/>
          <w:b/>
          <w:bCs/>
          <w:sz w:val="36"/>
          <w:szCs w:val="36"/>
          <w:highlight w:val="lightGray"/>
          <w:rtl/>
        </w:rPr>
        <w:t>أكدي الجملة باستخدام (إنَّ)</w:t>
      </w:r>
      <w:r w:rsidR="0028238E" w:rsidRPr="00F87874">
        <w:rPr>
          <w:rFonts w:hint="cs"/>
          <w:b/>
          <w:bCs/>
          <w:sz w:val="36"/>
          <w:szCs w:val="36"/>
          <w:highlight w:val="lightGray"/>
          <w:rtl/>
        </w:rPr>
        <w:t xml:space="preserve">   :</w:t>
      </w:r>
      <w:r w:rsidR="0028238E" w:rsidRPr="00F87874">
        <w:rPr>
          <w:rFonts w:hint="cs"/>
          <w:b/>
          <w:bCs/>
          <w:sz w:val="36"/>
          <w:szCs w:val="36"/>
          <w:rtl/>
        </w:rPr>
        <w:t xml:space="preserve"> </w:t>
      </w:r>
    </w:p>
    <w:p w:rsidR="001C2579" w:rsidRPr="001C2579" w:rsidRDefault="003D3699" w:rsidP="00B42F53">
      <w:pPr>
        <w:tabs>
          <w:tab w:val="left" w:pos="9210"/>
        </w:tabs>
        <w:spacing w:before="240" w:line="360" w:lineRule="auto"/>
        <w:jc w:val="center"/>
        <w:rPr>
          <w:rFonts w:cs="Akhbar MT"/>
          <w:b/>
          <w:bCs/>
          <w:color w:val="000000" w:themeColor="text1"/>
          <w:sz w:val="46"/>
          <w:szCs w:val="46"/>
        </w:rPr>
      </w:pPr>
      <w:r>
        <w:rPr>
          <w:rFonts w:cs="Akhbar MT"/>
          <w:b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29710</wp:posOffset>
            </wp:positionH>
            <wp:positionV relativeFrom="paragraph">
              <wp:posOffset>410034</wp:posOffset>
            </wp:positionV>
            <wp:extent cx="1089822" cy="963039"/>
            <wp:effectExtent l="19050" t="0" r="0" b="0"/>
            <wp:wrapNone/>
            <wp:docPr id="17" name="صورة 5" descr="صورة ذات صل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2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709" t="21359" r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36" cy="96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D52">
        <w:rPr>
          <w:rFonts w:cs="Akhbar MT"/>
          <w:b/>
          <w:bCs/>
          <w:noProof/>
          <w:color w:val="000000" w:themeColor="text1"/>
          <w:sz w:val="46"/>
          <w:szCs w:val="4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2" type="#_x0000_t67" style="position:absolute;left:0;text-align:left;margin-left:258.15pt;margin-top:40.15pt;width:58.7pt;height:77.5pt;z-index:251866112;mso-position-horizontal-relative:text;mso-position-vertical-relative:text">
            <v:textbox style="layout-flow:vertical-ideographic"/>
            <w10:wrap anchorx="page"/>
          </v:shape>
        </w:pict>
      </w:r>
    </w:p>
    <w:p w:rsidR="00066E34" w:rsidRDefault="009248CC" w:rsidP="003D3699">
      <w:pPr>
        <w:ind w:left="360"/>
        <w:rPr>
          <w:rFonts w:cs="Mudir MT"/>
          <w:sz w:val="8"/>
          <w:szCs w:val="34"/>
          <w:rtl/>
        </w:rPr>
      </w:pPr>
      <w:r>
        <w:rPr>
          <w:rFonts w:cs="Mudir MT" w:hint="cs"/>
          <w:noProof/>
          <w:sz w:val="8"/>
          <w:szCs w:val="34"/>
          <w:rtl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982389</wp:posOffset>
            </wp:positionH>
            <wp:positionV relativeFrom="paragraph">
              <wp:posOffset>43977</wp:posOffset>
            </wp:positionV>
            <wp:extent cx="700026" cy="778213"/>
            <wp:effectExtent l="19050" t="0" r="4824" b="0"/>
            <wp:wrapNone/>
            <wp:docPr id="24" name="صورة 12" descr="C:\Users\DELL\Downloads\3el4nejqq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3el4nejqqe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22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D56" w:rsidRDefault="00895D52" w:rsidP="005A5D56">
      <w:pPr>
        <w:tabs>
          <w:tab w:val="left" w:pos="922"/>
        </w:tabs>
        <w:ind w:left="360"/>
        <w:rPr>
          <w:rFonts w:cs="Mudir MT"/>
          <w:sz w:val="2"/>
          <w:szCs w:val="10"/>
          <w:rtl/>
        </w:rPr>
      </w:pPr>
      <w:r w:rsidRPr="00895D52">
        <w:rPr>
          <w:rFonts w:cs="Mudir MT"/>
          <w:b/>
          <w:bCs/>
          <w:noProof/>
          <w:sz w:val="10"/>
          <w:szCs w:val="10"/>
          <w:rtl/>
        </w:rPr>
        <w:pict>
          <v:roundrect id="_x0000_s1188" style="position:absolute;left:0;text-align:left;margin-left:8.2pt;margin-top:17.5pt;width:513.5pt;height:48.5pt;z-index:251907072" arcsize="10923f">
            <v:textbox>
              <w:txbxContent>
                <w:p w:rsidR="005A5D56" w:rsidRPr="005F32BC" w:rsidRDefault="005A5D56" w:rsidP="005A5D56">
                  <w:pPr>
                    <w:jc w:val="center"/>
                  </w:pP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</w:t>
                  </w:r>
                  <w:r w:rsidR="009248CC"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...</w:t>
                  </w:r>
                  <w:r w:rsidR="009248CC"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.......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......</w:t>
                  </w:r>
                  <w:r w:rsidR="009248CC"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............................</w:t>
                  </w:r>
                  <w:r>
                    <w:rPr>
                      <w:rFonts w:cs="Akhbar MT" w:hint="cs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 w:rsidR="005A5D56">
        <w:rPr>
          <w:rFonts w:cs="Mudir MT"/>
          <w:sz w:val="8"/>
          <w:szCs w:val="34"/>
          <w:rtl/>
        </w:rPr>
        <w:tab/>
      </w:r>
    </w:p>
    <w:p w:rsidR="005A5D56" w:rsidRPr="005A5D56" w:rsidRDefault="005A5D56" w:rsidP="005A5D56">
      <w:pPr>
        <w:tabs>
          <w:tab w:val="left" w:pos="922"/>
        </w:tabs>
        <w:ind w:left="360"/>
        <w:rPr>
          <w:rFonts w:cs="Mudir MT"/>
          <w:sz w:val="2"/>
          <w:szCs w:val="10"/>
          <w:rtl/>
        </w:rPr>
      </w:pPr>
    </w:p>
    <w:p w:rsidR="009248CC" w:rsidRPr="009248CC" w:rsidRDefault="009248CC" w:rsidP="00083918">
      <w:pPr>
        <w:pBdr>
          <w:bottom w:val="single" w:sz="4" w:space="1" w:color="auto"/>
        </w:pBdr>
        <w:rPr>
          <w:rFonts w:cs="Mudir MT"/>
          <w:sz w:val="2"/>
          <w:szCs w:val="16"/>
          <w:rtl/>
        </w:rPr>
      </w:pPr>
    </w:p>
    <w:p w:rsidR="005A5D56" w:rsidRPr="005A5D56" w:rsidRDefault="00312D17" w:rsidP="00083918">
      <w:pPr>
        <w:pBdr>
          <w:bottom w:val="single" w:sz="4" w:space="1" w:color="auto"/>
        </w:pBdr>
        <w:rPr>
          <w:rFonts w:cs="Mudir MT"/>
          <w:b/>
          <w:bCs/>
          <w:sz w:val="2"/>
          <w:szCs w:val="2"/>
          <w:rtl/>
        </w:rPr>
      </w:pPr>
      <w:r>
        <w:rPr>
          <w:rFonts w:cs="Mudir MT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2865</wp:posOffset>
            </wp:positionV>
            <wp:extent cx="992505" cy="914400"/>
            <wp:effectExtent l="19050" t="0" r="0" b="0"/>
            <wp:wrapNone/>
            <wp:docPr id="15" name="صورة 7" descr="D:\دي 1\الصف الاول\لوحات مدرسسة\watch.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دي 1\الصف الاول\لوحات مدرسسة\watch.php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34D" w:rsidRDefault="00B173A9" w:rsidP="009623F4">
      <w:pPr>
        <w:jc w:val="lowKashida"/>
        <w:rPr>
          <w:rFonts w:cs="Traditional Arabic"/>
          <w:b/>
          <w:bCs/>
          <w:sz w:val="14"/>
          <w:szCs w:val="14"/>
          <w:rtl/>
        </w:rPr>
      </w:pPr>
      <w:r w:rsidRPr="00242AFC">
        <w:rPr>
          <w:rFonts w:cs="Traditional Arabic" w:hint="cs"/>
          <w:b/>
          <w:bCs/>
          <w:noProof/>
          <w:sz w:val="38"/>
          <w:szCs w:val="38"/>
          <w:rtl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28236</wp:posOffset>
            </wp:positionH>
            <wp:positionV relativeFrom="paragraph">
              <wp:posOffset>486695</wp:posOffset>
            </wp:positionV>
            <wp:extent cx="556283" cy="616450"/>
            <wp:effectExtent l="19050" t="0" r="0" b="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5A3" w:rsidRPr="00242AFC">
        <w:rPr>
          <w:rFonts w:cs="Traditional Arabic" w:hint="cs"/>
          <w:b/>
          <w:bCs/>
          <w:noProof/>
          <w:sz w:val="38"/>
          <w:szCs w:val="38"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373380</wp:posOffset>
            </wp:positionV>
            <wp:extent cx="770255" cy="728980"/>
            <wp:effectExtent l="0" t="0" r="0" b="0"/>
            <wp:wrapThrough wrapText="bothSides">
              <wp:wrapPolygon edited="0">
                <wp:start x="11218" y="6774"/>
                <wp:lineTo x="6411" y="7902"/>
                <wp:lineTo x="1068" y="12418"/>
                <wp:lineTo x="1068" y="21449"/>
                <wp:lineTo x="20834" y="21449"/>
                <wp:lineTo x="21369" y="13547"/>
                <wp:lineTo x="19232" y="10725"/>
                <wp:lineTo x="13890" y="6774"/>
                <wp:lineTo x="11218" y="6774"/>
              </wp:wrapPolygon>
            </wp:wrapThrough>
            <wp:docPr id="33" name="كائن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2864" cy="2160240"/>
                      <a:chOff x="1403648" y="332656"/>
                      <a:chExt cx="1262864" cy="2160240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1403648" y="332656"/>
                        <a:ext cx="1262864" cy="2160240"/>
                        <a:chOff x="611560" y="188640"/>
                        <a:chExt cx="1262864" cy="2160240"/>
                      </a:xfrm>
                    </a:grpSpPr>
                    <a:pic>
                      <a:nvPicPr>
                        <a:cNvPr id="18" name="Picture 3" descr="C:\Users\HIND\وسائل لغتي وشرحها\صور ووسائل التدريس\صوت الحرف\تنوين بالفتح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1560" y="1268760"/>
                          <a:ext cx="1262864" cy="108012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971600" y="188640"/>
                          <a:ext cx="526106" cy="13234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8000" dirty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latin typeface="Arial"/>
                                <a:cs typeface="Arial"/>
                              </a:rPr>
                              <a:t>⸗</a:t>
                            </a:r>
                            <a:endParaRPr lang="en-US" sz="8000" cap="none" spc="0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D35137">
        <w:rPr>
          <w:rFonts w:cs="Traditional Arabic" w:hint="cs"/>
          <w:b/>
          <w:bCs/>
          <w:sz w:val="38"/>
          <w:szCs w:val="38"/>
          <w:highlight w:val="lightGray"/>
          <w:rtl/>
        </w:rPr>
        <w:t>9</w:t>
      </w:r>
      <w:r w:rsidR="009623F4">
        <w:rPr>
          <w:rFonts w:cs="Traditional Arabic" w:hint="cs"/>
          <w:b/>
          <w:bCs/>
          <w:sz w:val="38"/>
          <w:szCs w:val="38"/>
          <w:highlight w:val="lightGray"/>
          <w:rtl/>
        </w:rPr>
        <w:t>- تلميذتي الفطنة اقرئي</w:t>
      </w:r>
      <w:r w:rsidR="00F777AC" w:rsidRPr="00242AFC">
        <w:rPr>
          <w:rFonts w:cs="Traditional Arabic" w:hint="cs"/>
          <w:b/>
          <w:bCs/>
          <w:sz w:val="38"/>
          <w:szCs w:val="38"/>
          <w:highlight w:val="lightGray"/>
          <w:rtl/>
        </w:rPr>
        <w:t xml:space="preserve"> الْكَلِمَاتِ التَّالِيَةَ , ثُمَّ اكْتُبْ</w:t>
      </w:r>
      <w:r w:rsidR="009623F4">
        <w:rPr>
          <w:rFonts w:cs="Traditional Arabic" w:hint="cs"/>
          <w:b/>
          <w:bCs/>
          <w:sz w:val="38"/>
          <w:szCs w:val="38"/>
          <w:highlight w:val="lightGray"/>
          <w:rtl/>
        </w:rPr>
        <w:t>ي</w:t>
      </w:r>
      <w:r w:rsidR="00F777AC" w:rsidRPr="00242AFC">
        <w:rPr>
          <w:rFonts w:cs="Traditional Arabic" w:hint="cs"/>
          <w:b/>
          <w:bCs/>
          <w:sz w:val="38"/>
          <w:szCs w:val="38"/>
          <w:highlight w:val="lightGray"/>
          <w:rtl/>
        </w:rPr>
        <w:t xml:space="preserve"> </w:t>
      </w:r>
      <w:r w:rsidR="005A5D56" w:rsidRPr="00242AFC">
        <w:rPr>
          <w:rFonts w:cs="Traditional Arabic" w:hint="cs"/>
          <w:b/>
          <w:bCs/>
          <w:sz w:val="38"/>
          <w:szCs w:val="38"/>
          <w:highlight w:val="lightGray"/>
          <w:rtl/>
        </w:rPr>
        <w:t>كُلَّ كَلِمَةٍ بِأَنْوَاعِ التَّنْوِينِ :</w:t>
      </w:r>
    </w:p>
    <w:p w:rsidR="00756319" w:rsidRPr="005A5D56" w:rsidRDefault="00D55C73" w:rsidP="00CC134D">
      <w:pPr>
        <w:jc w:val="lowKashida"/>
        <w:rPr>
          <w:rFonts w:cs="Traditional Arabic"/>
          <w:b/>
          <w:bCs/>
          <w:sz w:val="8"/>
          <w:szCs w:val="8"/>
          <w:rtl/>
        </w:rPr>
      </w:pPr>
      <w:r>
        <w:rPr>
          <w:rFonts w:cs="Traditional Arabic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3721735</wp:posOffset>
            </wp:positionH>
            <wp:positionV relativeFrom="paragraph">
              <wp:posOffset>34925</wp:posOffset>
            </wp:positionV>
            <wp:extent cx="996315" cy="605790"/>
            <wp:effectExtent l="0" t="0" r="0" b="0"/>
            <wp:wrapNone/>
            <wp:docPr id="35" name="كائن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75842" cy="2043519"/>
                      <a:chOff x="3995936" y="1052736"/>
                      <a:chExt cx="1275842" cy="2043519"/>
                    </a:xfrm>
                  </a:grpSpPr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3995936" y="1052736"/>
                        <a:ext cx="1275842" cy="2043519"/>
                        <a:chOff x="3635896" y="620688"/>
                        <a:chExt cx="1275842" cy="2043519"/>
                      </a:xfrm>
                    </a:grpSpPr>
                    <a:pic>
                      <a:nvPicPr>
                        <a:cNvPr id="21" name="Picture 2" descr="C:\Users\HIND\وسائل لغتي وشرحها\صور ووسائل التدريس\صوت الحرف\تنوين بالكسر.JPG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07904" y="620688"/>
                          <a:ext cx="1203834" cy="129614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3635896" y="1340768"/>
                          <a:ext cx="526106" cy="13234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91440" tIns="45720" rIns="91440" bIns="4572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rgbClr val="C0504D">
                                  <a:shade val="75000"/>
                                </a:srgbClr>
                              </a:contourClr>
                            </a:sp3d>
                          </a:bodyPr>
                          <a:lstStyle>
                            <a:defPPr>
                              <a:defRPr lang="ar-SA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ar-SA" sz="8000" dirty="0">
                                <a:ln w="11430"/>
                                <a:gradFill>
                                  <a:gsLst>
                                    <a:gs pos="0">
                                      <a:srgbClr val="C0504D">
                                        <a:tint val="70000"/>
                                        <a:satMod val="245000"/>
                                      </a:srgbClr>
                                    </a:gs>
                                    <a:gs pos="75000">
                                      <a:srgbClr val="C0504D">
                                        <a:tint val="90000"/>
                                        <a:shade val="60000"/>
                                        <a:satMod val="240000"/>
                                      </a:srgbClr>
                                    </a:gs>
                                    <a:gs pos="100000">
                                      <a:srgbClr val="C0504D">
                                        <a:tint val="100000"/>
                                        <a:shade val="50000"/>
                                        <a:satMod val="240000"/>
                                      </a:srgbClr>
                                    </a:gs>
                                  </a:gsLst>
                                  <a:lin ang="5400000"/>
                                </a:gradFill>
                                <a:latin typeface="Arial"/>
                                <a:cs typeface="Arial"/>
                              </a:rPr>
                              <a:t>⸗</a:t>
                            </a:r>
                            <a:endParaRPr lang="en-US" sz="8000" cap="none" spc="0" dirty="0">
                              <a:ln w="11430"/>
                              <a:gradFill>
                                <a:gsLst>
                                  <a:gs pos="0">
                                    <a:srgbClr val="C0504D">
                                      <a:tint val="70000"/>
                                      <a:satMod val="245000"/>
                                    </a:srgbClr>
                                  </a:gs>
                                  <a:gs pos="75000">
                                    <a:srgbClr val="C0504D">
                                      <a:tint val="90000"/>
                                      <a:shade val="60000"/>
                                      <a:satMod val="240000"/>
                                    </a:srgbClr>
                                  </a:gs>
                                  <a:gs pos="100000">
                                    <a:srgbClr val="C0504D">
                                      <a:tint val="100000"/>
                                      <a:shade val="50000"/>
                                      <a:satMod val="240000"/>
                                    </a:srgbClr>
                                  </a:gs>
                                </a:gsLst>
                                <a:lin ang="5400000"/>
                              </a:gra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tbl>
      <w:tblPr>
        <w:tblStyle w:val="a4"/>
        <w:bidiVisual/>
        <w:tblW w:w="8714" w:type="dxa"/>
        <w:jc w:val="center"/>
        <w:tblLook w:val="01E0"/>
      </w:tblPr>
      <w:tblGrid>
        <w:gridCol w:w="2178"/>
        <w:gridCol w:w="2178"/>
        <w:gridCol w:w="2179"/>
        <w:gridCol w:w="2179"/>
      </w:tblGrid>
      <w:tr w:rsidR="007C03CE" w:rsidRPr="00007F1B" w:rsidTr="00007F1B">
        <w:trPr>
          <w:trHeight w:val="411"/>
          <w:jc w:val="center"/>
        </w:trPr>
        <w:tc>
          <w:tcPr>
            <w:tcW w:w="2178" w:type="dxa"/>
            <w:vAlign w:val="center"/>
          </w:tcPr>
          <w:p w:rsidR="007C03CE" w:rsidRPr="00CC134D" w:rsidRDefault="00647E61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إ</w:t>
            </w:r>
            <w:r w:rsidR="009623F4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ذ</w:t>
            </w:r>
            <w:r w:rsidR="009623F4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ن</w:t>
            </w:r>
          </w:p>
        </w:tc>
        <w:tc>
          <w:tcPr>
            <w:tcW w:w="2178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79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79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7C03CE" w:rsidRPr="00007F1B" w:rsidTr="00007F1B">
        <w:trPr>
          <w:trHeight w:val="660"/>
          <w:jc w:val="center"/>
        </w:trPr>
        <w:tc>
          <w:tcPr>
            <w:tcW w:w="2178" w:type="dxa"/>
            <w:vAlign w:val="center"/>
          </w:tcPr>
          <w:p w:rsidR="007C03CE" w:rsidRPr="00CC134D" w:rsidRDefault="00647E61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أ</w:t>
            </w:r>
            <w:r w:rsidR="009623F4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د</w:t>
            </w:r>
            <w:r w:rsidR="009623F4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ب</w:t>
            </w:r>
          </w:p>
        </w:tc>
        <w:tc>
          <w:tcPr>
            <w:tcW w:w="2178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79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79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</w:tr>
      <w:tr w:rsidR="007C03CE" w:rsidRPr="00007F1B" w:rsidTr="00007F1B">
        <w:trPr>
          <w:trHeight w:val="660"/>
          <w:jc w:val="center"/>
        </w:trPr>
        <w:tc>
          <w:tcPr>
            <w:tcW w:w="2178" w:type="dxa"/>
            <w:vAlign w:val="center"/>
          </w:tcPr>
          <w:p w:rsidR="007C03CE" w:rsidRPr="00CC134D" w:rsidRDefault="00647E61" w:rsidP="00CC134D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كُـــــ</w:t>
            </w:r>
            <w:r w:rsidR="004F1A04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ّ</w:t>
            </w:r>
          </w:p>
        </w:tc>
        <w:tc>
          <w:tcPr>
            <w:tcW w:w="2178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79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179" w:type="dxa"/>
            <w:vAlign w:val="center"/>
          </w:tcPr>
          <w:p w:rsidR="007C03CE" w:rsidRPr="00007F1B" w:rsidRDefault="007C03CE" w:rsidP="00007F1B">
            <w:pPr>
              <w:jc w:val="center"/>
              <w:rPr>
                <w:rFonts w:ascii="Traditional Arabic" w:hAnsi="Traditional Arabic" w:cs="Traditional Arabic"/>
                <w:b/>
                <w:bCs/>
                <w:sz w:val="38"/>
                <w:szCs w:val="38"/>
                <w:rtl/>
              </w:rPr>
            </w:pPr>
          </w:p>
        </w:tc>
      </w:tr>
    </w:tbl>
    <w:p w:rsidR="00007F1B" w:rsidRPr="00C55BAE" w:rsidRDefault="00E8764A" w:rsidP="00E8764A">
      <w:pPr>
        <w:rPr>
          <w:b/>
          <w:bCs/>
          <w:sz w:val="36"/>
          <w:szCs w:val="36"/>
          <w:highlight w:val="lightGray"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8928</wp:posOffset>
            </wp:positionH>
            <wp:positionV relativeFrom="paragraph">
              <wp:posOffset>359802</wp:posOffset>
            </wp:positionV>
            <wp:extent cx="1566559" cy="1352144"/>
            <wp:effectExtent l="19050" t="0" r="0" b="0"/>
            <wp:wrapNone/>
            <wp:docPr id="6" name="صورة 1" descr="C:\Users\DELL\Downloads\1\siblings_fight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\siblings_fight.JP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1" cy="135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67D" w:rsidRPr="0028467D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</w:t>
      </w:r>
      <w:r w:rsidR="00C55BAE" w:rsidRPr="004C2E4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10</w:t>
      </w:r>
      <w:r w:rsidR="00007F1B" w:rsidRPr="004C2E4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- </w:t>
      </w:r>
      <w:r w:rsidR="00B8596D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 تلميذتي المفكرة </w:t>
      </w:r>
      <w:r w:rsidR="00007F1B" w:rsidRPr="004C2E4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ضعي أداة الاستفهام </w:t>
      </w:r>
      <w:r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في مكانها المناسب</w:t>
      </w:r>
      <w:r w:rsidR="00007F1B" w:rsidRPr="004C2E4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 </w:t>
      </w:r>
      <w:r w:rsidR="00FA74D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(</w:t>
      </w:r>
      <w:r w:rsidR="001167D7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كَــيْــفَ</w:t>
      </w:r>
      <w:r w:rsidR="00FA74D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 -  </w:t>
      </w:r>
      <w:r w:rsidR="001167D7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هَـــلْ</w:t>
      </w:r>
      <w:r w:rsidR="004C2E4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</w:t>
      </w:r>
      <w:r w:rsidR="00FA74D6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</w:t>
      </w:r>
      <w:r w:rsidR="00F40311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 </w:t>
      </w:r>
      <w:r w:rsidR="00007F1B" w:rsidRPr="00007F1B">
        <w:rPr>
          <w:rFonts w:hint="cs"/>
          <w:b/>
          <w:bCs/>
          <w:sz w:val="40"/>
          <w:szCs w:val="40"/>
          <w:highlight w:val="lightGray"/>
          <w:rtl/>
        </w:rPr>
        <w:t>):</w:t>
      </w:r>
      <w:r w:rsidR="00007F1B" w:rsidRPr="00007F1B">
        <w:rPr>
          <w:rFonts w:hint="cs"/>
          <w:b/>
          <w:bCs/>
          <w:sz w:val="40"/>
          <w:szCs w:val="40"/>
          <w:rtl/>
        </w:rPr>
        <w:t xml:space="preserve"> </w:t>
      </w:r>
    </w:p>
    <w:p w:rsidR="00B20470" w:rsidRPr="00B8596D" w:rsidRDefault="00B20470" w:rsidP="009623F4">
      <w:pPr>
        <w:pStyle w:val="a3"/>
        <w:tabs>
          <w:tab w:val="left" w:pos="8539"/>
        </w:tabs>
        <w:rPr>
          <w:rFonts w:cs="Akhbar MT"/>
          <w:b/>
          <w:bCs/>
          <w:sz w:val="44"/>
          <w:szCs w:val="44"/>
          <w:lang w:bidi="ar-EG"/>
        </w:rPr>
      </w:pPr>
      <w:r w:rsidRPr="00B8596D">
        <w:rPr>
          <w:b/>
          <w:bCs/>
          <w:sz w:val="44"/>
          <w:szCs w:val="44"/>
          <w:rtl/>
          <w:lang w:bidi="ar-EG"/>
        </w:rPr>
        <w:t>1</w:t>
      </w:r>
      <w:r w:rsidRPr="00B8596D">
        <w:rPr>
          <w:rFonts w:cs="Akhbar MT"/>
          <w:b/>
          <w:bCs/>
          <w:sz w:val="44"/>
          <w:szCs w:val="44"/>
          <w:rtl/>
          <w:lang w:bidi="ar-EG"/>
        </w:rPr>
        <w:t xml:space="preserve">- </w:t>
      </w:r>
      <w:r w:rsidR="00FA74D6" w:rsidRPr="00B8596D">
        <w:rPr>
          <w:rFonts w:cs="Akhbar MT" w:hint="cs"/>
          <w:b/>
          <w:bCs/>
          <w:sz w:val="44"/>
          <w:szCs w:val="44"/>
          <w:rtl/>
          <w:lang w:bidi="ar-EG"/>
        </w:rPr>
        <w:t>............</w:t>
      </w:r>
      <w:r w:rsidR="00FA74D6" w:rsidRPr="00B8596D">
        <w:rPr>
          <w:rFonts w:cs="Akhbar MT"/>
          <w:b/>
          <w:bCs/>
          <w:sz w:val="44"/>
          <w:szCs w:val="44"/>
          <w:rtl/>
          <w:lang w:bidi="ar-EG"/>
        </w:rPr>
        <w:t xml:space="preserve"> 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تَ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ش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َ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اجَ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رَ ح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َـ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ازِمُ مَ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عَ زَم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يْ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لِ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هِ بَ</w:t>
      </w:r>
      <w:r w:rsidR="009623F4">
        <w:rPr>
          <w:rFonts w:cs="Akhbar MT" w:hint="cs"/>
          <w:b/>
          <w:bCs/>
          <w:sz w:val="44"/>
          <w:szCs w:val="44"/>
          <w:rtl/>
          <w:lang w:bidi="ar-EG"/>
        </w:rPr>
        <w:t>ــ</w:t>
      </w:r>
      <w:r w:rsidR="009623F4" w:rsidRPr="009623F4">
        <w:rPr>
          <w:rFonts w:cs="Akhbar MT"/>
          <w:b/>
          <w:bCs/>
          <w:sz w:val="44"/>
          <w:szCs w:val="44"/>
          <w:rtl/>
          <w:lang w:bidi="ar-EG"/>
        </w:rPr>
        <w:t>دْرٍ؟</w:t>
      </w:r>
    </w:p>
    <w:p w:rsidR="00007F1B" w:rsidRPr="00B8596D" w:rsidRDefault="00007F1B" w:rsidP="00007F1B">
      <w:pPr>
        <w:pStyle w:val="a3"/>
        <w:tabs>
          <w:tab w:val="left" w:pos="8539"/>
        </w:tabs>
        <w:rPr>
          <w:rFonts w:cs="Akhbar MT"/>
          <w:sz w:val="8"/>
          <w:szCs w:val="8"/>
        </w:rPr>
      </w:pPr>
      <w:r w:rsidRPr="00B8596D">
        <w:rPr>
          <w:rFonts w:cs="Akhbar MT" w:hint="cs"/>
          <w:sz w:val="8"/>
          <w:szCs w:val="8"/>
          <w:rtl/>
        </w:rPr>
        <w:t xml:space="preserve">                   </w:t>
      </w:r>
    </w:p>
    <w:p w:rsidR="00B8596D" w:rsidRDefault="00B20470" w:rsidP="001167D7">
      <w:pPr>
        <w:pStyle w:val="a3"/>
        <w:tabs>
          <w:tab w:val="left" w:pos="8539"/>
        </w:tabs>
        <w:rPr>
          <w:rFonts w:cs="Akhbar MT"/>
          <w:b/>
          <w:bCs/>
          <w:sz w:val="44"/>
          <w:szCs w:val="44"/>
          <w:rtl/>
          <w:lang w:bidi="ar-EG"/>
        </w:rPr>
      </w:pPr>
      <w:r w:rsidRPr="00B8596D">
        <w:rPr>
          <w:rFonts w:cs="Akhbar MT" w:hint="cs"/>
          <w:b/>
          <w:bCs/>
          <w:sz w:val="44"/>
          <w:szCs w:val="44"/>
          <w:rtl/>
          <w:lang w:bidi="ar-EG"/>
        </w:rPr>
        <w:t>2</w:t>
      </w:r>
      <w:r w:rsidRPr="00B8596D">
        <w:rPr>
          <w:rFonts w:cs="Akhbar MT"/>
          <w:b/>
          <w:bCs/>
          <w:sz w:val="44"/>
          <w:szCs w:val="44"/>
          <w:rtl/>
          <w:lang w:bidi="ar-EG"/>
        </w:rPr>
        <w:t xml:space="preserve">- </w:t>
      </w:r>
      <w:r w:rsidR="00FA74D6" w:rsidRPr="00B8596D">
        <w:rPr>
          <w:rFonts w:cs="Akhbar MT" w:hint="cs"/>
          <w:b/>
          <w:bCs/>
          <w:sz w:val="44"/>
          <w:szCs w:val="44"/>
          <w:rtl/>
          <w:lang w:bidi="ar-EG"/>
        </w:rPr>
        <w:t>...............</w:t>
      </w:r>
      <w:r w:rsidR="00FA74D6" w:rsidRPr="00B8596D">
        <w:rPr>
          <w:rFonts w:cs="Akhbar MT"/>
          <w:b/>
          <w:bCs/>
          <w:sz w:val="44"/>
          <w:szCs w:val="44"/>
          <w:rtl/>
          <w:lang w:bidi="ar-EG"/>
        </w:rPr>
        <w:t xml:space="preserve"> 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صَ</w:t>
      </w:r>
      <w:r w:rsidR="001167D7">
        <w:rPr>
          <w:rFonts w:cs="Akhbar MT" w:hint="cs"/>
          <w:b/>
          <w:bCs/>
          <w:sz w:val="44"/>
          <w:szCs w:val="44"/>
          <w:rtl/>
          <w:lang w:bidi="ar-EG"/>
        </w:rPr>
        <w:t>ـــ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حَّ</w:t>
      </w:r>
      <w:r w:rsidR="001167D7">
        <w:rPr>
          <w:rFonts w:cs="Akhbar MT" w:hint="cs"/>
          <w:b/>
          <w:bCs/>
          <w:sz w:val="44"/>
          <w:szCs w:val="44"/>
          <w:rtl/>
          <w:lang w:bidi="ar-EG"/>
        </w:rPr>
        <w:t>ــ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حَ بَ</w:t>
      </w:r>
      <w:r w:rsidR="001167D7">
        <w:rPr>
          <w:rFonts w:cs="Akhbar MT" w:hint="cs"/>
          <w:b/>
          <w:bCs/>
          <w:sz w:val="44"/>
          <w:szCs w:val="44"/>
          <w:rtl/>
          <w:lang w:bidi="ar-EG"/>
        </w:rPr>
        <w:t>ـــ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دْرُ خَ</w:t>
      </w:r>
      <w:r w:rsidR="001167D7">
        <w:rPr>
          <w:rFonts w:cs="Akhbar MT" w:hint="cs"/>
          <w:b/>
          <w:bCs/>
          <w:sz w:val="44"/>
          <w:szCs w:val="44"/>
          <w:rtl/>
          <w:lang w:bidi="ar-EG"/>
        </w:rPr>
        <w:t>ـــ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طَ</w:t>
      </w:r>
      <w:r w:rsidR="001167D7">
        <w:rPr>
          <w:rFonts w:cs="Akhbar MT" w:hint="cs"/>
          <w:b/>
          <w:bCs/>
          <w:sz w:val="44"/>
          <w:szCs w:val="44"/>
          <w:rtl/>
          <w:lang w:bidi="ar-EG"/>
        </w:rPr>
        <w:t>ـ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أَهُ</w:t>
      </w:r>
      <w:r w:rsidR="001167D7">
        <w:rPr>
          <w:rFonts w:cs="Akhbar MT" w:hint="cs"/>
          <w:b/>
          <w:bCs/>
          <w:sz w:val="44"/>
          <w:szCs w:val="44"/>
          <w:rtl/>
          <w:lang w:bidi="ar-EG"/>
        </w:rPr>
        <w:t xml:space="preserve"> </w:t>
      </w:r>
      <w:r w:rsidR="001167D7" w:rsidRPr="001167D7">
        <w:rPr>
          <w:rFonts w:cs="Akhbar MT"/>
          <w:b/>
          <w:bCs/>
          <w:sz w:val="44"/>
          <w:szCs w:val="44"/>
          <w:rtl/>
          <w:lang w:bidi="ar-EG"/>
        </w:rPr>
        <w:t>؟</w:t>
      </w:r>
    </w:p>
    <w:p w:rsidR="00BC4938" w:rsidRPr="00815EAE" w:rsidRDefault="00BC4938" w:rsidP="00815EAE">
      <w:pPr>
        <w:pStyle w:val="a3"/>
        <w:tabs>
          <w:tab w:val="left" w:pos="8539"/>
        </w:tabs>
        <w:rPr>
          <w:rFonts w:cs="Akhbar MT"/>
          <w:b/>
          <w:bCs/>
          <w:sz w:val="44"/>
          <w:szCs w:val="44"/>
          <w:rtl/>
          <w:lang w:bidi="ar-EG"/>
        </w:rPr>
      </w:pPr>
      <w:r>
        <w:rPr>
          <w:rFonts w:cs="Akhbar MT" w:hint="cs"/>
          <w:b/>
          <w:bCs/>
          <w:sz w:val="44"/>
          <w:szCs w:val="44"/>
          <w:rtl/>
          <w:lang w:bidi="ar-EG"/>
        </w:rPr>
        <w:t>----------------------------------------------</w:t>
      </w:r>
    </w:p>
    <w:p w:rsidR="00243278" w:rsidRDefault="00895D52" w:rsidP="00243278">
      <w:pPr>
        <w:rPr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</w:pPr>
      <w:r w:rsidRPr="00895D52">
        <w:rPr>
          <w:noProof/>
          <w:sz w:val="38"/>
          <w:szCs w:val="38"/>
          <w:rtl/>
        </w:rPr>
        <w:pict>
          <v:rect id="_x0000_s1180" style="position:absolute;left:0;text-align:left;margin-left:19.85pt;margin-top:24.6pt;width:80.65pt;height:52.45pt;z-index:251898880" strokecolor="black [3213]" strokeweight="1.5pt">
            <v:textbox style="mso-next-textbox:#_x0000_s1180">
              <w:txbxContent>
                <w:p w:rsidR="00B710AD" w:rsidRPr="00F827C8" w:rsidRDefault="00243278" w:rsidP="00B710AD">
                  <w:pPr>
                    <w:rPr>
                      <w:rFonts w:cs="Akhbar MT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</w:rPr>
                    <w:t>صَــدِيـقُ ُ</w:t>
                  </w:r>
                </w:p>
                <w:p w:rsidR="00B710AD" w:rsidRDefault="00B710AD"/>
              </w:txbxContent>
            </v:textbox>
            <w10:wrap anchorx="page"/>
          </v:rect>
        </w:pict>
      </w:r>
      <w:r w:rsidRPr="00895D52">
        <w:rPr>
          <w:noProof/>
          <w:sz w:val="38"/>
          <w:szCs w:val="38"/>
          <w:rtl/>
        </w:rPr>
        <w:pict>
          <v:rect id="_x0000_s1177" style="position:absolute;left:0;text-align:left;margin-left:341.3pt;margin-top:24.6pt;width:80.35pt;height:52.45pt;z-index:251895808" strokecolor="black [3213]" strokeweight="1.5pt">
            <v:textbox style="mso-next-textbox:#_x0000_s1177">
              <w:txbxContent>
                <w:p w:rsidR="00F827C8" w:rsidRDefault="00243278" w:rsidP="00243278">
                  <w:r w:rsidRPr="00243278">
                    <w:rPr>
                      <w:rFonts w:cs="Akhbar MT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زَم</w:t>
                  </w:r>
                  <w:r>
                    <w:rPr>
                      <w:rFonts w:cs="Akhbar MT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ِــ</w:t>
                  </w:r>
                  <w:r w:rsidRPr="00243278">
                    <w:rPr>
                      <w:rFonts w:cs="Akhbar MT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ي</w:t>
                  </w:r>
                  <w:r>
                    <w:rPr>
                      <w:rFonts w:cs="Akhbar MT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ـ</w:t>
                  </w:r>
                  <w:r>
                    <w:rPr>
                      <w:rFonts w:cs="Akhbar MT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ل</w:t>
                  </w:r>
                  <w:r>
                    <w:rPr>
                      <w:rFonts w:cs="Akhbar MT" w:hint="cs"/>
                      <w:b/>
                      <w:bCs/>
                      <w:sz w:val="52"/>
                      <w:szCs w:val="52"/>
                      <w:rtl/>
                      <w:lang w:bidi="ar-EG"/>
                    </w:rPr>
                    <w:t>ُ ُ  ُ</w:t>
                  </w:r>
                </w:p>
              </w:txbxContent>
            </v:textbox>
            <w10:wrap anchorx="page"/>
          </v:rect>
        </w:pict>
      </w:r>
      <w:r w:rsidRPr="00895D52">
        <w:rPr>
          <w:noProof/>
          <w:sz w:val="38"/>
          <w:szCs w:val="38"/>
          <w:rtl/>
        </w:rPr>
        <w:pict>
          <v:rect id="_x0000_s1173" style="position:absolute;left:0;text-align:left;margin-left:452.45pt;margin-top:24.6pt;width:72.25pt;height:52.45pt;z-index:251894784" strokecolor="black [3213]" strokeweight="1.5pt">
            <v:textbox style="mso-next-textbox:#_x0000_s1173">
              <w:txbxContent>
                <w:p w:rsidR="00243278" w:rsidRPr="00243278" w:rsidRDefault="00243278" w:rsidP="00243278">
                  <w:pPr>
                    <w:rPr>
                      <w:rFonts w:cs="Akhbar MT"/>
                      <w:b/>
                      <w:bCs/>
                      <w:sz w:val="50"/>
                      <w:szCs w:val="50"/>
                    </w:rPr>
                  </w:pPr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شَ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ـــ</w:t>
                  </w:r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ي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ْ</w:t>
                  </w:r>
                  <w:r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ء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ُ ُ</w:t>
                  </w:r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</w:p>
                <w:p w:rsidR="00F827C8" w:rsidRPr="00243278" w:rsidRDefault="00F827C8" w:rsidP="00243278">
                  <w:pPr>
                    <w:rPr>
                      <w:szCs w:val="50"/>
                    </w:rPr>
                  </w:pPr>
                </w:p>
              </w:txbxContent>
            </v:textbox>
            <w10:wrap anchorx="page"/>
          </v:rect>
        </w:pict>
      </w:r>
      <w:r w:rsidRPr="00895D52">
        <w:rPr>
          <w:noProof/>
          <w:sz w:val="38"/>
          <w:szCs w:val="38"/>
          <w:rtl/>
        </w:rPr>
        <w:pict>
          <v:rect id="_x0000_s1178" style="position:absolute;left:0;text-align:left;margin-left:252.65pt;margin-top:24.6pt;width:72.25pt;height:52.45pt;z-index:251896832" strokecolor="black [3213]" strokeweight="1.5pt">
            <v:textbox style="mso-next-textbox:#_x0000_s1178">
              <w:txbxContent>
                <w:p w:rsidR="00243278" w:rsidRPr="00243278" w:rsidRDefault="00243278" w:rsidP="00243278">
                  <w:pPr>
                    <w:rPr>
                      <w:rFonts w:cs="Akhbar MT"/>
                      <w:b/>
                      <w:bCs/>
                      <w:sz w:val="50"/>
                      <w:szCs w:val="50"/>
                    </w:rPr>
                  </w:pPr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اسْ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ـــ</w:t>
                  </w:r>
                  <w:r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م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ُ ُ</w:t>
                  </w:r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 xml:space="preserve"> </w:t>
                  </w:r>
                </w:p>
                <w:p w:rsidR="00F827C8" w:rsidRPr="00F827C8" w:rsidRDefault="00F827C8" w:rsidP="00F827C8"/>
              </w:txbxContent>
            </v:textbox>
            <w10:wrap anchorx="page"/>
          </v:rect>
        </w:pict>
      </w:r>
      <w:r w:rsidRPr="00895D52">
        <w:rPr>
          <w:noProof/>
          <w:sz w:val="38"/>
          <w:szCs w:val="38"/>
          <w:rtl/>
        </w:rPr>
        <w:pict>
          <v:rect id="_x0000_s1179" style="position:absolute;left:0;text-align:left;margin-left:143.35pt;margin-top:24.6pt;width:72.25pt;height:52.45pt;z-index:251897856" strokecolor="black [3213]" strokeweight="1.5pt">
            <v:textbox style="mso-next-textbox:#_x0000_s1179">
              <w:txbxContent>
                <w:p w:rsidR="00F827C8" w:rsidRDefault="00243278" w:rsidP="00243278"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خَ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ــ</w:t>
                  </w:r>
                  <w:r w:rsidRPr="00243278"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ط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َــ</w:t>
                  </w:r>
                  <w:r>
                    <w:rPr>
                      <w:rFonts w:cs="Akhbar MT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أ</w:t>
                  </w:r>
                  <w:r>
                    <w:rPr>
                      <w:rFonts w:cs="Akhbar MT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ُ ُ</w:t>
                  </w:r>
                </w:p>
              </w:txbxContent>
            </v:textbox>
            <w10:wrap anchorx="page"/>
          </v:rect>
        </w:pict>
      </w:r>
      <w:r w:rsidR="00815EAE" w:rsidRPr="00815EAE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11-   تلميذتي المفكرة </w:t>
      </w:r>
      <w:r w:rsidR="00243278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حولي المفرد إلى جمع لتحصلي على اسم مختوم بــ(اء):</w:t>
      </w:r>
    </w:p>
    <w:p w:rsidR="00BC4938" w:rsidRPr="00815EAE" w:rsidRDefault="00BC4938" w:rsidP="00815EAE">
      <w:pPr>
        <w:rPr>
          <w:b/>
          <w:bCs/>
          <w:sz w:val="36"/>
          <w:szCs w:val="36"/>
          <w:highlight w:val="lightGray"/>
        </w:rPr>
      </w:pPr>
    </w:p>
    <w:p w:rsidR="00B8596D" w:rsidRPr="00243278" w:rsidRDefault="00B8596D" w:rsidP="00FA74D6">
      <w:pPr>
        <w:tabs>
          <w:tab w:val="left" w:pos="8539"/>
        </w:tabs>
        <w:rPr>
          <w:sz w:val="30"/>
          <w:szCs w:val="30"/>
          <w:rtl/>
        </w:rPr>
      </w:pPr>
    </w:p>
    <w:p w:rsidR="00B8596D" w:rsidRPr="00815EAE" w:rsidRDefault="00895D52" w:rsidP="00FA74D6">
      <w:pPr>
        <w:tabs>
          <w:tab w:val="left" w:pos="8539"/>
        </w:tabs>
        <w:rPr>
          <w:sz w:val="38"/>
          <w:szCs w:val="38"/>
        </w:rPr>
      </w:pPr>
      <w:r w:rsidRPr="00895D52">
        <w:rPr>
          <w:noProof/>
        </w:rPr>
        <w:pict>
          <v:rect id="_x0000_s1186" style="position:absolute;left:0;text-align:left;margin-left:28.25pt;margin-top:11.15pt;width:80.35pt;height:33.7pt;z-index:251905024" strokecolor="black [3213]" strokeweight="1.5pt">
            <v:textbox style="mso-next-textbox:#_x0000_s1186">
              <w:txbxContent>
                <w:p w:rsidR="007334AF" w:rsidRDefault="007334AF"/>
              </w:txbxContent>
            </v:textbox>
            <w10:wrap anchorx="page"/>
          </v:rect>
        </w:pict>
      </w:r>
      <w:r w:rsidRPr="00895D52">
        <w:rPr>
          <w:noProof/>
        </w:rPr>
        <w:pict>
          <v:rect id="_x0000_s1185" style="position:absolute;left:0;text-align:left;margin-left:135.25pt;margin-top:11.15pt;width:80.35pt;height:33.7pt;z-index:251904000" strokecolor="black [3213]" strokeweight="1.5pt">
            <v:textbox style="mso-next-textbox:#_x0000_s1185">
              <w:txbxContent>
                <w:p w:rsidR="007334AF" w:rsidRDefault="007334AF"/>
              </w:txbxContent>
            </v:textbox>
            <w10:wrap anchorx="page"/>
          </v:rect>
        </w:pict>
      </w:r>
      <w:r>
        <w:rPr>
          <w:noProof/>
          <w:sz w:val="38"/>
          <w:szCs w:val="38"/>
        </w:rPr>
        <w:pict>
          <v:rect id="_x0000_s1184" style="position:absolute;left:0;text-align:left;margin-left:237.75pt;margin-top:11.15pt;width:80.35pt;height:33.7pt;z-index:251902976" strokecolor="black [3213]" strokeweight="1.5pt">
            <v:textbox style="mso-next-textbox:#_x0000_s1184">
              <w:txbxContent>
                <w:p w:rsidR="007334AF" w:rsidRDefault="007334AF"/>
              </w:txbxContent>
            </v:textbox>
            <w10:wrap anchorx="page"/>
          </v:rect>
        </w:pict>
      </w:r>
      <w:r>
        <w:rPr>
          <w:noProof/>
          <w:sz w:val="38"/>
          <w:szCs w:val="38"/>
        </w:rPr>
        <w:pict>
          <v:rect id="_x0000_s1183" style="position:absolute;left:0;text-align:left;margin-left:341.3pt;margin-top:11.15pt;width:80.35pt;height:33.7pt;z-index:251901952" strokecolor="black [3213]" strokeweight="1.5pt">
            <v:textbox style="mso-next-textbox:#_x0000_s1183">
              <w:txbxContent>
                <w:p w:rsidR="007334AF" w:rsidRPr="007334AF" w:rsidRDefault="007334AF" w:rsidP="007334AF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8"/>
          <w:szCs w:val="38"/>
        </w:rPr>
        <w:pict>
          <v:rect id="_x0000_s1182" style="position:absolute;left:0;text-align:left;margin-left:444.35pt;margin-top:11.15pt;width:80.35pt;height:33.7pt;z-index:251900928" strokecolor="black [3213]" strokeweight="1.5pt">
            <v:textbox style="mso-next-textbox:#_x0000_s1182">
              <w:txbxContent>
                <w:p w:rsidR="007334AF" w:rsidRDefault="007334AF"/>
              </w:txbxContent>
            </v:textbox>
            <w10:wrap anchorx="page"/>
          </v:rect>
        </w:pict>
      </w:r>
    </w:p>
    <w:p w:rsidR="001E6262" w:rsidRDefault="004F39A0" w:rsidP="004F39A0">
      <w:pPr>
        <w:tabs>
          <w:tab w:val="left" w:pos="8539"/>
        </w:tabs>
        <w:jc w:val="center"/>
      </w:pPr>
      <w:r>
        <w:rPr>
          <w:rFonts w:hint="cs"/>
          <w:rtl/>
        </w:rPr>
        <w:t>------------------------------------------------------------------------------------------------------------------------------------------</w:t>
      </w:r>
    </w:p>
    <w:p w:rsidR="00DF0527" w:rsidRPr="00FA74D6" w:rsidRDefault="00815EAE" w:rsidP="00243278">
      <w:pPr>
        <w:rPr>
          <w:b/>
          <w:bCs/>
          <w:sz w:val="34"/>
          <w:szCs w:val="34"/>
          <w:highlight w:val="lightGray"/>
          <w:rtl/>
        </w:rPr>
      </w:pPr>
      <w:r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12</w:t>
      </w:r>
      <w:r w:rsidR="00DF0527" w:rsidRPr="00FA74D6">
        <w:rPr>
          <w:rFonts w:hint="cs"/>
          <w:b/>
          <w:bCs/>
          <w:sz w:val="34"/>
          <w:szCs w:val="34"/>
          <w:highlight w:val="lightGray"/>
          <w:shd w:val="clear" w:color="auto" w:fill="D9D9D9" w:themeFill="background1" w:themeFillShade="D9"/>
          <w:rtl/>
        </w:rPr>
        <w:t xml:space="preserve">- مبدعتي الرائعة </w:t>
      </w:r>
      <w:r w:rsidR="00276474" w:rsidRPr="00FA74D6">
        <w:rPr>
          <w:rFonts w:hint="cs"/>
          <w:b/>
          <w:bCs/>
          <w:sz w:val="34"/>
          <w:szCs w:val="34"/>
          <w:highlight w:val="lightGray"/>
          <w:shd w:val="clear" w:color="auto" w:fill="D9D9D9" w:themeFill="background1" w:themeFillShade="D9"/>
          <w:rtl/>
        </w:rPr>
        <w:t xml:space="preserve">استخدمي خريطة المفاهيم ولخصي ما تعلمتيه من درس </w:t>
      </w:r>
      <w:r w:rsidR="00243278">
        <w:rPr>
          <w:rFonts w:hint="cs"/>
          <w:b/>
          <w:bCs/>
          <w:sz w:val="34"/>
          <w:szCs w:val="34"/>
          <w:highlight w:val="lightGray"/>
          <w:shd w:val="clear" w:color="auto" w:fill="D9D9D9" w:themeFill="background1" w:themeFillShade="D9"/>
          <w:rtl/>
        </w:rPr>
        <w:t xml:space="preserve">آداب الاستئذان </w:t>
      </w:r>
      <w:r w:rsidR="00DF0527" w:rsidRPr="00FA74D6">
        <w:rPr>
          <w:rFonts w:hint="cs"/>
          <w:b/>
          <w:bCs/>
          <w:sz w:val="34"/>
          <w:szCs w:val="34"/>
          <w:highlight w:val="lightGray"/>
          <w:shd w:val="clear" w:color="auto" w:fill="D9D9D9" w:themeFill="background1" w:themeFillShade="D9"/>
          <w:rtl/>
        </w:rPr>
        <w:t xml:space="preserve">: </w:t>
      </w:r>
      <w:r w:rsidR="00DF0527" w:rsidRPr="00FA74D6">
        <w:rPr>
          <w:rFonts w:hint="cs"/>
          <w:b/>
          <w:bCs/>
          <w:sz w:val="38"/>
          <w:szCs w:val="38"/>
          <w:highlight w:val="lightGray"/>
          <w:rtl/>
        </w:rPr>
        <w:t xml:space="preserve"> </w:t>
      </w:r>
    </w:p>
    <w:p w:rsidR="00CB0092" w:rsidRPr="00FA74D6" w:rsidRDefault="00895D52" w:rsidP="001E6262">
      <w:r>
        <w:rPr>
          <w:noProof/>
        </w:rPr>
        <w:pict>
          <v:oval id="_x0000_s1169" style="position:absolute;left:0;text-align:left;margin-left:189.2pt;margin-top:21.3pt;width:142.45pt;height:100.55pt;z-index:251875328" fillcolor="white [3201]" strokecolor="#4bacc6 [3208]" strokeweight="2.5pt">
            <v:shadow color="#868686"/>
            <v:textbox>
              <w:txbxContent>
                <w:p w:rsidR="00F827C8" w:rsidRPr="00FA74D6" w:rsidRDefault="00243278" w:rsidP="00243278">
                  <w:pPr>
                    <w:jc w:val="center"/>
                    <w:rPr>
                      <w:sz w:val="34"/>
                      <w:szCs w:val="66"/>
                    </w:rPr>
                  </w:pPr>
                  <w:r>
                    <w:rPr>
                      <w:rFonts w:hint="cs"/>
                      <w:b/>
                      <w:bCs/>
                      <w:sz w:val="46"/>
                      <w:szCs w:val="46"/>
                      <w:shd w:val="clear" w:color="auto" w:fill="D9D9D9" w:themeFill="background1" w:themeFillShade="D9"/>
                      <w:rtl/>
                    </w:rPr>
                    <w:t>آداب الاستئذان</w:t>
                  </w:r>
                </w:p>
              </w:txbxContent>
            </v:textbox>
            <w10:wrap anchorx="page"/>
          </v:oval>
        </w:pict>
      </w:r>
    </w:p>
    <w:p w:rsidR="00CB0092" w:rsidRPr="00A63D5C" w:rsidRDefault="00CB0092" w:rsidP="00CB0092"/>
    <w:p w:rsidR="00CB0092" w:rsidRPr="00276474" w:rsidRDefault="00CB0092" w:rsidP="00CB0092"/>
    <w:p w:rsidR="00CB0092" w:rsidRPr="00CB0092" w:rsidRDefault="00CB0092" w:rsidP="00CB0092"/>
    <w:p w:rsidR="00CB0092" w:rsidRPr="00A63D5C" w:rsidRDefault="00CB0092" w:rsidP="00CB0092"/>
    <w:p w:rsidR="00CB0092" w:rsidRPr="00CB0092" w:rsidRDefault="00CB0092" w:rsidP="00CB0092"/>
    <w:p w:rsidR="00CB0092" w:rsidRDefault="00CB0092" w:rsidP="00CB0092">
      <w:pPr>
        <w:rPr>
          <w:rtl/>
        </w:rPr>
      </w:pPr>
    </w:p>
    <w:p w:rsidR="00E8764A" w:rsidRDefault="00E8764A" w:rsidP="00CB0092">
      <w:pPr>
        <w:rPr>
          <w:rtl/>
        </w:rPr>
      </w:pPr>
    </w:p>
    <w:p w:rsidR="00E8764A" w:rsidRPr="00E8764A" w:rsidRDefault="00E8764A" w:rsidP="00CB0092">
      <w:pPr>
        <w:rPr>
          <w:sz w:val="4"/>
          <w:szCs w:val="4"/>
        </w:rPr>
      </w:pPr>
    </w:p>
    <w:p w:rsidR="00D35137" w:rsidRDefault="00D35137" w:rsidP="00D35137">
      <w:pPr>
        <w:pBdr>
          <w:bottom w:val="single" w:sz="4" w:space="1" w:color="auto"/>
        </w:pBdr>
        <w:rPr>
          <w:rtl/>
        </w:rPr>
      </w:pPr>
    </w:p>
    <w:p w:rsidR="00D35137" w:rsidRPr="00DF0527" w:rsidRDefault="00E8764A" w:rsidP="005B464D">
      <w:pPr>
        <w:rPr>
          <w:b/>
          <w:bCs/>
          <w:sz w:val="36"/>
          <w:szCs w:val="36"/>
          <w:highlight w:val="lightGray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3481975</wp:posOffset>
            </wp:positionH>
            <wp:positionV relativeFrom="paragraph">
              <wp:posOffset>286831</wp:posOffset>
            </wp:positionV>
            <wp:extent cx="3346720" cy="1926076"/>
            <wp:effectExtent l="19050" t="0" r="6080" b="0"/>
            <wp:wrapNone/>
            <wp:docPr id="7" name="صورة 2" descr="C:\Users\DELL\Downloads\1\13640706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\1364070699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52" cy="192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EAE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>13</w:t>
      </w:r>
      <w:r w:rsidR="00D35137" w:rsidRPr="00DF0527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- </w:t>
      </w:r>
      <w:r w:rsidR="00D35137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تلميذتي الفطنة بألوانك الجميلة لوني الصورة التالية </w:t>
      </w:r>
      <w:r w:rsidR="00D35137" w:rsidRPr="00DF0527">
        <w:rPr>
          <w:rFonts w:hint="cs"/>
          <w:b/>
          <w:bCs/>
          <w:sz w:val="36"/>
          <w:szCs w:val="36"/>
          <w:highlight w:val="lightGray"/>
          <w:shd w:val="clear" w:color="auto" w:fill="D9D9D9" w:themeFill="background1" w:themeFillShade="D9"/>
          <w:rtl/>
        </w:rPr>
        <w:t xml:space="preserve">: </w:t>
      </w:r>
      <w:r w:rsidR="00D35137" w:rsidRPr="00DF0527">
        <w:rPr>
          <w:rFonts w:hint="cs"/>
          <w:b/>
          <w:bCs/>
          <w:sz w:val="40"/>
          <w:szCs w:val="40"/>
          <w:highlight w:val="lightGray"/>
          <w:rtl/>
        </w:rPr>
        <w:t xml:space="preserve"> </w:t>
      </w:r>
    </w:p>
    <w:p w:rsidR="00D35137" w:rsidRDefault="00D35137" w:rsidP="00CB0092">
      <w:pPr>
        <w:rPr>
          <w:rtl/>
        </w:rPr>
      </w:pPr>
    </w:p>
    <w:p w:rsidR="00D35137" w:rsidRDefault="00D35137" w:rsidP="00CB0092">
      <w:pPr>
        <w:rPr>
          <w:rtl/>
        </w:rPr>
      </w:pPr>
    </w:p>
    <w:p w:rsidR="00E8764A" w:rsidRDefault="00E8764A" w:rsidP="00CB0092">
      <w:pPr>
        <w:rPr>
          <w:rtl/>
        </w:rPr>
      </w:pPr>
    </w:p>
    <w:p w:rsidR="00D35137" w:rsidRPr="00667B3B" w:rsidRDefault="00667B3B" w:rsidP="00667B3B">
      <w:pPr>
        <w:jc w:val="right"/>
        <w:rPr>
          <w:b/>
          <w:bCs/>
          <w:rtl/>
        </w:rPr>
      </w:pPr>
      <w:r w:rsidRPr="00667B3B">
        <w:rPr>
          <w:rFonts w:hint="cs"/>
          <w:b/>
          <w:bCs/>
          <w:rtl/>
        </w:rPr>
        <w:t>..........................................................................................</w:t>
      </w:r>
    </w:p>
    <w:p w:rsidR="000B67D1" w:rsidRPr="00CB0092" w:rsidRDefault="00D35137" w:rsidP="00667B3B">
      <w:pPr>
        <w:pBdr>
          <w:bottom w:val="single" w:sz="4" w:space="1" w:color="auto"/>
        </w:pBdr>
        <w:jc w:val="right"/>
      </w:pPr>
      <w:r>
        <w:rPr>
          <w:rFonts w:ascii="Adobe Arabic" w:hAnsi="Adobe Arabic" w:cs="Adobe Arabic" w:hint="cs"/>
          <w:sz w:val="50"/>
          <w:szCs w:val="50"/>
          <w:rtl/>
        </w:rPr>
        <w:t>إعداد المعلمة : نورة مساعد المرواني</w:t>
      </w:r>
    </w:p>
    <w:sectPr w:rsidR="000B67D1" w:rsidRPr="00CB0092" w:rsidSect="00DD1C33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95" w:rsidRDefault="00283295" w:rsidP="00D35137">
      <w:pPr>
        <w:spacing w:after="0" w:line="240" w:lineRule="auto"/>
      </w:pPr>
      <w:r>
        <w:separator/>
      </w:r>
    </w:p>
  </w:endnote>
  <w:endnote w:type="continuationSeparator" w:id="1">
    <w:p w:rsidR="00283295" w:rsidRDefault="00283295" w:rsidP="00D3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95" w:rsidRDefault="00283295" w:rsidP="00D35137">
      <w:pPr>
        <w:spacing w:after="0" w:line="240" w:lineRule="auto"/>
      </w:pPr>
      <w:r>
        <w:separator/>
      </w:r>
    </w:p>
  </w:footnote>
  <w:footnote w:type="continuationSeparator" w:id="1">
    <w:p w:rsidR="00283295" w:rsidRDefault="00283295" w:rsidP="00D3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6E"/>
    <w:multiLevelType w:val="hybridMultilevel"/>
    <w:tmpl w:val="2A1CE318"/>
    <w:lvl w:ilvl="0" w:tplc="851E6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0EC2"/>
    <w:multiLevelType w:val="hybridMultilevel"/>
    <w:tmpl w:val="2760EC98"/>
    <w:lvl w:ilvl="0" w:tplc="44CA70A6">
      <w:start w:val="1"/>
      <w:numFmt w:val="decimal"/>
      <w:lvlText w:val="%1-"/>
      <w:lvlJc w:val="left"/>
      <w:pPr>
        <w:ind w:left="4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4" w:hanging="360"/>
      </w:pPr>
    </w:lvl>
    <w:lvl w:ilvl="2" w:tplc="0409001B" w:tentative="1">
      <w:start w:val="1"/>
      <w:numFmt w:val="lowerRoman"/>
      <w:lvlText w:val="%3."/>
      <w:lvlJc w:val="right"/>
      <w:pPr>
        <w:ind w:left="6384" w:hanging="180"/>
      </w:pPr>
    </w:lvl>
    <w:lvl w:ilvl="3" w:tplc="0409000F" w:tentative="1">
      <w:start w:val="1"/>
      <w:numFmt w:val="decimal"/>
      <w:lvlText w:val="%4."/>
      <w:lvlJc w:val="left"/>
      <w:pPr>
        <w:ind w:left="7104" w:hanging="360"/>
      </w:pPr>
    </w:lvl>
    <w:lvl w:ilvl="4" w:tplc="04090019" w:tentative="1">
      <w:start w:val="1"/>
      <w:numFmt w:val="lowerLetter"/>
      <w:lvlText w:val="%5."/>
      <w:lvlJc w:val="left"/>
      <w:pPr>
        <w:ind w:left="7824" w:hanging="360"/>
      </w:pPr>
    </w:lvl>
    <w:lvl w:ilvl="5" w:tplc="0409001B" w:tentative="1">
      <w:start w:val="1"/>
      <w:numFmt w:val="lowerRoman"/>
      <w:lvlText w:val="%6."/>
      <w:lvlJc w:val="right"/>
      <w:pPr>
        <w:ind w:left="8544" w:hanging="180"/>
      </w:pPr>
    </w:lvl>
    <w:lvl w:ilvl="6" w:tplc="0409000F" w:tentative="1">
      <w:start w:val="1"/>
      <w:numFmt w:val="decimal"/>
      <w:lvlText w:val="%7."/>
      <w:lvlJc w:val="left"/>
      <w:pPr>
        <w:ind w:left="9264" w:hanging="360"/>
      </w:pPr>
    </w:lvl>
    <w:lvl w:ilvl="7" w:tplc="04090019" w:tentative="1">
      <w:start w:val="1"/>
      <w:numFmt w:val="lowerLetter"/>
      <w:lvlText w:val="%8."/>
      <w:lvlJc w:val="left"/>
      <w:pPr>
        <w:ind w:left="9984" w:hanging="360"/>
      </w:pPr>
    </w:lvl>
    <w:lvl w:ilvl="8" w:tplc="0409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2">
    <w:nsid w:val="15B856AB"/>
    <w:multiLevelType w:val="hybridMultilevel"/>
    <w:tmpl w:val="D638E53E"/>
    <w:lvl w:ilvl="0" w:tplc="1AAEE0B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-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</w:abstractNum>
  <w:abstractNum w:abstractNumId="3">
    <w:nsid w:val="3CD73B9A"/>
    <w:multiLevelType w:val="hybridMultilevel"/>
    <w:tmpl w:val="8208CCE8"/>
    <w:lvl w:ilvl="0" w:tplc="C1E293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8544B"/>
    <w:multiLevelType w:val="hybridMultilevel"/>
    <w:tmpl w:val="2760EC98"/>
    <w:lvl w:ilvl="0" w:tplc="44CA70A6">
      <w:start w:val="1"/>
      <w:numFmt w:val="decimal"/>
      <w:lvlText w:val="%1-"/>
      <w:lvlJc w:val="left"/>
      <w:pPr>
        <w:ind w:left="4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4" w:hanging="360"/>
      </w:pPr>
    </w:lvl>
    <w:lvl w:ilvl="2" w:tplc="0409001B" w:tentative="1">
      <w:start w:val="1"/>
      <w:numFmt w:val="lowerRoman"/>
      <w:lvlText w:val="%3."/>
      <w:lvlJc w:val="right"/>
      <w:pPr>
        <w:ind w:left="6384" w:hanging="180"/>
      </w:pPr>
    </w:lvl>
    <w:lvl w:ilvl="3" w:tplc="0409000F" w:tentative="1">
      <w:start w:val="1"/>
      <w:numFmt w:val="decimal"/>
      <w:lvlText w:val="%4."/>
      <w:lvlJc w:val="left"/>
      <w:pPr>
        <w:ind w:left="7104" w:hanging="360"/>
      </w:pPr>
    </w:lvl>
    <w:lvl w:ilvl="4" w:tplc="04090019" w:tentative="1">
      <w:start w:val="1"/>
      <w:numFmt w:val="lowerLetter"/>
      <w:lvlText w:val="%5."/>
      <w:lvlJc w:val="left"/>
      <w:pPr>
        <w:ind w:left="7824" w:hanging="360"/>
      </w:pPr>
    </w:lvl>
    <w:lvl w:ilvl="5" w:tplc="0409001B" w:tentative="1">
      <w:start w:val="1"/>
      <w:numFmt w:val="lowerRoman"/>
      <w:lvlText w:val="%6."/>
      <w:lvlJc w:val="right"/>
      <w:pPr>
        <w:ind w:left="8544" w:hanging="180"/>
      </w:pPr>
    </w:lvl>
    <w:lvl w:ilvl="6" w:tplc="0409000F" w:tentative="1">
      <w:start w:val="1"/>
      <w:numFmt w:val="decimal"/>
      <w:lvlText w:val="%7."/>
      <w:lvlJc w:val="left"/>
      <w:pPr>
        <w:ind w:left="9264" w:hanging="360"/>
      </w:pPr>
    </w:lvl>
    <w:lvl w:ilvl="7" w:tplc="04090019" w:tentative="1">
      <w:start w:val="1"/>
      <w:numFmt w:val="lowerLetter"/>
      <w:lvlText w:val="%8."/>
      <w:lvlJc w:val="left"/>
      <w:pPr>
        <w:ind w:left="9984" w:hanging="360"/>
      </w:pPr>
    </w:lvl>
    <w:lvl w:ilvl="8" w:tplc="0409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5">
    <w:nsid w:val="63FD2446"/>
    <w:multiLevelType w:val="hybridMultilevel"/>
    <w:tmpl w:val="D22ECC92"/>
    <w:lvl w:ilvl="0" w:tplc="2D2E99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77B0"/>
    <w:multiLevelType w:val="hybridMultilevel"/>
    <w:tmpl w:val="57C203A2"/>
    <w:lvl w:ilvl="0" w:tplc="856E5B48">
      <w:start w:val="1"/>
      <w:numFmt w:val="decimal"/>
      <w:lvlText w:val="%1-"/>
      <w:lvlJc w:val="left"/>
      <w:pPr>
        <w:ind w:left="118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B607144"/>
    <w:multiLevelType w:val="hybridMultilevel"/>
    <w:tmpl w:val="044E9BD4"/>
    <w:lvl w:ilvl="0" w:tplc="02F02DF2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975BF"/>
    <w:multiLevelType w:val="hybridMultilevel"/>
    <w:tmpl w:val="E8022924"/>
    <w:lvl w:ilvl="0" w:tplc="9D9E29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E98"/>
    <w:rsid w:val="00007000"/>
    <w:rsid w:val="00007F1B"/>
    <w:rsid w:val="000118FC"/>
    <w:rsid w:val="000514F2"/>
    <w:rsid w:val="00062EE6"/>
    <w:rsid w:val="00065C32"/>
    <w:rsid w:val="00066395"/>
    <w:rsid w:val="00066E34"/>
    <w:rsid w:val="0006715A"/>
    <w:rsid w:val="0006781D"/>
    <w:rsid w:val="00083918"/>
    <w:rsid w:val="00084EF4"/>
    <w:rsid w:val="000B67D1"/>
    <w:rsid w:val="000E6067"/>
    <w:rsid w:val="000F782E"/>
    <w:rsid w:val="000F7A4F"/>
    <w:rsid w:val="001047D4"/>
    <w:rsid w:val="00111007"/>
    <w:rsid w:val="001167D7"/>
    <w:rsid w:val="00121113"/>
    <w:rsid w:val="00126847"/>
    <w:rsid w:val="0012793F"/>
    <w:rsid w:val="00136A24"/>
    <w:rsid w:val="00171055"/>
    <w:rsid w:val="00172DB3"/>
    <w:rsid w:val="00177B9A"/>
    <w:rsid w:val="001937C6"/>
    <w:rsid w:val="001938F4"/>
    <w:rsid w:val="001B1F61"/>
    <w:rsid w:val="001C2579"/>
    <w:rsid w:val="001C6C26"/>
    <w:rsid w:val="001D499A"/>
    <w:rsid w:val="001E6262"/>
    <w:rsid w:val="001F0F70"/>
    <w:rsid w:val="001F4D20"/>
    <w:rsid w:val="001F7BA6"/>
    <w:rsid w:val="00201615"/>
    <w:rsid w:val="00242AFC"/>
    <w:rsid w:val="00243278"/>
    <w:rsid w:val="00256D0D"/>
    <w:rsid w:val="0026130E"/>
    <w:rsid w:val="00266F86"/>
    <w:rsid w:val="002700F9"/>
    <w:rsid w:val="002709E9"/>
    <w:rsid w:val="00276474"/>
    <w:rsid w:val="0028238E"/>
    <w:rsid w:val="00283295"/>
    <w:rsid w:val="0028467D"/>
    <w:rsid w:val="002865D0"/>
    <w:rsid w:val="002A00C2"/>
    <w:rsid w:val="002A069F"/>
    <w:rsid w:val="002A68AC"/>
    <w:rsid w:val="002C49E3"/>
    <w:rsid w:val="002C6142"/>
    <w:rsid w:val="002D2F74"/>
    <w:rsid w:val="002F2AF2"/>
    <w:rsid w:val="002F5E2A"/>
    <w:rsid w:val="003004C9"/>
    <w:rsid w:val="00312765"/>
    <w:rsid w:val="00312D17"/>
    <w:rsid w:val="00344E30"/>
    <w:rsid w:val="00372391"/>
    <w:rsid w:val="003D3699"/>
    <w:rsid w:val="003D5D17"/>
    <w:rsid w:val="003F3D31"/>
    <w:rsid w:val="00403AC6"/>
    <w:rsid w:val="0042636A"/>
    <w:rsid w:val="004302A1"/>
    <w:rsid w:val="00441D8C"/>
    <w:rsid w:val="00454C68"/>
    <w:rsid w:val="00472329"/>
    <w:rsid w:val="004769B2"/>
    <w:rsid w:val="00495F41"/>
    <w:rsid w:val="00496AEE"/>
    <w:rsid w:val="00497032"/>
    <w:rsid w:val="004C2E46"/>
    <w:rsid w:val="004C2F71"/>
    <w:rsid w:val="004C5E98"/>
    <w:rsid w:val="004C679B"/>
    <w:rsid w:val="004E2905"/>
    <w:rsid w:val="004E46D1"/>
    <w:rsid w:val="004F1A04"/>
    <w:rsid w:val="004F39A0"/>
    <w:rsid w:val="00501A70"/>
    <w:rsid w:val="00504595"/>
    <w:rsid w:val="005115C1"/>
    <w:rsid w:val="00515877"/>
    <w:rsid w:val="00525EDA"/>
    <w:rsid w:val="0054065B"/>
    <w:rsid w:val="00541150"/>
    <w:rsid w:val="005462BC"/>
    <w:rsid w:val="00550B63"/>
    <w:rsid w:val="00553631"/>
    <w:rsid w:val="00566550"/>
    <w:rsid w:val="00574DC5"/>
    <w:rsid w:val="00586C3F"/>
    <w:rsid w:val="00587761"/>
    <w:rsid w:val="0059348E"/>
    <w:rsid w:val="00597888"/>
    <w:rsid w:val="005A2A39"/>
    <w:rsid w:val="005A5D56"/>
    <w:rsid w:val="005B143D"/>
    <w:rsid w:val="005B464D"/>
    <w:rsid w:val="005C0078"/>
    <w:rsid w:val="005C036E"/>
    <w:rsid w:val="005C06C5"/>
    <w:rsid w:val="005D420A"/>
    <w:rsid w:val="005F32BC"/>
    <w:rsid w:val="00601B40"/>
    <w:rsid w:val="00604BC2"/>
    <w:rsid w:val="00604F01"/>
    <w:rsid w:val="006148F9"/>
    <w:rsid w:val="0062055F"/>
    <w:rsid w:val="00647E61"/>
    <w:rsid w:val="00650C96"/>
    <w:rsid w:val="00656524"/>
    <w:rsid w:val="00667B3B"/>
    <w:rsid w:val="0069200F"/>
    <w:rsid w:val="006B1C7C"/>
    <w:rsid w:val="006C09EC"/>
    <w:rsid w:val="006C4D5D"/>
    <w:rsid w:val="006F05CE"/>
    <w:rsid w:val="006F18B1"/>
    <w:rsid w:val="007159B6"/>
    <w:rsid w:val="007325A3"/>
    <w:rsid w:val="007334AF"/>
    <w:rsid w:val="007362D2"/>
    <w:rsid w:val="00751B47"/>
    <w:rsid w:val="00756319"/>
    <w:rsid w:val="00765E10"/>
    <w:rsid w:val="0078137A"/>
    <w:rsid w:val="00786E78"/>
    <w:rsid w:val="00790E77"/>
    <w:rsid w:val="007B73F6"/>
    <w:rsid w:val="007C03CE"/>
    <w:rsid w:val="007C53E6"/>
    <w:rsid w:val="007D3F1C"/>
    <w:rsid w:val="007D4AD6"/>
    <w:rsid w:val="007D64BA"/>
    <w:rsid w:val="007E662C"/>
    <w:rsid w:val="007F20BF"/>
    <w:rsid w:val="00815EAE"/>
    <w:rsid w:val="008252E6"/>
    <w:rsid w:val="00882075"/>
    <w:rsid w:val="00885AB6"/>
    <w:rsid w:val="00895184"/>
    <w:rsid w:val="00895D52"/>
    <w:rsid w:val="008C5FF5"/>
    <w:rsid w:val="008D0619"/>
    <w:rsid w:val="008E3DE2"/>
    <w:rsid w:val="009012C5"/>
    <w:rsid w:val="0090614D"/>
    <w:rsid w:val="0091343A"/>
    <w:rsid w:val="009248CC"/>
    <w:rsid w:val="0092505D"/>
    <w:rsid w:val="009379BE"/>
    <w:rsid w:val="00941167"/>
    <w:rsid w:val="009623F4"/>
    <w:rsid w:val="0096368F"/>
    <w:rsid w:val="00964C9B"/>
    <w:rsid w:val="00971AE4"/>
    <w:rsid w:val="009860B5"/>
    <w:rsid w:val="00994CB9"/>
    <w:rsid w:val="009A206D"/>
    <w:rsid w:val="009C0717"/>
    <w:rsid w:val="009D4C6D"/>
    <w:rsid w:val="009E0105"/>
    <w:rsid w:val="009E4F7B"/>
    <w:rsid w:val="00A03BCB"/>
    <w:rsid w:val="00A25341"/>
    <w:rsid w:val="00A272D8"/>
    <w:rsid w:val="00A27409"/>
    <w:rsid w:val="00A33EE8"/>
    <w:rsid w:val="00A40488"/>
    <w:rsid w:val="00A6239C"/>
    <w:rsid w:val="00A63D5C"/>
    <w:rsid w:val="00A658FE"/>
    <w:rsid w:val="00A814A0"/>
    <w:rsid w:val="00A816AB"/>
    <w:rsid w:val="00A81BF3"/>
    <w:rsid w:val="00A8384A"/>
    <w:rsid w:val="00A84E82"/>
    <w:rsid w:val="00A908FA"/>
    <w:rsid w:val="00AA3C33"/>
    <w:rsid w:val="00AC13B5"/>
    <w:rsid w:val="00AC1C76"/>
    <w:rsid w:val="00AC6C93"/>
    <w:rsid w:val="00AE74A6"/>
    <w:rsid w:val="00AF70E2"/>
    <w:rsid w:val="00B01D6D"/>
    <w:rsid w:val="00B02632"/>
    <w:rsid w:val="00B157BD"/>
    <w:rsid w:val="00B173A9"/>
    <w:rsid w:val="00B20470"/>
    <w:rsid w:val="00B40776"/>
    <w:rsid w:val="00B42F53"/>
    <w:rsid w:val="00B70919"/>
    <w:rsid w:val="00B710AD"/>
    <w:rsid w:val="00B75D7D"/>
    <w:rsid w:val="00B851C2"/>
    <w:rsid w:val="00B8596D"/>
    <w:rsid w:val="00B94CE6"/>
    <w:rsid w:val="00BB52F7"/>
    <w:rsid w:val="00BC366F"/>
    <w:rsid w:val="00BC4938"/>
    <w:rsid w:val="00BD2550"/>
    <w:rsid w:val="00BD53CE"/>
    <w:rsid w:val="00C06673"/>
    <w:rsid w:val="00C267C0"/>
    <w:rsid w:val="00C31754"/>
    <w:rsid w:val="00C4060D"/>
    <w:rsid w:val="00C528E3"/>
    <w:rsid w:val="00C536EB"/>
    <w:rsid w:val="00C5581C"/>
    <w:rsid w:val="00C55BAE"/>
    <w:rsid w:val="00C80377"/>
    <w:rsid w:val="00C938FC"/>
    <w:rsid w:val="00C93C47"/>
    <w:rsid w:val="00C962AE"/>
    <w:rsid w:val="00CB0092"/>
    <w:rsid w:val="00CB198E"/>
    <w:rsid w:val="00CB7AE2"/>
    <w:rsid w:val="00CC134D"/>
    <w:rsid w:val="00CC33C9"/>
    <w:rsid w:val="00CE271E"/>
    <w:rsid w:val="00D202EE"/>
    <w:rsid w:val="00D30B43"/>
    <w:rsid w:val="00D35137"/>
    <w:rsid w:val="00D42FFA"/>
    <w:rsid w:val="00D469CB"/>
    <w:rsid w:val="00D5325D"/>
    <w:rsid w:val="00D55C73"/>
    <w:rsid w:val="00D646A5"/>
    <w:rsid w:val="00D67CFA"/>
    <w:rsid w:val="00D723C0"/>
    <w:rsid w:val="00D76D56"/>
    <w:rsid w:val="00D8427A"/>
    <w:rsid w:val="00D93F67"/>
    <w:rsid w:val="00D95E73"/>
    <w:rsid w:val="00D95F70"/>
    <w:rsid w:val="00DC609B"/>
    <w:rsid w:val="00DC7CE8"/>
    <w:rsid w:val="00DD1C33"/>
    <w:rsid w:val="00DE2FE9"/>
    <w:rsid w:val="00DF0527"/>
    <w:rsid w:val="00E17EF7"/>
    <w:rsid w:val="00E205EE"/>
    <w:rsid w:val="00E2469B"/>
    <w:rsid w:val="00E24FDF"/>
    <w:rsid w:val="00E35A94"/>
    <w:rsid w:val="00E37435"/>
    <w:rsid w:val="00E40AA4"/>
    <w:rsid w:val="00E4696C"/>
    <w:rsid w:val="00E8764A"/>
    <w:rsid w:val="00E9193E"/>
    <w:rsid w:val="00E97312"/>
    <w:rsid w:val="00EC7093"/>
    <w:rsid w:val="00ED09B8"/>
    <w:rsid w:val="00ED19B7"/>
    <w:rsid w:val="00ED680A"/>
    <w:rsid w:val="00F03711"/>
    <w:rsid w:val="00F22401"/>
    <w:rsid w:val="00F40311"/>
    <w:rsid w:val="00F504DF"/>
    <w:rsid w:val="00F70994"/>
    <w:rsid w:val="00F73394"/>
    <w:rsid w:val="00F777AC"/>
    <w:rsid w:val="00F827C8"/>
    <w:rsid w:val="00F86442"/>
    <w:rsid w:val="00F87874"/>
    <w:rsid w:val="00F97AE4"/>
    <w:rsid w:val="00FA74D6"/>
    <w:rsid w:val="00FB3906"/>
    <w:rsid w:val="00FB7385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" type="connector" idref="#_x0000_s1140"/>
        <o:r id="V:Rule4" type="connector" idref="#_x0000_s11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67"/>
    <w:pPr>
      <w:ind w:left="720"/>
      <w:contextualSpacing/>
    </w:pPr>
  </w:style>
  <w:style w:type="table" w:styleId="a4">
    <w:name w:val="Table Grid"/>
    <w:basedOn w:val="a1"/>
    <w:rsid w:val="00344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C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C03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1B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D35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D35137"/>
  </w:style>
  <w:style w:type="paragraph" w:styleId="a8">
    <w:name w:val="footer"/>
    <w:basedOn w:val="a"/>
    <w:link w:val="Char1"/>
    <w:uiPriority w:val="99"/>
    <w:semiHidden/>
    <w:unhideWhenUsed/>
    <w:rsid w:val="00D35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D35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212F-5B92-49CB-92F8-1A3A478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17-02-18T15:37:00Z</cp:lastPrinted>
  <dcterms:created xsi:type="dcterms:W3CDTF">2017-03-04T15:39:00Z</dcterms:created>
  <dcterms:modified xsi:type="dcterms:W3CDTF">2017-03-04T20:55:00Z</dcterms:modified>
</cp:coreProperties>
</file>